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B17A2" w14:textId="1A2FD0CA" w:rsidR="002D0B22" w:rsidRPr="001473F0" w:rsidRDefault="002D0B22" w:rsidP="002D0B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473F0">
        <w:rPr>
          <w:rFonts w:ascii="Times New Roman" w:hAnsi="Times New Roman" w:cs="Times New Roman"/>
          <w:b/>
        </w:rPr>
        <w:t>ТЕХНОЛОГИЧЕСКАЯ КАРТА УРОКА</w:t>
      </w:r>
    </w:p>
    <w:p w14:paraId="4FC39E27" w14:textId="5C34FE4D" w:rsidR="00BB3604" w:rsidRPr="001473F0" w:rsidRDefault="00A46ECB" w:rsidP="00BB3604">
      <w:pPr>
        <w:spacing w:after="0" w:line="240" w:lineRule="auto"/>
        <w:rPr>
          <w:rFonts w:ascii="Times New Roman" w:hAnsi="Times New Roman" w:cs="Times New Roman"/>
          <w:b/>
        </w:rPr>
      </w:pPr>
      <w:r w:rsidRPr="001473F0">
        <w:rPr>
          <w:rFonts w:ascii="Times New Roman" w:hAnsi="Times New Roman" w:cs="Times New Roman"/>
          <w:b/>
        </w:rPr>
        <w:t>Мыльникова Анна Алексеевна</w:t>
      </w:r>
    </w:p>
    <w:p w14:paraId="4A2C2F4C" w14:textId="4428E1FF" w:rsidR="00E71FF4" w:rsidRPr="001473F0" w:rsidRDefault="00E71FF4" w:rsidP="00BB3604">
      <w:pPr>
        <w:spacing w:after="0" w:line="240" w:lineRule="auto"/>
        <w:rPr>
          <w:rFonts w:ascii="Times New Roman" w:hAnsi="Times New Roman" w:cs="Times New Roman"/>
        </w:rPr>
      </w:pPr>
      <w:r w:rsidRPr="001473F0">
        <w:rPr>
          <w:rFonts w:ascii="Times New Roman" w:hAnsi="Times New Roman" w:cs="Times New Roman"/>
        </w:rPr>
        <w:t>Учебный предмет</w:t>
      </w:r>
      <w:r w:rsidR="00BC2DAF" w:rsidRPr="001473F0">
        <w:rPr>
          <w:rFonts w:ascii="Times New Roman" w:hAnsi="Times New Roman" w:cs="Times New Roman"/>
        </w:rPr>
        <w:t xml:space="preserve">: </w:t>
      </w:r>
      <w:r w:rsidR="00513CB8" w:rsidRPr="001473F0">
        <w:rPr>
          <w:rFonts w:ascii="Times New Roman" w:hAnsi="Times New Roman" w:cs="Times New Roman"/>
        </w:rPr>
        <w:t>русский язык</w:t>
      </w:r>
      <w:r w:rsidR="00D62804" w:rsidRPr="001473F0">
        <w:rPr>
          <w:rFonts w:ascii="Times New Roman" w:hAnsi="Times New Roman" w:cs="Times New Roman"/>
        </w:rPr>
        <w:t>.</w:t>
      </w:r>
    </w:p>
    <w:p w14:paraId="2F79E953" w14:textId="2FB7737D" w:rsidR="00E71FF4" w:rsidRPr="001473F0" w:rsidRDefault="00E71FF4" w:rsidP="00BB3604">
      <w:pPr>
        <w:spacing w:after="0" w:line="240" w:lineRule="auto"/>
        <w:rPr>
          <w:rFonts w:ascii="Times New Roman" w:hAnsi="Times New Roman" w:cs="Times New Roman"/>
        </w:rPr>
      </w:pPr>
      <w:r w:rsidRPr="001473F0">
        <w:rPr>
          <w:rFonts w:ascii="Times New Roman" w:hAnsi="Times New Roman" w:cs="Times New Roman"/>
        </w:rPr>
        <w:t>Класс:</w:t>
      </w:r>
      <w:r w:rsidR="00A46ECB" w:rsidRPr="001473F0">
        <w:rPr>
          <w:rFonts w:ascii="Times New Roman" w:hAnsi="Times New Roman" w:cs="Times New Roman"/>
        </w:rPr>
        <w:t xml:space="preserve"> 2</w:t>
      </w:r>
      <w:r w:rsidR="00313E6D" w:rsidRPr="001473F0">
        <w:rPr>
          <w:rFonts w:ascii="Times New Roman" w:hAnsi="Times New Roman" w:cs="Times New Roman"/>
        </w:rPr>
        <w:t>.</w:t>
      </w:r>
    </w:p>
    <w:p w14:paraId="34840F07" w14:textId="14968BBB" w:rsidR="00E71FF4" w:rsidRPr="001473F0" w:rsidRDefault="00E71FF4" w:rsidP="00BB3604">
      <w:pPr>
        <w:spacing w:after="0" w:line="240" w:lineRule="auto"/>
        <w:rPr>
          <w:rFonts w:ascii="Times New Roman" w:hAnsi="Times New Roman" w:cs="Times New Roman"/>
        </w:rPr>
      </w:pPr>
      <w:r w:rsidRPr="001473F0">
        <w:rPr>
          <w:rFonts w:ascii="Times New Roman" w:hAnsi="Times New Roman" w:cs="Times New Roman"/>
        </w:rPr>
        <w:t>Тема урока</w:t>
      </w:r>
      <w:r w:rsidR="00BC2DAF" w:rsidRPr="001473F0">
        <w:rPr>
          <w:rFonts w:ascii="Times New Roman" w:hAnsi="Times New Roman" w:cs="Times New Roman"/>
        </w:rPr>
        <w:t>:</w:t>
      </w:r>
      <w:r w:rsidR="00141CB6" w:rsidRPr="001473F0">
        <w:rPr>
          <w:rFonts w:ascii="Times New Roman" w:hAnsi="Times New Roman" w:cs="Times New Roman"/>
        </w:rPr>
        <w:t xml:space="preserve"> «</w:t>
      </w:r>
      <w:r w:rsidR="00A46ECB" w:rsidRPr="001473F0">
        <w:rPr>
          <w:rFonts w:ascii="Times New Roman" w:hAnsi="Times New Roman" w:cs="Times New Roman"/>
        </w:rPr>
        <w:t>Что такое однокоренные слова?</w:t>
      </w:r>
      <w:r w:rsidR="00141CB6" w:rsidRPr="001473F0">
        <w:rPr>
          <w:rFonts w:ascii="Times New Roman" w:hAnsi="Times New Roman" w:cs="Times New Roman"/>
        </w:rPr>
        <w:t>»</w:t>
      </w:r>
      <w:r w:rsidR="00313E6D" w:rsidRPr="001473F0">
        <w:rPr>
          <w:rFonts w:ascii="Times New Roman" w:hAnsi="Times New Roman" w:cs="Times New Roman"/>
        </w:rPr>
        <w:t>.</w:t>
      </w:r>
    </w:p>
    <w:p w14:paraId="541B3691" w14:textId="68A193AB" w:rsidR="00BB3604" w:rsidRPr="001473F0" w:rsidRDefault="00BB3604" w:rsidP="00BB3604">
      <w:pPr>
        <w:spacing w:after="0" w:line="240" w:lineRule="auto"/>
        <w:rPr>
          <w:rFonts w:ascii="Times New Roman" w:hAnsi="Times New Roman" w:cs="Times New Roman"/>
        </w:rPr>
      </w:pPr>
      <w:r w:rsidRPr="001473F0">
        <w:rPr>
          <w:rFonts w:ascii="Times New Roman" w:hAnsi="Times New Roman" w:cs="Times New Roman"/>
        </w:rPr>
        <w:t>Тип: «открытие» нового знания</w:t>
      </w:r>
    </w:p>
    <w:p w14:paraId="5A77DA69" w14:textId="419CE744" w:rsidR="00533F44" w:rsidRPr="001473F0" w:rsidRDefault="00E71FF4" w:rsidP="00BB3604">
      <w:pPr>
        <w:spacing w:after="0" w:line="240" w:lineRule="auto"/>
        <w:rPr>
          <w:rFonts w:ascii="Times New Roman" w:hAnsi="Times New Roman" w:cs="Times New Roman"/>
        </w:rPr>
      </w:pPr>
      <w:r w:rsidRPr="001473F0">
        <w:rPr>
          <w:rFonts w:ascii="Times New Roman" w:hAnsi="Times New Roman" w:cs="Times New Roman"/>
        </w:rPr>
        <w:t>Цель:</w:t>
      </w:r>
      <w:r w:rsidR="00D57096" w:rsidRPr="001473F0">
        <w:rPr>
          <w:rFonts w:ascii="Times New Roman" w:hAnsi="Times New Roman" w:cs="Times New Roman"/>
        </w:rPr>
        <w:t xml:space="preserve"> </w:t>
      </w:r>
      <w:r w:rsidR="00141CB6" w:rsidRPr="001473F0">
        <w:rPr>
          <w:rFonts w:ascii="Times New Roman" w:hAnsi="Times New Roman" w:cs="Times New Roman"/>
        </w:rPr>
        <w:t xml:space="preserve">первичное усвоение нового знания и способов действий </w:t>
      </w:r>
      <w:r w:rsidR="00313E6D" w:rsidRPr="001473F0">
        <w:rPr>
          <w:rFonts w:ascii="Times New Roman" w:hAnsi="Times New Roman" w:cs="Times New Roman"/>
        </w:rPr>
        <w:t xml:space="preserve">при изучении </w:t>
      </w:r>
      <w:r w:rsidR="00513CB8" w:rsidRPr="001473F0">
        <w:rPr>
          <w:rFonts w:ascii="Times New Roman" w:hAnsi="Times New Roman" w:cs="Times New Roman"/>
        </w:rPr>
        <w:t>понятия «</w:t>
      </w:r>
      <w:r w:rsidR="00A46ECB" w:rsidRPr="001473F0">
        <w:rPr>
          <w:rFonts w:ascii="Times New Roman" w:hAnsi="Times New Roman" w:cs="Times New Roman"/>
        </w:rPr>
        <w:t>однокоренные слова</w:t>
      </w:r>
      <w:r w:rsidR="00513CB8" w:rsidRPr="001473F0">
        <w:rPr>
          <w:rFonts w:ascii="Times New Roman" w:hAnsi="Times New Roman" w:cs="Times New Roman"/>
        </w:rPr>
        <w:t>»</w:t>
      </w:r>
      <w:r w:rsidR="00141CB6" w:rsidRPr="001473F0">
        <w:rPr>
          <w:rFonts w:ascii="Times New Roman" w:hAnsi="Times New Roman" w:cs="Times New Roman"/>
        </w:rPr>
        <w:t>.</w:t>
      </w:r>
    </w:p>
    <w:p w14:paraId="6FCAAF46" w14:textId="0184B09B" w:rsidR="00533F44" w:rsidRPr="001473F0" w:rsidRDefault="00533F44" w:rsidP="00E71FF4">
      <w:pPr>
        <w:rPr>
          <w:rFonts w:ascii="Times New Roman" w:hAnsi="Times New Roman" w:cs="Times New Roman"/>
        </w:rPr>
        <w:sectPr w:rsidR="00533F44" w:rsidRPr="001473F0" w:rsidSect="004232C8">
          <w:pgSz w:w="16838" w:h="11906" w:orient="landscape"/>
          <w:pgMar w:top="1701" w:right="2663" w:bottom="850" w:left="1134" w:header="708" w:footer="708" w:gutter="0"/>
          <w:cols w:space="708"/>
          <w:docGrid w:linePitch="360"/>
        </w:sectPr>
      </w:pPr>
    </w:p>
    <w:p w14:paraId="69D9C54A" w14:textId="77777777" w:rsidR="00533F44" w:rsidRPr="001473F0" w:rsidRDefault="00533F44" w:rsidP="00BC2DAF">
      <w:pPr>
        <w:rPr>
          <w:rFonts w:ascii="Times New Roman" w:hAnsi="Times New Roman" w:cs="Times New Roman"/>
        </w:rPr>
        <w:sectPr w:rsidR="00533F44" w:rsidRPr="001473F0" w:rsidSect="00533F44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786"/>
      </w:tblGrid>
      <w:tr w:rsidR="00594559" w:rsidRPr="001473F0" w14:paraId="7A2DCC8C" w14:textId="77777777" w:rsidTr="00D84CD4">
        <w:tc>
          <w:tcPr>
            <w:tcW w:w="1478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27"/>
              <w:gridCol w:w="7533"/>
            </w:tblGrid>
            <w:tr w:rsidR="00594559" w:rsidRPr="001473F0" w14:paraId="50246695" w14:textId="77777777" w:rsidTr="00D84CD4"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A6D1B1" w14:textId="77777777" w:rsidR="00594559" w:rsidRPr="001473F0" w:rsidRDefault="00594559" w:rsidP="005945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1473F0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lastRenderedPageBreak/>
                    <w:t>Задачи урока</w:t>
                  </w:r>
                </w:p>
              </w:tc>
              <w:tc>
                <w:tcPr>
                  <w:tcW w:w="7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C72D60" w14:textId="77777777" w:rsidR="00594559" w:rsidRPr="001473F0" w:rsidRDefault="00594559" w:rsidP="005945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1473F0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ланируемые результаты</w:t>
                  </w:r>
                </w:p>
              </w:tc>
            </w:tr>
            <w:tr w:rsidR="00594559" w:rsidRPr="001473F0" w14:paraId="0AC571BF" w14:textId="77777777" w:rsidTr="00D84CD4"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05080" w14:textId="77777777" w:rsidR="00594559" w:rsidRPr="001473F0" w:rsidRDefault="00594559" w:rsidP="0059455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1473F0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Дидактические:</w:t>
                  </w:r>
                </w:p>
                <w:p w14:paraId="7B962FE9" w14:textId="77777777" w:rsidR="00A46ECB" w:rsidRPr="001473F0" w:rsidRDefault="00A46ECB" w:rsidP="00A46ECB">
                  <w:pPr>
                    <w:pStyle w:val="a4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473F0">
                    <w:rPr>
                      <w:rFonts w:ascii="Times New Roman" w:eastAsia="Times New Roman" w:hAnsi="Times New Roman" w:cs="Times New Roman"/>
                      <w:lang w:eastAsia="ru-RU"/>
                    </w:rPr>
                    <w:t>Формировать представление о однокоренных словах;</w:t>
                  </w:r>
                </w:p>
                <w:p w14:paraId="6B2135F6" w14:textId="083E8614" w:rsidR="00594559" w:rsidRPr="001473F0" w:rsidRDefault="00A46ECB" w:rsidP="00A04ACC">
                  <w:pPr>
                    <w:pStyle w:val="a4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473F0">
                    <w:rPr>
                      <w:rFonts w:ascii="Times New Roman" w:eastAsia="Times New Roman" w:hAnsi="Times New Roman" w:cs="Times New Roman"/>
                      <w:lang w:eastAsia="ru-RU"/>
                    </w:rPr>
                    <w:t>Формировать умение распознавать однокоренные слова, определять их корни и находить такие слова среди других слов</w:t>
                  </w:r>
                  <w:r w:rsidR="00A04ACC" w:rsidRPr="001473F0">
                    <w:rPr>
                      <w:rFonts w:ascii="Times New Roman" w:eastAsia="Times New Roman" w:hAnsi="Times New Roman" w:cs="Times New Roman"/>
                      <w:lang w:eastAsia="ru-RU"/>
                    </w:rPr>
                    <w:t>; выделять корень однокоренных слов.</w:t>
                  </w:r>
                </w:p>
              </w:tc>
              <w:tc>
                <w:tcPr>
                  <w:tcW w:w="7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00DC8" w14:textId="77777777" w:rsidR="00594559" w:rsidRPr="001473F0" w:rsidRDefault="00594559" w:rsidP="0059455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u w:val="single"/>
                      <w:lang w:eastAsia="ru-RU"/>
                    </w:rPr>
                  </w:pPr>
                  <w:r w:rsidRPr="001473F0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Предметные:</w:t>
                  </w:r>
                </w:p>
                <w:p w14:paraId="4A7FCC97" w14:textId="77777777" w:rsidR="00A46ECB" w:rsidRPr="001473F0" w:rsidRDefault="00A46ECB" w:rsidP="00A46ECB">
                  <w:pPr>
                    <w:numPr>
                      <w:ilvl w:val="0"/>
                      <w:numId w:val="8"/>
                    </w:numPr>
                    <w:spacing w:after="200" w:line="276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473F0">
                    <w:rPr>
                      <w:rFonts w:ascii="Times New Roman" w:eastAsia="Times New Roman" w:hAnsi="Times New Roman" w:cs="Times New Roman"/>
                      <w:lang w:eastAsia="ru-RU"/>
                    </w:rPr>
                    <w:t>-Учащиеся научатся определять однокоренные слова;</w:t>
                  </w:r>
                </w:p>
                <w:p w14:paraId="624E913E" w14:textId="77777777" w:rsidR="00A46ECB" w:rsidRPr="001473F0" w:rsidRDefault="00A46ECB" w:rsidP="00A46ECB">
                  <w:pPr>
                    <w:numPr>
                      <w:ilvl w:val="0"/>
                      <w:numId w:val="8"/>
                    </w:numPr>
                    <w:spacing w:after="200" w:line="276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473F0">
                    <w:rPr>
                      <w:rFonts w:ascii="Times New Roman" w:eastAsia="Times New Roman" w:hAnsi="Times New Roman" w:cs="Times New Roman"/>
                      <w:lang w:eastAsia="ru-RU"/>
                    </w:rPr>
                    <w:t>- Учащиеся научатся распознавать однокоренные слова, определять их корни;</w:t>
                  </w:r>
                </w:p>
                <w:p w14:paraId="72859C2D" w14:textId="232BB146" w:rsidR="00594559" w:rsidRPr="001473F0" w:rsidRDefault="00A46ECB" w:rsidP="00A46ECB">
                  <w:pPr>
                    <w:spacing w:after="200" w:line="276" w:lineRule="auto"/>
                    <w:ind w:left="1065"/>
                    <w:contextualSpacing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473F0">
                    <w:rPr>
                      <w:rFonts w:ascii="Times New Roman" w:eastAsia="Times New Roman" w:hAnsi="Times New Roman" w:cs="Times New Roman"/>
                      <w:lang w:eastAsia="ru-RU"/>
                    </w:rPr>
                    <w:t>-Учащиеся получат возможность научиться находить однок</w:t>
                  </w:r>
                  <w:r w:rsidR="00A04ACC" w:rsidRPr="001473F0">
                    <w:rPr>
                      <w:rFonts w:ascii="Times New Roman" w:eastAsia="Times New Roman" w:hAnsi="Times New Roman" w:cs="Times New Roman"/>
                      <w:lang w:eastAsia="ru-RU"/>
                    </w:rPr>
                    <w:t>оренные слова среди других слов;</w:t>
                  </w:r>
                  <w:r w:rsidR="00A04ACC" w:rsidRPr="001473F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04ACC" w:rsidRPr="001473F0">
                    <w:rPr>
                      <w:rFonts w:ascii="Times New Roman" w:eastAsia="Times New Roman" w:hAnsi="Times New Roman" w:cs="Times New Roman"/>
                      <w:lang w:eastAsia="ru-RU"/>
                    </w:rPr>
                    <w:t>выделять корень однокоренных слов.</w:t>
                  </w:r>
                </w:p>
              </w:tc>
            </w:tr>
            <w:tr w:rsidR="00594559" w:rsidRPr="001473F0" w14:paraId="0387F7DB" w14:textId="77777777" w:rsidTr="00D84CD4">
              <w:trPr>
                <w:trHeight w:val="416"/>
              </w:trPr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A9688E" w14:textId="77777777" w:rsidR="00594559" w:rsidRPr="001473F0" w:rsidRDefault="00594559" w:rsidP="005945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1473F0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 xml:space="preserve">Развивающие: </w:t>
                  </w:r>
                </w:p>
                <w:p w14:paraId="251CE3F5" w14:textId="54789D0C" w:rsidR="00594559" w:rsidRPr="001473F0" w:rsidRDefault="008D0C16" w:rsidP="008D0C16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473F0">
                    <w:rPr>
                      <w:rFonts w:ascii="Times New Roman" w:eastAsia="Times New Roman" w:hAnsi="Times New Roman" w:cs="Times New Roman"/>
                      <w:lang w:eastAsia="ru-RU"/>
                    </w:rPr>
                    <w:t>формировать умение объединять части объекта по определённому признаку, определять существенный признак для классификации, сравнивать объекты, устанавливать основания для сравнения</w:t>
                  </w:r>
                  <w:r w:rsidR="00594559" w:rsidRPr="001473F0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  <w:p w14:paraId="6061F5B5" w14:textId="77777777" w:rsidR="00594559" w:rsidRPr="001473F0" w:rsidRDefault="00594559" w:rsidP="00594559">
                  <w:pPr>
                    <w:spacing w:after="0" w:line="240" w:lineRule="auto"/>
                    <w:ind w:left="306"/>
                    <w:contextualSpacing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14:paraId="291C1A70" w14:textId="77777777" w:rsidR="00594559" w:rsidRPr="001473F0" w:rsidRDefault="00594559" w:rsidP="0059455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14:paraId="247906BF" w14:textId="7560FC20" w:rsidR="00594559" w:rsidRPr="001473F0" w:rsidRDefault="008D0C16" w:rsidP="001473F0">
                  <w:pPr>
                    <w:pStyle w:val="a4"/>
                    <w:numPr>
                      <w:ilvl w:val="0"/>
                      <w:numId w:val="7"/>
                    </w:numPr>
                    <w:spacing w:after="200" w:line="276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473F0">
                    <w:rPr>
                      <w:rFonts w:ascii="Times New Roman" w:eastAsia="Times New Roman" w:hAnsi="Times New Roman" w:cs="Times New Roman"/>
                      <w:lang w:eastAsia="ru-RU"/>
                    </w:rPr>
                    <w:t>Формировать умение: соблюдать правила ведения диалога и дискуссии, воспринимать и формулировать суждения,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, формулировать краткосрочные и долгосрочные цели на основе предложенного формата планирования, распределения промежуточных шагов и сроков.</w:t>
                  </w:r>
                </w:p>
                <w:p w14:paraId="5204989D" w14:textId="51534522" w:rsidR="00594559" w:rsidRPr="001473F0" w:rsidRDefault="00594559" w:rsidP="00067C7E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473F0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Формировать умения: </w:t>
                  </w:r>
                  <w:r w:rsidR="00067C7E" w:rsidRPr="001473F0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ланировать действия по решению учебной задачи для получения результата, корректировать свои </w:t>
                  </w:r>
                  <w:r w:rsidR="00067C7E" w:rsidRPr="001473F0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учебные действия для преодоления ошибок, устанавливать причины успеха/неудач в учебной деятельности.</w:t>
                  </w:r>
                </w:p>
                <w:p w14:paraId="155FA6F7" w14:textId="77777777" w:rsidR="00594559" w:rsidRPr="001473F0" w:rsidRDefault="00594559" w:rsidP="0059455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9502BD" w14:textId="77777777" w:rsidR="00594559" w:rsidRPr="001473F0" w:rsidRDefault="00594559" w:rsidP="0059455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1473F0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lastRenderedPageBreak/>
                    <w:t>Метапредметные:</w:t>
                  </w:r>
                </w:p>
                <w:p w14:paraId="0E38D529" w14:textId="77777777" w:rsidR="008D0C16" w:rsidRPr="001473F0" w:rsidRDefault="008D0C16" w:rsidP="008D0C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473F0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Познавательные</w:t>
                  </w:r>
                  <w:r w:rsidRPr="001473F0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: </w:t>
                  </w:r>
                </w:p>
                <w:p w14:paraId="16426B9A" w14:textId="412D857A" w:rsidR="008D0C16" w:rsidRPr="001473F0" w:rsidRDefault="008D0C16" w:rsidP="008D0C16">
                  <w:pPr>
                    <w:numPr>
                      <w:ilvl w:val="0"/>
                      <w:numId w:val="11"/>
                    </w:num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473F0">
                    <w:rPr>
                      <w:rFonts w:ascii="Times New Roman" w:eastAsia="Times New Roman" w:hAnsi="Times New Roman" w:cs="Times New Roman"/>
                      <w:lang w:eastAsia="ru-RU"/>
                    </w:rPr>
                    <w:t>Учащиеся научатся объединять части объекта по определённому признаку, определять существе</w:t>
                  </w:r>
                  <w:r w:rsidR="00852998" w:rsidRPr="001473F0">
                    <w:rPr>
                      <w:rFonts w:ascii="Times New Roman" w:eastAsia="Times New Roman" w:hAnsi="Times New Roman" w:cs="Times New Roman"/>
                      <w:lang w:eastAsia="ru-RU"/>
                    </w:rPr>
                    <w:t>нный признак для классификации.</w:t>
                  </w:r>
                </w:p>
                <w:p w14:paraId="25EB3204" w14:textId="49E08414" w:rsidR="008D0C16" w:rsidRPr="001473F0" w:rsidRDefault="008D0C16" w:rsidP="008D0C16">
                  <w:pPr>
                    <w:numPr>
                      <w:ilvl w:val="0"/>
                      <w:numId w:val="11"/>
                    </w:num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473F0">
                    <w:rPr>
                      <w:rFonts w:ascii="Times New Roman" w:eastAsia="Times New Roman" w:hAnsi="Times New Roman" w:cs="Times New Roman"/>
                      <w:lang w:eastAsia="ru-RU"/>
                    </w:rPr>
                    <w:t>Учащиеся получат возможность научиться сравнивать объекты, устанавливать основания для сравнения.</w:t>
                  </w:r>
                </w:p>
                <w:p w14:paraId="5ABFB53F" w14:textId="77777777" w:rsidR="008D0C16" w:rsidRPr="001473F0" w:rsidRDefault="008D0C16" w:rsidP="008D0C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1473F0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 xml:space="preserve">Коммуникативные: </w:t>
                  </w:r>
                </w:p>
                <w:p w14:paraId="3DFC134F" w14:textId="1B9F5980" w:rsidR="00594559" w:rsidRPr="001473F0" w:rsidRDefault="00594559" w:rsidP="008D0C16">
                  <w:pPr>
                    <w:pStyle w:val="a4"/>
                    <w:numPr>
                      <w:ilvl w:val="0"/>
                      <w:numId w:val="14"/>
                    </w:num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473F0">
                    <w:rPr>
                      <w:rFonts w:ascii="Times New Roman" w:eastAsia="Times New Roman" w:hAnsi="Times New Roman" w:cs="Times New Roman"/>
                      <w:lang w:eastAsia="ru-RU"/>
                    </w:rPr>
                    <w:t>Учащиеся научатся:</w:t>
                  </w:r>
                  <w:r w:rsidR="008D0C16" w:rsidRPr="001473F0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оспринимать и формулировать суждения, принимать цель совместной деятельности</w:t>
                  </w:r>
                  <w:r w:rsidR="005F59B9" w:rsidRPr="001473F0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  <w:p w14:paraId="76B23F64" w14:textId="00405B1D" w:rsidR="008D0C16" w:rsidRPr="001473F0" w:rsidRDefault="00594559" w:rsidP="00852998">
                  <w:pPr>
                    <w:pStyle w:val="a4"/>
                    <w:numPr>
                      <w:ilvl w:val="0"/>
                      <w:numId w:val="14"/>
                    </w:numPr>
                    <w:spacing w:after="200" w:line="276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473F0">
                    <w:rPr>
                      <w:rFonts w:ascii="Times New Roman" w:eastAsia="Times New Roman" w:hAnsi="Times New Roman" w:cs="Times New Roman"/>
                      <w:lang w:eastAsia="ru-RU"/>
                    </w:rPr>
                    <w:t>Учащиеся получат возможность научиться:</w:t>
                  </w:r>
                  <w:r w:rsidR="005F59B9" w:rsidRPr="001473F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D0C16" w:rsidRPr="001473F0">
                    <w:rPr>
                      <w:rFonts w:ascii="Times New Roman" w:eastAsia="Times New Roman" w:hAnsi="Times New Roman" w:cs="Times New Roman"/>
                      <w:lang w:eastAsia="ru-RU"/>
                    </w:rPr>
                    <w:t>соблюдать правила ведения диалога и дискуссии, коллективно строить действия по достижению цели: распределять роли, договариваться, обсуждать процесс и результат совместной работы, формулировать краткосрочные и долгосрочные цели на основе предложенного формата планирования, распределения промежуточных шагов и сроков.</w:t>
                  </w:r>
                </w:p>
                <w:p w14:paraId="0A7D9512" w14:textId="3A1FF2CC" w:rsidR="00594559" w:rsidRPr="001473F0" w:rsidRDefault="008D0C16" w:rsidP="0059455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473F0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Регулятивные:</w:t>
                  </w:r>
                </w:p>
                <w:p w14:paraId="5633C3D5" w14:textId="77777777" w:rsidR="00594559" w:rsidRPr="001473F0" w:rsidRDefault="00594559" w:rsidP="0059455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473F0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Учащиеся научатся: </w:t>
                  </w:r>
                </w:p>
                <w:p w14:paraId="1AECAA9B" w14:textId="0CEF6F26" w:rsidR="00594559" w:rsidRPr="001473F0" w:rsidRDefault="00594559" w:rsidP="0059455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473F0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- </w:t>
                  </w:r>
                  <w:r w:rsidR="008D0C16" w:rsidRPr="001473F0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авливать причины успеха/неудач в учебной деятельности</w:t>
                  </w:r>
                  <w:r w:rsidRPr="001473F0">
                    <w:rPr>
                      <w:rFonts w:ascii="Times New Roman" w:eastAsia="Times New Roman" w:hAnsi="Times New Roman" w:cs="Times New Roman"/>
                      <w:lang w:eastAsia="ru-RU"/>
                    </w:rPr>
                    <w:t>;</w:t>
                  </w:r>
                </w:p>
                <w:p w14:paraId="0459C930" w14:textId="5400D370" w:rsidR="00594559" w:rsidRPr="001473F0" w:rsidRDefault="00594559" w:rsidP="005945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473F0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чащиеся получат возможность научиться: </w:t>
                  </w:r>
                  <w:r w:rsidR="008D0C16" w:rsidRPr="001473F0">
                    <w:rPr>
                      <w:rFonts w:ascii="Times New Roman" w:eastAsia="Times New Roman" w:hAnsi="Times New Roman" w:cs="Times New Roman"/>
                      <w:lang w:eastAsia="ru-RU"/>
                    </w:rPr>
                    <w:t>планировать действия по решению учебной задачи для получения результата, корректировать свои учебные действия для преодоления ошибок</w:t>
                  </w:r>
                  <w:r w:rsidRPr="001473F0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594559" w:rsidRPr="001473F0" w14:paraId="5DCC9CD3" w14:textId="77777777" w:rsidTr="00D84CD4"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3C2FA1" w14:textId="43CA006D" w:rsidR="00A46ECB" w:rsidRPr="001473F0" w:rsidRDefault="00594559" w:rsidP="00A4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473F0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Воспитательные:</w:t>
                  </w:r>
                  <w:r w:rsidRPr="001473F0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r w:rsidR="00A46ECB" w:rsidRPr="001473F0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  <w:r w:rsidR="008D0C16" w:rsidRPr="001473F0">
                    <w:rPr>
                      <w:rFonts w:ascii="Times New Roman" w:eastAsia="Times New Roman" w:hAnsi="Times New Roman" w:cs="Times New Roman"/>
                      <w:lang w:eastAsia="ru-RU"/>
                    </w:rPr>
                    <w:t>формировать познавательный интерес к изучение русского языка, активность и са</w:t>
                  </w:r>
                  <w:r w:rsidR="00A46ECB" w:rsidRPr="001473F0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остоятельность его познания; способность к оценке своей учебной деятельности.  </w:t>
                  </w:r>
                </w:p>
              </w:tc>
              <w:tc>
                <w:tcPr>
                  <w:tcW w:w="7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FBE744" w14:textId="77777777" w:rsidR="00594559" w:rsidRPr="001473F0" w:rsidRDefault="00594559" w:rsidP="005945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473F0">
                    <w:rPr>
                      <w:rFonts w:ascii="Times New Roman" w:eastAsia="Times New Roman" w:hAnsi="Times New Roman" w:cs="Times New Roman"/>
                      <w:lang w:eastAsia="ru-RU"/>
                    </w:rPr>
                    <w:t>Личностные:</w:t>
                  </w:r>
                </w:p>
                <w:p w14:paraId="3FE3E2E3" w14:textId="0D771441" w:rsidR="00594559" w:rsidRPr="001473F0" w:rsidRDefault="00594559" w:rsidP="00594559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473F0">
                    <w:rPr>
                      <w:rFonts w:ascii="Times New Roman" w:eastAsia="Times New Roman" w:hAnsi="Times New Roman" w:cs="Times New Roman"/>
                      <w:lang w:eastAsia="ru-RU"/>
                    </w:rPr>
                    <w:t>- У учащихся будет сформирован интерес к изучению</w:t>
                  </w:r>
                  <w:r w:rsidR="008D0C16" w:rsidRPr="001473F0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усского языка, а</w:t>
                  </w:r>
                  <w:r w:rsidR="00A46ECB" w:rsidRPr="001473F0">
                    <w:rPr>
                      <w:rFonts w:ascii="Times New Roman" w:eastAsia="Times New Roman" w:hAnsi="Times New Roman" w:cs="Times New Roman"/>
                      <w:lang w:eastAsia="ru-RU"/>
                    </w:rPr>
                    <w:t>ктивность и самостоятельность его познания</w:t>
                  </w:r>
                  <w:r w:rsidRPr="001473F0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  <w:p w14:paraId="734FF73C" w14:textId="0B481F3A" w:rsidR="00594559" w:rsidRPr="001473F0" w:rsidRDefault="00594559" w:rsidP="00A4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473F0">
                    <w:rPr>
                      <w:rFonts w:ascii="Times New Roman" w:eastAsia="Times New Roman" w:hAnsi="Times New Roman" w:cs="Times New Roman"/>
                      <w:lang w:eastAsia="ru-RU"/>
                    </w:rPr>
                    <w:t>- У у</w:t>
                  </w:r>
                  <w:r w:rsidR="00A46ECB" w:rsidRPr="001473F0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чащихся может быть сформирована способность к оценке своей учебной деятельности. </w:t>
                  </w:r>
                </w:p>
              </w:tc>
            </w:tr>
          </w:tbl>
          <w:p w14:paraId="79F65528" w14:textId="749B5066" w:rsidR="00594559" w:rsidRPr="001473F0" w:rsidRDefault="00594559" w:rsidP="005945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187CDB1" w14:textId="58E43C46" w:rsidR="00BC2DAF" w:rsidRPr="001473F0" w:rsidRDefault="00BC2DAF" w:rsidP="00141CB6">
      <w:pPr>
        <w:spacing w:after="0" w:line="240" w:lineRule="auto"/>
        <w:rPr>
          <w:rFonts w:ascii="Times New Roman" w:hAnsi="Times New Roman" w:cs="Times New Roman"/>
        </w:rPr>
      </w:pPr>
    </w:p>
    <w:p w14:paraId="46E92DFC" w14:textId="7CCAABD9" w:rsidR="00594559" w:rsidRPr="001473F0" w:rsidRDefault="00594559" w:rsidP="00141CB6">
      <w:pPr>
        <w:spacing w:after="0" w:line="240" w:lineRule="auto"/>
        <w:rPr>
          <w:rFonts w:ascii="Times New Roman" w:hAnsi="Times New Roman" w:cs="Times New Roman"/>
        </w:rPr>
      </w:pPr>
    </w:p>
    <w:p w14:paraId="062FB067" w14:textId="6E8F099A" w:rsidR="00594559" w:rsidRPr="001473F0" w:rsidRDefault="00594559" w:rsidP="00141CB6">
      <w:pPr>
        <w:spacing w:after="0" w:line="240" w:lineRule="auto"/>
        <w:rPr>
          <w:rFonts w:ascii="Times New Roman" w:hAnsi="Times New Roman" w:cs="Times New Roman"/>
        </w:rPr>
      </w:pPr>
    </w:p>
    <w:p w14:paraId="00703CE7" w14:textId="6CDD2961" w:rsidR="00594559" w:rsidRPr="001473F0" w:rsidRDefault="00594559" w:rsidP="00141CB6">
      <w:pPr>
        <w:spacing w:after="0" w:line="240" w:lineRule="auto"/>
        <w:rPr>
          <w:rFonts w:ascii="Times New Roman" w:hAnsi="Times New Roman" w:cs="Times New Roman"/>
        </w:rPr>
      </w:pPr>
    </w:p>
    <w:p w14:paraId="7B8968AB" w14:textId="61816C38" w:rsidR="00594559" w:rsidRPr="001473F0" w:rsidRDefault="00594559" w:rsidP="00141CB6">
      <w:pPr>
        <w:spacing w:after="0" w:line="240" w:lineRule="auto"/>
        <w:rPr>
          <w:rFonts w:ascii="Times New Roman" w:hAnsi="Times New Roman" w:cs="Times New Roman"/>
        </w:rPr>
      </w:pPr>
    </w:p>
    <w:p w14:paraId="3D21832D" w14:textId="49B21F3A" w:rsidR="00594559" w:rsidRPr="001473F0" w:rsidRDefault="00594559" w:rsidP="00141CB6">
      <w:pPr>
        <w:spacing w:after="0" w:line="240" w:lineRule="auto"/>
        <w:rPr>
          <w:rFonts w:ascii="Times New Roman" w:hAnsi="Times New Roman" w:cs="Times New Roman"/>
        </w:rPr>
      </w:pPr>
    </w:p>
    <w:p w14:paraId="5164D1A8" w14:textId="23CBEEDA" w:rsidR="00594559" w:rsidRPr="001473F0" w:rsidRDefault="00594559" w:rsidP="00141CB6">
      <w:pPr>
        <w:spacing w:after="0" w:line="240" w:lineRule="auto"/>
        <w:rPr>
          <w:rFonts w:ascii="Times New Roman" w:hAnsi="Times New Roman" w:cs="Times New Roman"/>
        </w:rPr>
      </w:pPr>
    </w:p>
    <w:p w14:paraId="6196EC59" w14:textId="75F5F349" w:rsidR="00594559" w:rsidRPr="001473F0" w:rsidRDefault="00594559" w:rsidP="00141CB6">
      <w:pPr>
        <w:spacing w:after="0" w:line="240" w:lineRule="auto"/>
        <w:rPr>
          <w:rFonts w:ascii="Times New Roman" w:hAnsi="Times New Roman" w:cs="Times New Roman"/>
        </w:rPr>
      </w:pPr>
    </w:p>
    <w:p w14:paraId="7783395E" w14:textId="003CC31D" w:rsidR="00594559" w:rsidRPr="001473F0" w:rsidRDefault="00594559" w:rsidP="00141CB6">
      <w:pPr>
        <w:spacing w:after="0" w:line="240" w:lineRule="auto"/>
        <w:rPr>
          <w:rFonts w:ascii="Times New Roman" w:hAnsi="Times New Roman" w:cs="Times New Roman"/>
        </w:rPr>
      </w:pPr>
    </w:p>
    <w:p w14:paraId="3615DBAB" w14:textId="7F99086F" w:rsidR="00594559" w:rsidRPr="001473F0" w:rsidRDefault="00594559" w:rsidP="00141CB6">
      <w:pPr>
        <w:spacing w:after="0" w:line="240" w:lineRule="auto"/>
        <w:rPr>
          <w:rFonts w:ascii="Times New Roman" w:hAnsi="Times New Roman" w:cs="Times New Roman"/>
        </w:rPr>
      </w:pPr>
    </w:p>
    <w:p w14:paraId="2CE58655" w14:textId="05684E8C" w:rsidR="00594559" w:rsidRPr="001473F0" w:rsidRDefault="00594559" w:rsidP="00141CB6">
      <w:pPr>
        <w:spacing w:after="0" w:line="240" w:lineRule="auto"/>
        <w:rPr>
          <w:rFonts w:ascii="Times New Roman" w:hAnsi="Times New Roman" w:cs="Times New Roman"/>
        </w:rPr>
      </w:pPr>
    </w:p>
    <w:p w14:paraId="0D99FD25" w14:textId="67913554" w:rsidR="00A01F52" w:rsidRPr="001473F0" w:rsidRDefault="00A01F52" w:rsidP="00141CB6">
      <w:pPr>
        <w:spacing w:after="0" w:line="240" w:lineRule="auto"/>
        <w:rPr>
          <w:rFonts w:ascii="Times New Roman" w:hAnsi="Times New Roman" w:cs="Times New Roman"/>
        </w:rPr>
      </w:pPr>
    </w:p>
    <w:p w14:paraId="48B7BCE5" w14:textId="4BD66DD0" w:rsidR="00A01F52" w:rsidRPr="001473F0" w:rsidRDefault="00A01F52" w:rsidP="00141CB6">
      <w:pPr>
        <w:spacing w:after="0" w:line="240" w:lineRule="auto"/>
        <w:rPr>
          <w:rFonts w:ascii="Times New Roman" w:hAnsi="Times New Roman" w:cs="Times New Roman"/>
        </w:rPr>
      </w:pPr>
    </w:p>
    <w:p w14:paraId="7C3FAF7B" w14:textId="323C099B" w:rsidR="00A01F52" w:rsidRPr="001473F0" w:rsidRDefault="00A01F52" w:rsidP="00141CB6">
      <w:pPr>
        <w:spacing w:after="0" w:line="240" w:lineRule="auto"/>
        <w:rPr>
          <w:rFonts w:ascii="Times New Roman" w:hAnsi="Times New Roman" w:cs="Times New Roman"/>
        </w:rPr>
      </w:pPr>
    </w:p>
    <w:p w14:paraId="444945F7" w14:textId="77777777" w:rsidR="00A01F52" w:rsidRPr="001473F0" w:rsidRDefault="00A01F52" w:rsidP="00141CB6">
      <w:pPr>
        <w:spacing w:after="0" w:line="240" w:lineRule="auto"/>
        <w:rPr>
          <w:rFonts w:ascii="Times New Roman" w:hAnsi="Times New Roman" w:cs="Times New Roman"/>
        </w:rPr>
      </w:pPr>
    </w:p>
    <w:p w14:paraId="6BA8B1DC" w14:textId="419D6CA2" w:rsidR="00594559" w:rsidRPr="001473F0" w:rsidRDefault="00594559" w:rsidP="00141CB6">
      <w:pPr>
        <w:spacing w:after="0" w:line="240" w:lineRule="auto"/>
        <w:rPr>
          <w:rFonts w:ascii="Times New Roman" w:hAnsi="Times New Roman" w:cs="Times New Roman"/>
        </w:rPr>
      </w:pPr>
    </w:p>
    <w:p w14:paraId="3EFD40B6" w14:textId="097109B5" w:rsidR="00594559" w:rsidRPr="001473F0" w:rsidRDefault="00594559" w:rsidP="00141CB6">
      <w:pPr>
        <w:spacing w:after="0" w:line="240" w:lineRule="auto"/>
        <w:rPr>
          <w:rFonts w:ascii="Times New Roman" w:hAnsi="Times New Roman" w:cs="Times New Roman"/>
        </w:rPr>
      </w:pPr>
    </w:p>
    <w:p w14:paraId="508E1F59" w14:textId="24B53D4E" w:rsidR="00607101" w:rsidRDefault="00607101" w:rsidP="00141CB6">
      <w:pPr>
        <w:spacing w:after="0" w:line="240" w:lineRule="auto"/>
        <w:rPr>
          <w:rFonts w:ascii="Times New Roman" w:hAnsi="Times New Roman" w:cs="Times New Roman"/>
        </w:rPr>
      </w:pPr>
    </w:p>
    <w:p w14:paraId="57FD9F8B" w14:textId="37DE78E7" w:rsidR="001473F0" w:rsidRDefault="001473F0" w:rsidP="00141CB6">
      <w:pPr>
        <w:spacing w:after="0" w:line="240" w:lineRule="auto"/>
        <w:rPr>
          <w:rFonts w:ascii="Times New Roman" w:hAnsi="Times New Roman" w:cs="Times New Roman"/>
        </w:rPr>
      </w:pPr>
    </w:p>
    <w:p w14:paraId="6CD114DA" w14:textId="2C19CE5B" w:rsidR="001473F0" w:rsidRDefault="001473F0" w:rsidP="00141CB6">
      <w:pPr>
        <w:spacing w:after="0" w:line="240" w:lineRule="auto"/>
        <w:rPr>
          <w:rFonts w:ascii="Times New Roman" w:hAnsi="Times New Roman" w:cs="Times New Roman"/>
        </w:rPr>
      </w:pPr>
    </w:p>
    <w:p w14:paraId="750E46E8" w14:textId="3FC327EB" w:rsidR="001473F0" w:rsidRDefault="001473F0" w:rsidP="00141CB6">
      <w:pPr>
        <w:spacing w:after="0" w:line="240" w:lineRule="auto"/>
        <w:rPr>
          <w:rFonts w:ascii="Times New Roman" w:hAnsi="Times New Roman" w:cs="Times New Roman"/>
        </w:rPr>
      </w:pPr>
    </w:p>
    <w:p w14:paraId="3CDF431B" w14:textId="5C1E2964" w:rsidR="001473F0" w:rsidRDefault="001473F0" w:rsidP="00141CB6">
      <w:pPr>
        <w:spacing w:after="0" w:line="240" w:lineRule="auto"/>
        <w:rPr>
          <w:rFonts w:ascii="Times New Roman" w:hAnsi="Times New Roman" w:cs="Times New Roman"/>
        </w:rPr>
      </w:pPr>
    </w:p>
    <w:p w14:paraId="0C26BF37" w14:textId="45826B4F" w:rsidR="001473F0" w:rsidRDefault="001473F0" w:rsidP="00141CB6">
      <w:pPr>
        <w:spacing w:after="0" w:line="240" w:lineRule="auto"/>
        <w:rPr>
          <w:rFonts w:ascii="Times New Roman" w:hAnsi="Times New Roman" w:cs="Times New Roman"/>
        </w:rPr>
      </w:pPr>
    </w:p>
    <w:p w14:paraId="375B96BB" w14:textId="4FB26664" w:rsidR="001473F0" w:rsidRDefault="001473F0" w:rsidP="00141CB6">
      <w:pPr>
        <w:spacing w:after="0" w:line="240" w:lineRule="auto"/>
        <w:rPr>
          <w:rFonts w:ascii="Times New Roman" w:hAnsi="Times New Roman" w:cs="Times New Roman"/>
        </w:rPr>
      </w:pPr>
    </w:p>
    <w:p w14:paraId="0A0ED7BC" w14:textId="77777777" w:rsidR="001473F0" w:rsidRPr="001473F0" w:rsidRDefault="001473F0" w:rsidP="00141CB6">
      <w:pPr>
        <w:spacing w:after="0" w:line="240" w:lineRule="auto"/>
        <w:rPr>
          <w:rFonts w:ascii="Times New Roman" w:hAnsi="Times New Roman" w:cs="Times New Roman"/>
        </w:rPr>
      </w:pPr>
    </w:p>
    <w:p w14:paraId="7B5CF2EF" w14:textId="77777777" w:rsidR="00B042CB" w:rsidRPr="001473F0" w:rsidRDefault="00B042CB" w:rsidP="00141CB6">
      <w:pPr>
        <w:spacing w:after="0" w:line="240" w:lineRule="auto"/>
        <w:rPr>
          <w:rFonts w:ascii="Times New Roman" w:hAnsi="Times New Roman" w:cs="Times New Roman"/>
        </w:rPr>
      </w:pPr>
    </w:p>
    <w:p w14:paraId="7C87693A" w14:textId="46B7EFF5" w:rsidR="00594559" w:rsidRPr="001473F0" w:rsidRDefault="00594559" w:rsidP="005945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473F0">
        <w:rPr>
          <w:rFonts w:ascii="Times New Roman" w:hAnsi="Times New Roman" w:cs="Times New Roman"/>
        </w:rPr>
        <w:lastRenderedPageBreak/>
        <w:t>Характеристика этапов урока</w:t>
      </w:r>
    </w:p>
    <w:p w14:paraId="197D73A8" w14:textId="77777777" w:rsidR="00594559" w:rsidRPr="001473F0" w:rsidRDefault="00594559" w:rsidP="0059455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786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2552"/>
        <w:gridCol w:w="2410"/>
        <w:gridCol w:w="708"/>
        <w:gridCol w:w="1134"/>
        <w:gridCol w:w="1134"/>
        <w:gridCol w:w="1560"/>
        <w:gridCol w:w="1587"/>
        <w:gridCol w:w="1276"/>
        <w:gridCol w:w="2241"/>
      </w:tblGrid>
      <w:tr w:rsidR="00431B1E" w:rsidRPr="001473F0" w14:paraId="1F0F87D1" w14:textId="77777777" w:rsidTr="004E1ECD">
        <w:trPr>
          <w:trHeight w:val="530"/>
        </w:trPr>
        <w:tc>
          <w:tcPr>
            <w:tcW w:w="993" w:type="dxa"/>
            <w:vMerge w:val="restart"/>
          </w:tcPr>
          <w:p w14:paraId="5FA45D13" w14:textId="4544F899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Стадии в технологии РКМЧП</w:t>
            </w:r>
          </w:p>
        </w:tc>
        <w:tc>
          <w:tcPr>
            <w:tcW w:w="1134" w:type="dxa"/>
            <w:vMerge w:val="restart"/>
          </w:tcPr>
          <w:p w14:paraId="2BABCDCF" w14:textId="77B115F5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Этапы урока</w:t>
            </w:r>
          </w:p>
        </w:tc>
        <w:tc>
          <w:tcPr>
            <w:tcW w:w="1134" w:type="dxa"/>
            <w:vMerge w:val="restart"/>
          </w:tcPr>
          <w:p w14:paraId="79034A2C" w14:textId="47AD46E2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Методы и приемы работы</w:t>
            </w:r>
          </w:p>
        </w:tc>
        <w:tc>
          <w:tcPr>
            <w:tcW w:w="2552" w:type="dxa"/>
            <w:vMerge w:val="restart"/>
          </w:tcPr>
          <w:p w14:paraId="0E41813C" w14:textId="25D24FB2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Деятельность учителя</w:t>
            </w:r>
          </w:p>
        </w:tc>
        <w:tc>
          <w:tcPr>
            <w:tcW w:w="2410" w:type="dxa"/>
            <w:vMerge w:val="restart"/>
          </w:tcPr>
          <w:p w14:paraId="02078908" w14:textId="79FF7C7D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Деятельность обучающихся</w:t>
            </w:r>
          </w:p>
        </w:tc>
        <w:tc>
          <w:tcPr>
            <w:tcW w:w="708" w:type="dxa"/>
            <w:vMerge w:val="restart"/>
          </w:tcPr>
          <w:p w14:paraId="7620AE27" w14:textId="52433E06" w:rsidR="00431B1E" w:rsidRPr="001473F0" w:rsidRDefault="00431B1E" w:rsidP="00A630A9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 xml:space="preserve">Форма организации уч. </w:t>
            </w:r>
            <w:proofErr w:type="spellStart"/>
            <w:r w:rsidRPr="001473F0">
              <w:rPr>
                <w:rFonts w:ascii="Times New Roman" w:hAnsi="Times New Roman" w:cs="Times New Roman"/>
              </w:rPr>
              <w:t>деят</w:t>
            </w:r>
            <w:proofErr w:type="spellEnd"/>
            <w:r w:rsidRPr="001473F0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1473F0">
              <w:rPr>
                <w:rFonts w:ascii="Times New Roman" w:hAnsi="Times New Roman" w:cs="Times New Roman"/>
              </w:rPr>
              <w:t>ти</w:t>
            </w:r>
            <w:proofErr w:type="spellEnd"/>
            <w:r w:rsidRPr="001473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Merge w:val="restart"/>
          </w:tcPr>
          <w:p w14:paraId="5EC5FB7D" w14:textId="052465D1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Дидактические средства/интерактивное оборудование</w:t>
            </w:r>
          </w:p>
        </w:tc>
        <w:tc>
          <w:tcPr>
            <w:tcW w:w="1134" w:type="dxa"/>
            <w:vMerge w:val="restart"/>
          </w:tcPr>
          <w:p w14:paraId="6C4DDBC6" w14:textId="792CE3F5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Формы контроля, взаимоконтроля, самоконтроля</w:t>
            </w:r>
          </w:p>
        </w:tc>
        <w:tc>
          <w:tcPr>
            <w:tcW w:w="6664" w:type="dxa"/>
            <w:gridSpan w:val="4"/>
          </w:tcPr>
          <w:p w14:paraId="015E7086" w14:textId="544F9C23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00431B1E" w:rsidRPr="001473F0" w14:paraId="41CFF3AF" w14:textId="5B8988EC" w:rsidTr="004E1ECD">
        <w:trPr>
          <w:gridAfter w:val="1"/>
          <w:wAfter w:w="2241" w:type="dxa"/>
          <w:trHeight w:val="392"/>
        </w:trPr>
        <w:tc>
          <w:tcPr>
            <w:tcW w:w="993" w:type="dxa"/>
            <w:vMerge/>
          </w:tcPr>
          <w:p w14:paraId="1B68D262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9E7527F" w14:textId="3F939285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A54BA4A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F7B6EF0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14:paraId="1D5BE706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14:paraId="69BA91FE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57F9BAF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B845D51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DFD15BC" w14:textId="47293AD5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1587" w:type="dxa"/>
          </w:tcPr>
          <w:p w14:paraId="61BBF66B" w14:textId="6F6BE3BB" w:rsidR="00431B1E" w:rsidRPr="001473F0" w:rsidRDefault="00431B1E" w:rsidP="00B957E8">
            <w:pPr>
              <w:ind w:left="176"/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Метапредметные</w:t>
            </w:r>
          </w:p>
        </w:tc>
        <w:tc>
          <w:tcPr>
            <w:tcW w:w="1276" w:type="dxa"/>
          </w:tcPr>
          <w:p w14:paraId="4656BB86" w14:textId="517DFEC8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Личностные</w:t>
            </w:r>
          </w:p>
        </w:tc>
      </w:tr>
      <w:tr w:rsidR="00431B1E" w:rsidRPr="001473F0" w14:paraId="00FB327A" w14:textId="77777777" w:rsidTr="004E1ECD">
        <w:trPr>
          <w:gridAfter w:val="1"/>
          <w:wAfter w:w="2241" w:type="dxa"/>
        </w:trPr>
        <w:tc>
          <w:tcPr>
            <w:tcW w:w="993" w:type="dxa"/>
            <w:vMerge w:val="restart"/>
          </w:tcPr>
          <w:p w14:paraId="1CF453F4" w14:textId="05284923" w:rsidR="00431B1E" w:rsidRPr="001473F0" w:rsidRDefault="00431B1E" w:rsidP="00141CB6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1 стадия «Вызов»</w:t>
            </w:r>
          </w:p>
        </w:tc>
        <w:tc>
          <w:tcPr>
            <w:tcW w:w="1134" w:type="dxa"/>
          </w:tcPr>
          <w:p w14:paraId="31DA2D2D" w14:textId="6E2B4E6F" w:rsidR="00431B1E" w:rsidRPr="001473F0" w:rsidRDefault="00431B1E" w:rsidP="00141CB6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Мотивация к учебной деятельности.</w:t>
            </w:r>
          </w:p>
        </w:tc>
        <w:tc>
          <w:tcPr>
            <w:tcW w:w="1134" w:type="dxa"/>
          </w:tcPr>
          <w:p w14:paraId="1870ECB1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Словесный (беседа)</w:t>
            </w:r>
          </w:p>
          <w:p w14:paraId="1A03EAEF" w14:textId="00E50C95" w:rsidR="00EA1918" w:rsidRPr="001473F0" w:rsidRDefault="00EA1918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Практический (упражнение</w:t>
            </w:r>
            <w:r w:rsidR="001D05F7" w:rsidRPr="001473F0">
              <w:rPr>
                <w:rFonts w:ascii="Times New Roman" w:hAnsi="Times New Roman" w:cs="Times New Roman"/>
              </w:rPr>
              <w:t xml:space="preserve"> «Щадящий опрос»)</w:t>
            </w:r>
          </w:p>
        </w:tc>
        <w:tc>
          <w:tcPr>
            <w:tcW w:w="2552" w:type="dxa"/>
          </w:tcPr>
          <w:p w14:paraId="5C5CC802" w14:textId="77777777" w:rsidR="00431B1E" w:rsidRPr="001473F0" w:rsidRDefault="00431B1E" w:rsidP="00E71FF4">
            <w:pPr>
              <w:rPr>
                <w:rFonts w:ascii="Times New Roman" w:hAnsi="Times New Roman" w:cs="Times New Roman"/>
                <w:b/>
              </w:rPr>
            </w:pPr>
            <w:r w:rsidRPr="001473F0">
              <w:rPr>
                <w:rFonts w:ascii="Times New Roman" w:hAnsi="Times New Roman" w:cs="Times New Roman"/>
                <w:b/>
              </w:rPr>
              <w:t xml:space="preserve">Приветствует учащихся. </w:t>
            </w:r>
          </w:p>
          <w:p w14:paraId="44BC8620" w14:textId="0CF4F955" w:rsidR="00431B1E" w:rsidRPr="001473F0" w:rsidRDefault="00431B1E" w:rsidP="00E71FF4">
            <w:pPr>
              <w:rPr>
                <w:rFonts w:ascii="Times New Roman" w:hAnsi="Times New Roman" w:cs="Times New Roman"/>
                <w:b/>
              </w:rPr>
            </w:pPr>
            <w:r w:rsidRPr="001473F0">
              <w:rPr>
                <w:rFonts w:ascii="Times New Roman" w:hAnsi="Times New Roman" w:cs="Times New Roman"/>
                <w:b/>
              </w:rPr>
              <w:t xml:space="preserve">Проверяет готовность к уроку. </w:t>
            </w:r>
          </w:p>
          <w:p w14:paraId="2D0DE74E" w14:textId="23D94254" w:rsidR="00EA1918" w:rsidRPr="001473F0" w:rsidRDefault="00EA1918" w:rsidP="00E71FF4">
            <w:pPr>
              <w:rPr>
                <w:rFonts w:ascii="Times New Roman" w:hAnsi="Times New Roman" w:cs="Times New Roman"/>
                <w:i/>
              </w:rPr>
            </w:pPr>
            <w:r w:rsidRPr="001473F0">
              <w:rPr>
                <w:rFonts w:ascii="Times New Roman" w:hAnsi="Times New Roman" w:cs="Times New Roman"/>
                <w:i/>
              </w:rPr>
              <w:t>Проверьте свою готовность к уроку, у кого на парте есть все необходимое, поднимите правую руку, у кого чего-то нет – левую.</w:t>
            </w:r>
          </w:p>
          <w:p w14:paraId="00FF478A" w14:textId="255019A8" w:rsidR="00EA1918" w:rsidRPr="001473F0" w:rsidRDefault="00431B1E" w:rsidP="00E71FF4">
            <w:pPr>
              <w:rPr>
                <w:rFonts w:ascii="Times New Roman" w:hAnsi="Times New Roman" w:cs="Times New Roman"/>
                <w:b/>
              </w:rPr>
            </w:pPr>
            <w:r w:rsidRPr="001473F0">
              <w:rPr>
                <w:rFonts w:ascii="Times New Roman" w:hAnsi="Times New Roman" w:cs="Times New Roman"/>
                <w:b/>
              </w:rPr>
              <w:t>Создаёт эмоциональный настрой.</w:t>
            </w:r>
          </w:p>
          <w:p w14:paraId="164A89B0" w14:textId="16A0E2A4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 xml:space="preserve">Предлагает к обсуждению </w:t>
            </w:r>
            <w:r w:rsidR="00D96B48" w:rsidRPr="001473F0">
              <w:rPr>
                <w:rFonts w:ascii="Times New Roman" w:hAnsi="Times New Roman" w:cs="Times New Roman"/>
              </w:rPr>
              <w:t>высказывание о языке</w:t>
            </w:r>
            <w:r w:rsidRPr="001473F0">
              <w:rPr>
                <w:rFonts w:ascii="Times New Roman" w:hAnsi="Times New Roman" w:cs="Times New Roman"/>
              </w:rPr>
              <w:t>.</w:t>
            </w:r>
          </w:p>
          <w:p w14:paraId="23588AE9" w14:textId="77CD7053" w:rsidR="00431B1E" w:rsidRPr="001473F0" w:rsidRDefault="00431B1E" w:rsidP="00E71FF4">
            <w:pPr>
              <w:rPr>
                <w:rFonts w:ascii="Times New Roman" w:hAnsi="Times New Roman" w:cs="Times New Roman"/>
                <w:i/>
              </w:rPr>
            </w:pPr>
            <w:r w:rsidRPr="001473F0">
              <w:rPr>
                <w:rFonts w:ascii="Times New Roman" w:hAnsi="Times New Roman" w:cs="Times New Roman"/>
                <w:i/>
              </w:rPr>
              <w:t>К чему мы должны стремится на уроках русского языка?</w:t>
            </w:r>
          </w:p>
        </w:tc>
        <w:tc>
          <w:tcPr>
            <w:tcW w:w="2410" w:type="dxa"/>
          </w:tcPr>
          <w:p w14:paraId="27A5C515" w14:textId="22A9AF9B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 xml:space="preserve">Приветствуют учителя. </w:t>
            </w:r>
          </w:p>
          <w:p w14:paraId="0E646B6C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0D99AB10" w14:textId="795360A8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0EAFFF00" w14:textId="3B6ABD23" w:rsidR="00431B1E" w:rsidRPr="001473F0" w:rsidRDefault="00EA1918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Поднимают руки.</w:t>
            </w:r>
          </w:p>
          <w:p w14:paraId="33BA79DB" w14:textId="60D24484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7D9B5809" w14:textId="4B8D5A8A" w:rsidR="00EA1918" w:rsidRPr="001473F0" w:rsidRDefault="00EA1918" w:rsidP="00E71FF4">
            <w:pPr>
              <w:rPr>
                <w:rFonts w:ascii="Times New Roman" w:hAnsi="Times New Roman" w:cs="Times New Roman"/>
              </w:rPr>
            </w:pPr>
          </w:p>
          <w:p w14:paraId="08D730FC" w14:textId="77777777" w:rsidR="00EA1918" w:rsidRPr="001473F0" w:rsidRDefault="00EA1918" w:rsidP="00E71FF4">
            <w:pPr>
              <w:rPr>
                <w:rFonts w:ascii="Times New Roman" w:hAnsi="Times New Roman" w:cs="Times New Roman"/>
              </w:rPr>
            </w:pPr>
          </w:p>
          <w:p w14:paraId="50914936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4D869547" w14:textId="7BF3EDF1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 xml:space="preserve">Обсуждают </w:t>
            </w:r>
            <w:r w:rsidR="00D96B48" w:rsidRPr="001473F0">
              <w:rPr>
                <w:rFonts w:ascii="Times New Roman" w:hAnsi="Times New Roman" w:cs="Times New Roman"/>
              </w:rPr>
              <w:t>высказывание</w:t>
            </w:r>
            <w:r w:rsidRPr="001473F0">
              <w:rPr>
                <w:rFonts w:ascii="Times New Roman" w:hAnsi="Times New Roman" w:cs="Times New Roman"/>
              </w:rPr>
              <w:t>.</w:t>
            </w:r>
          </w:p>
          <w:p w14:paraId="5520FBF0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2F1828D2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16D5D1B2" w14:textId="4E25969B" w:rsidR="00431B1E" w:rsidRPr="001473F0" w:rsidRDefault="00D96B48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Стремится обогащать свои знания о языке</w:t>
            </w:r>
            <w:r w:rsidR="00431B1E" w:rsidRPr="001473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14:paraId="23DA489C" w14:textId="0F958C55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134" w:type="dxa"/>
          </w:tcPr>
          <w:p w14:paraId="08204794" w14:textId="132D4793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Интерактивная доска.</w:t>
            </w:r>
          </w:p>
        </w:tc>
        <w:tc>
          <w:tcPr>
            <w:tcW w:w="1134" w:type="dxa"/>
          </w:tcPr>
          <w:p w14:paraId="49B90C4E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0C49B665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6F2F5E71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48869B39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15EC32E3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5966ABC1" w14:textId="3687B54B" w:rsidR="00431B1E" w:rsidRPr="001473F0" w:rsidRDefault="00431B1E" w:rsidP="006E7C89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14:paraId="52D7E909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4013DF3A" w14:textId="013252A6" w:rsidR="00431B1E" w:rsidRPr="001473F0" w:rsidRDefault="00431B1E" w:rsidP="00607101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 xml:space="preserve">К: </w:t>
            </w:r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восприн</w:t>
            </w:r>
            <w:r w:rsidR="00607101" w:rsidRPr="001473F0">
              <w:rPr>
                <w:rFonts w:ascii="Times New Roman" w:eastAsia="Times New Roman" w:hAnsi="Times New Roman" w:cs="Times New Roman"/>
                <w:lang w:eastAsia="ru-RU"/>
              </w:rPr>
              <w:t>имать и формулировать суждения.</w:t>
            </w:r>
          </w:p>
        </w:tc>
        <w:tc>
          <w:tcPr>
            <w:tcW w:w="1276" w:type="dxa"/>
          </w:tcPr>
          <w:p w14:paraId="55678F8F" w14:textId="3B76B22E" w:rsidR="00431B1E" w:rsidRPr="001473F0" w:rsidRDefault="00852998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У учащихся будет сформирован интерес к изучению русского языка, активность и самостоятельность в его познании.</w:t>
            </w:r>
          </w:p>
        </w:tc>
      </w:tr>
      <w:tr w:rsidR="00431B1E" w:rsidRPr="001473F0" w14:paraId="7BD301FA" w14:textId="77777777" w:rsidTr="004E1ECD">
        <w:trPr>
          <w:gridAfter w:val="1"/>
          <w:wAfter w:w="2241" w:type="dxa"/>
        </w:trPr>
        <w:tc>
          <w:tcPr>
            <w:tcW w:w="993" w:type="dxa"/>
            <w:vMerge/>
          </w:tcPr>
          <w:p w14:paraId="5A587F76" w14:textId="77777777" w:rsidR="00431B1E" w:rsidRPr="001473F0" w:rsidRDefault="00431B1E" w:rsidP="00141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FCC1769" w14:textId="5CBA325F" w:rsidR="00431B1E" w:rsidRPr="001473F0" w:rsidRDefault="00431B1E" w:rsidP="00141CB6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 xml:space="preserve">Актуализация и фиксирование индивидуального </w:t>
            </w:r>
            <w:r w:rsidRPr="001473F0">
              <w:rPr>
                <w:rFonts w:ascii="Times New Roman" w:hAnsi="Times New Roman" w:cs="Times New Roman"/>
              </w:rPr>
              <w:lastRenderedPageBreak/>
              <w:t>затруднения в пробном действии.</w:t>
            </w:r>
          </w:p>
        </w:tc>
        <w:tc>
          <w:tcPr>
            <w:tcW w:w="1134" w:type="dxa"/>
          </w:tcPr>
          <w:p w14:paraId="4172E7D1" w14:textId="5F6C1897" w:rsidR="00B042CB" w:rsidRPr="001473F0" w:rsidRDefault="00B042CB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lastRenderedPageBreak/>
              <w:t>Словесный (беседа)</w:t>
            </w:r>
          </w:p>
          <w:p w14:paraId="7C9693AC" w14:textId="6FEA65F6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Практический (упражне</w:t>
            </w:r>
            <w:r w:rsidRPr="001473F0">
              <w:rPr>
                <w:rFonts w:ascii="Times New Roman" w:hAnsi="Times New Roman" w:cs="Times New Roman"/>
              </w:rPr>
              <w:lastRenderedPageBreak/>
              <w:t>ние)</w:t>
            </w:r>
          </w:p>
          <w:p w14:paraId="0E568415" w14:textId="11CCF29F" w:rsidR="00BD4C43" w:rsidRPr="001473F0" w:rsidRDefault="00BD4C43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Практический (упражнение «Лови ошибку»)</w:t>
            </w:r>
          </w:p>
          <w:p w14:paraId="13AAED9E" w14:textId="5BBAB378" w:rsidR="00F276B0" w:rsidRPr="001473F0" w:rsidRDefault="00F276B0" w:rsidP="00E71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0C7D51B" w14:textId="09E8B311" w:rsidR="00431B1E" w:rsidRPr="001473F0" w:rsidRDefault="00431B1E" w:rsidP="00E71FF4">
            <w:pPr>
              <w:rPr>
                <w:rFonts w:ascii="Times New Roman" w:hAnsi="Times New Roman" w:cs="Times New Roman"/>
                <w:b/>
              </w:rPr>
            </w:pPr>
            <w:r w:rsidRPr="001473F0">
              <w:rPr>
                <w:rFonts w:ascii="Times New Roman" w:hAnsi="Times New Roman" w:cs="Times New Roman"/>
                <w:b/>
              </w:rPr>
              <w:lastRenderedPageBreak/>
              <w:t>Организует повторение изученного материала.</w:t>
            </w:r>
          </w:p>
          <w:p w14:paraId="0F22B637" w14:textId="4713E988" w:rsidR="001D05F7" w:rsidRPr="001473F0" w:rsidRDefault="001D05F7" w:rsidP="003E317D">
            <w:pPr>
              <w:rPr>
                <w:rFonts w:ascii="Times New Roman" w:hAnsi="Times New Roman" w:cs="Times New Roman"/>
                <w:i/>
              </w:rPr>
            </w:pPr>
            <w:r w:rsidRPr="001473F0">
              <w:rPr>
                <w:rFonts w:ascii="Times New Roman" w:hAnsi="Times New Roman" w:cs="Times New Roman"/>
                <w:i/>
              </w:rPr>
              <w:t xml:space="preserve">Сейчас мы поиграем в игру, я буду называть слова, а ваша задача </w:t>
            </w:r>
            <w:r w:rsidRPr="001473F0">
              <w:rPr>
                <w:rFonts w:ascii="Times New Roman" w:hAnsi="Times New Roman" w:cs="Times New Roman"/>
                <w:i/>
              </w:rPr>
              <w:lastRenderedPageBreak/>
              <w:t xml:space="preserve">хлопать только на те слова, которые являются родственными </w:t>
            </w:r>
            <w:r w:rsidR="00BD4C43" w:rsidRPr="001473F0">
              <w:rPr>
                <w:rFonts w:ascii="Times New Roman" w:hAnsi="Times New Roman" w:cs="Times New Roman"/>
                <w:i/>
              </w:rPr>
              <w:t>слому «час».</w:t>
            </w:r>
          </w:p>
          <w:p w14:paraId="3F57CC79" w14:textId="79B6ABD1" w:rsidR="00431B1E" w:rsidRPr="001473F0" w:rsidRDefault="00BD4C43" w:rsidP="003E317D">
            <w:pPr>
              <w:rPr>
                <w:rFonts w:ascii="Times New Roman" w:hAnsi="Times New Roman" w:cs="Times New Roman"/>
                <w:i/>
              </w:rPr>
            </w:pPr>
            <w:r w:rsidRPr="001473F0">
              <w:rPr>
                <w:rFonts w:ascii="Times New Roman" w:hAnsi="Times New Roman" w:cs="Times New Roman"/>
                <w:i/>
              </w:rPr>
              <w:t xml:space="preserve"> </w:t>
            </w:r>
            <w:r w:rsidR="00D96B48" w:rsidRPr="001473F0">
              <w:rPr>
                <w:rFonts w:ascii="Times New Roman" w:hAnsi="Times New Roman" w:cs="Times New Roman"/>
                <w:i/>
              </w:rPr>
              <w:t>Часы, част</w:t>
            </w:r>
            <w:r w:rsidRPr="001473F0">
              <w:rPr>
                <w:rFonts w:ascii="Times New Roman" w:hAnsi="Times New Roman" w:cs="Times New Roman"/>
                <w:i/>
              </w:rPr>
              <w:t>ь, час, часовщик, часики, часто, частица, часовой.</w:t>
            </w:r>
          </w:p>
          <w:p w14:paraId="5F614382" w14:textId="77777777" w:rsidR="00431B1E" w:rsidRPr="001473F0" w:rsidRDefault="00431B1E" w:rsidP="00E71FF4">
            <w:pPr>
              <w:rPr>
                <w:rFonts w:ascii="Times New Roman" w:hAnsi="Times New Roman" w:cs="Times New Roman"/>
                <w:b/>
              </w:rPr>
            </w:pPr>
            <w:r w:rsidRPr="001473F0">
              <w:rPr>
                <w:rFonts w:ascii="Times New Roman" w:hAnsi="Times New Roman" w:cs="Times New Roman"/>
                <w:b/>
                <w:i/>
              </w:rPr>
              <w:t>Создает проблемную</w:t>
            </w:r>
            <w:r w:rsidRPr="001473F0">
              <w:rPr>
                <w:rFonts w:ascii="Times New Roman" w:hAnsi="Times New Roman" w:cs="Times New Roman"/>
                <w:b/>
              </w:rPr>
              <w:t xml:space="preserve"> ситуацию.</w:t>
            </w:r>
          </w:p>
          <w:p w14:paraId="1F6A7681" w14:textId="606F820C" w:rsidR="00431B1E" w:rsidRPr="001473F0" w:rsidRDefault="00D96B48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  <w:i/>
              </w:rPr>
              <w:t>Назовите общую часть родственных слов. Вы знаете как называется общая часть родственных слов?</w:t>
            </w:r>
          </w:p>
        </w:tc>
        <w:tc>
          <w:tcPr>
            <w:tcW w:w="2410" w:type="dxa"/>
          </w:tcPr>
          <w:p w14:paraId="70853E3A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1FDF556E" w14:textId="6A4DE3D9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Повторяют прошлый материал.</w:t>
            </w:r>
          </w:p>
          <w:p w14:paraId="1CA70C0B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4DCFE5C3" w14:textId="2185F444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2AF88855" w14:textId="1B92DE20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6C6042C5" w14:textId="43EE74E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2E07AD24" w14:textId="778A1524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075A08D5" w14:textId="24118582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4F3B938F" w14:textId="3B98ABCB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4731096E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1CE49B2F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7EDB38F0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79181751" w14:textId="7E8485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3D011FEA" w14:textId="3CE063DB" w:rsidR="00BD4C43" w:rsidRPr="001473F0" w:rsidRDefault="00BD4C43" w:rsidP="00E71FF4">
            <w:pPr>
              <w:rPr>
                <w:rFonts w:ascii="Times New Roman" w:hAnsi="Times New Roman" w:cs="Times New Roman"/>
              </w:rPr>
            </w:pPr>
          </w:p>
          <w:p w14:paraId="0763A5B3" w14:textId="77777777" w:rsidR="00447802" w:rsidRPr="001473F0" w:rsidRDefault="00447802" w:rsidP="00E71FF4">
            <w:pPr>
              <w:rPr>
                <w:rFonts w:ascii="Times New Roman" w:hAnsi="Times New Roman" w:cs="Times New Roman"/>
              </w:rPr>
            </w:pPr>
          </w:p>
          <w:p w14:paraId="72FEB089" w14:textId="77777777" w:rsidR="00BD4C43" w:rsidRPr="001473F0" w:rsidRDefault="00BD4C43" w:rsidP="00E71FF4">
            <w:pPr>
              <w:rPr>
                <w:rFonts w:ascii="Times New Roman" w:hAnsi="Times New Roman" w:cs="Times New Roman"/>
              </w:rPr>
            </w:pPr>
          </w:p>
          <w:p w14:paraId="32556FB8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5575B698" w14:textId="77777777" w:rsidR="00431B1E" w:rsidRPr="001473F0" w:rsidRDefault="00D96B48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-Час-.</w:t>
            </w:r>
          </w:p>
          <w:p w14:paraId="0FEC235E" w14:textId="77777777" w:rsidR="00D96B48" w:rsidRPr="001473F0" w:rsidRDefault="00D96B48" w:rsidP="00E71FF4">
            <w:pPr>
              <w:rPr>
                <w:rFonts w:ascii="Times New Roman" w:hAnsi="Times New Roman" w:cs="Times New Roman"/>
              </w:rPr>
            </w:pPr>
          </w:p>
          <w:p w14:paraId="63C5CB56" w14:textId="77777777" w:rsidR="00D96B48" w:rsidRPr="001473F0" w:rsidRDefault="00D96B48" w:rsidP="00E71FF4">
            <w:pPr>
              <w:rPr>
                <w:rFonts w:ascii="Times New Roman" w:hAnsi="Times New Roman" w:cs="Times New Roman"/>
              </w:rPr>
            </w:pPr>
          </w:p>
          <w:p w14:paraId="5250FDDE" w14:textId="4306EB75" w:rsidR="00D96B48" w:rsidRPr="001473F0" w:rsidRDefault="00D96B48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-Нет.</w:t>
            </w:r>
          </w:p>
        </w:tc>
        <w:tc>
          <w:tcPr>
            <w:tcW w:w="708" w:type="dxa"/>
          </w:tcPr>
          <w:p w14:paraId="082800AC" w14:textId="68C14926" w:rsidR="00431B1E" w:rsidRPr="001473F0" w:rsidRDefault="00852998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lastRenderedPageBreak/>
              <w:t>Ф</w:t>
            </w:r>
          </w:p>
        </w:tc>
        <w:tc>
          <w:tcPr>
            <w:tcW w:w="1134" w:type="dxa"/>
          </w:tcPr>
          <w:p w14:paraId="01AE83DB" w14:textId="5DEF050C" w:rsidR="00431B1E" w:rsidRPr="001473F0" w:rsidRDefault="00607101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Интерактивная доска.</w:t>
            </w:r>
            <w:r w:rsidR="00431B1E" w:rsidRPr="001473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14:paraId="467E51C6" w14:textId="6C0E7E58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51193AF9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5555936B" w14:textId="5A2012E4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Самооценка</w:t>
            </w:r>
          </w:p>
          <w:p w14:paraId="1F0512F8" w14:textId="3D7296FE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 xml:space="preserve">Учителем </w:t>
            </w:r>
            <w:r w:rsidRPr="001473F0">
              <w:rPr>
                <w:rFonts w:ascii="Times New Roman" w:hAnsi="Times New Roman" w:cs="Times New Roman"/>
              </w:rPr>
              <w:lastRenderedPageBreak/>
              <w:t>(наблюдение, анализ)</w:t>
            </w:r>
          </w:p>
        </w:tc>
        <w:tc>
          <w:tcPr>
            <w:tcW w:w="1560" w:type="dxa"/>
          </w:tcPr>
          <w:p w14:paraId="20B58698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60270B15" w14:textId="78F96E9A" w:rsidR="00431B1E" w:rsidRPr="001473F0" w:rsidRDefault="00431B1E" w:rsidP="007F09D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 xml:space="preserve">П.: </w:t>
            </w:r>
            <w:r w:rsidR="00852998" w:rsidRPr="001473F0">
              <w:rPr>
                <w:rFonts w:ascii="Times New Roman" w:eastAsia="Times New Roman" w:hAnsi="Times New Roman" w:cs="Times New Roman"/>
                <w:lang w:eastAsia="ru-RU"/>
              </w:rPr>
              <w:t xml:space="preserve">объединять части объекта по определённому признаку, </w:t>
            </w:r>
            <w:r w:rsidR="00852998" w:rsidRPr="001473F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ределять существенный признак для классификации</w:t>
            </w:r>
            <w:r w:rsidRPr="001473F0">
              <w:rPr>
                <w:rFonts w:ascii="Times New Roman" w:hAnsi="Times New Roman" w:cs="Times New Roman"/>
              </w:rPr>
              <w:t>.</w:t>
            </w:r>
          </w:p>
          <w:p w14:paraId="6EF93F2C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AF95F89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</w:tc>
      </w:tr>
      <w:tr w:rsidR="00431B1E" w:rsidRPr="001473F0" w14:paraId="7F09FC26" w14:textId="77777777" w:rsidTr="004E1ECD">
        <w:trPr>
          <w:gridAfter w:val="1"/>
          <w:wAfter w:w="2241" w:type="dxa"/>
        </w:trPr>
        <w:tc>
          <w:tcPr>
            <w:tcW w:w="993" w:type="dxa"/>
            <w:vMerge/>
          </w:tcPr>
          <w:p w14:paraId="03D64E9F" w14:textId="77777777" w:rsidR="00431B1E" w:rsidRPr="001473F0" w:rsidRDefault="00431B1E" w:rsidP="00141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8FFD3B9" w14:textId="101EACC2" w:rsidR="00431B1E" w:rsidRPr="001473F0" w:rsidRDefault="00431B1E" w:rsidP="00141CB6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Выявление места и причины затруднения</w:t>
            </w:r>
          </w:p>
        </w:tc>
        <w:tc>
          <w:tcPr>
            <w:tcW w:w="1134" w:type="dxa"/>
          </w:tcPr>
          <w:p w14:paraId="5AB9F6AC" w14:textId="77777777" w:rsidR="00431B1E" w:rsidRPr="001473F0" w:rsidRDefault="00F276B0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Словесный (беседа)</w:t>
            </w:r>
          </w:p>
          <w:p w14:paraId="396A3C72" w14:textId="5B0DEC90" w:rsidR="00F276B0" w:rsidRPr="001473F0" w:rsidRDefault="00785C0B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Наглядный(демонстрация) Упражнение (Таблица ЗХУ)</w:t>
            </w:r>
          </w:p>
        </w:tc>
        <w:tc>
          <w:tcPr>
            <w:tcW w:w="2552" w:type="dxa"/>
          </w:tcPr>
          <w:p w14:paraId="5E399E63" w14:textId="1BFDB169" w:rsidR="00431B1E" w:rsidRPr="001473F0" w:rsidRDefault="0014630B" w:rsidP="00E71FF4">
            <w:pPr>
              <w:rPr>
                <w:rFonts w:ascii="Times New Roman" w:hAnsi="Times New Roman" w:cs="Times New Roman"/>
                <w:b/>
              </w:rPr>
            </w:pPr>
            <w:r w:rsidRPr="001473F0">
              <w:rPr>
                <w:rFonts w:ascii="Times New Roman" w:hAnsi="Times New Roman" w:cs="Times New Roman"/>
                <w:b/>
              </w:rPr>
              <w:t>При помощи подводящего диалога подводит к теме и цели.</w:t>
            </w:r>
          </w:p>
          <w:p w14:paraId="56A55376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Подводит к теме и цели через ребус.</w:t>
            </w:r>
          </w:p>
          <w:p w14:paraId="6E549F6A" w14:textId="330163B8" w:rsidR="00F276B0" w:rsidRPr="001473F0" w:rsidRDefault="00F276B0" w:rsidP="0014630B">
            <w:pPr>
              <w:rPr>
                <w:rFonts w:ascii="Times New Roman" w:hAnsi="Times New Roman" w:cs="Times New Roman"/>
                <w:b/>
              </w:rPr>
            </w:pPr>
            <w:r w:rsidRPr="001473F0">
              <w:rPr>
                <w:rFonts w:ascii="Times New Roman" w:hAnsi="Times New Roman" w:cs="Times New Roman"/>
                <w:b/>
              </w:rPr>
              <w:t>Организует заполнение таблицы ЗХУ.</w:t>
            </w:r>
          </w:p>
          <w:p w14:paraId="575B47E2" w14:textId="19E6B27E" w:rsidR="00F276B0" w:rsidRPr="001473F0" w:rsidRDefault="00F276B0" w:rsidP="0014630B">
            <w:pPr>
              <w:rPr>
                <w:rFonts w:ascii="Times New Roman" w:hAnsi="Times New Roman" w:cs="Times New Roman"/>
                <w:i/>
              </w:rPr>
            </w:pPr>
            <w:r w:rsidRPr="001473F0">
              <w:rPr>
                <w:rFonts w:ascii="Times New Roman" w:hAnsi="Times New Roman" w:cs="Times New Roman"/>
                <w:i/>
              </w:rPr>
              <w:t>Заполните в таблице первые две колонки: в первой напишите, что уже возможно знаете по данной теме; во второй – что хотите узнать в ходе урока.</w:t>
            </w:r>
          </w:p>
          <w:p w14:paraId="028E32FB" w14:textId="468B7001" w:rsidR="00431B1E" w:rsidRPr="001473F0" w:rsidRDefault="00F276B0" w:rsidP="0014630B">
            <w:pPr>
              <w:rPr>
                <w:rFonts w:ascii="Times New Roman" w:hAnsi="Times New Roman" w:cs="Times New Roman"/>
                <w:b/>
              </w:rPr>
            </w:pPr>
            <w:r w:rsidRPr="001473F0">
              <w:rPr>
                <w:rFonts w:ascii="Times New Roman" w:hAnsi="Times New Roman" w:cs="Times New Roman"/>
                <w:b/>
              </w:rPr>
              <w:t>Подводит к определению цели через диалог.</w:t>
            </w:r>
          </w:p>
          <w:p w14:paraId="6E86DAF9" w14:textId="77777777" w:rsidR="00F276B0" w:rsidRPr="001473F0" w:rsidRDefault="00F276B0" w:rsidP="0014630B">
            <w:pPr>
              <w:rPr>
                <w:rFonts w:ascii="Times New Roman" w:hAnsi="Times New Roman" w:cs="Times New Roman"/>
                <w:i/>
              </w:rPr>
            </w:pPr>
            <w:r w:rsidRPr="001473F0">
              <w:rPr>
                <w:rFonts w:ascii="Times New Roman" w:hAnsi="Times New Roman" w:cs="Times New Roman"/>
                <w:i/>
              </w:rPr>
              <w:t xml:space="preserve">Вставьте пропущенные </w:t>
            </w:r>
            <w:r w:rsidRPr="001473F0">
              <w:rPr>
                <w:rFonts w:ascii="Times New Roman" w:hAnsi="Times New Roman" w:cs="Times New Roman"/>
                <w:i/>
              </w:rPr>
              <w:lastRenderedPageBreak/>
              <w:t>слова и определите цель урока.</w:t>
            </w:r>
          </w:p>
          <w:p w14:paraId="3B9DABE5" w14:textId="54918ACE" w:rsidR="00F276B0" w:rsidRPr="001473F0" w:rsidRDefault="00F276B0" w:rsidP="0014630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</w:tcPr>
          <w:p w14:paraId="59B7ADCB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0792D4F1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3DF2D25B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78407EB9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0F48A269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2B604141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66A401F8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591ABFC3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1AF16F28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Определяют тему и цель урока.</w:t>
            </w:r>
          </w:p>
          <w:p w14:paraId="72A6A2C7" w14:textId="77777777" w:rsidR="00F276B0" w:rsidRPr="001473F0" w:rsidRDefault="00F276B0" w:rsidP="00E71FF4">
            <w:pPr>
              <w:rPr>
                <w:rFonts w:ascii="Times New Roman" w:hAnsi="Times New Roman" w:cs="Times New Roman"/>
              </w:rPr>
            </w:pPr>
          </w:p>
          <w:p w14:paraId="3CDEFABE" w14:textId="77777777" w:rsidR="00F276B0" w:rsidRPr="001473F0" w:rsidRDefault="00F276B0" w:rsidP="00E71FF4">
            <w:pPr>
              <w:rPr>
                <w:rFonts w:ascii="Times New Roman" w:hAnsi="Times New Roman" w:cs="Times New Roman"/>
              </w:rPr>
            </w:pPr>
          </w:p>
          <w:p w14:paraId="0CE3EE3C" w14:textId="77777777" w:rsidR="00F276B0" w:rsidRPr="001473F0" w:rsidRDefault="00F276B0" w:rsidP="00E71FF4">
            <w:pPr>
              <w:rPr>
                <w:rFonts w:ascii="Times New Roman" w:hAnsi="Times New Roman" w:cs="Times New Roman"/>
              </w:rPr>
            </w:pPr>
          </w:p>
          <w:p w14:paraId="21943DFC" w14:textId="77777777" w:rsidR="00F276B0" w:rsidRPr="001473F0" w:rsidRDefault="00F276B0" w:rsidP="00E71FF4">
            <w:pPr>
              <w:rPr>
                <w:rFonts w:ascii="Times New Roman" w:hAnsi="Times New Roman" w:cs="Times New Roman"/>
              </w:rPr>
            </w:pPr>
          </w:p>
          <w:p w14:paraId="2AD838CC" w14:textId="28A1DCA1" w:rsidR="00F276B0" w:rsidRPr="001473F0" w:rsidRDefault="00F276B0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Заполняют таблицу ЗХУ.</w:t>
            </w:r>
          </w:p>
        </w:tc>
        <w:tc>
          <w:tcPr>
            <w:tcW w:w="708" w:type="dxa"/>
          </w:tcPr>
          <w:p w14:paraId="4407C453" w14:textId="3A55D70F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134" w:type="dxa"/>
          </w:tcPr>
          <w:p w14:paraId="7903724D" w14:textId="5A31C15F" w:rsidR="000667BC" w:rsidRPr="001473F0" w:rsidRDefault="000667BC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Интерактивная доска, таблица ЗХУ.</w:t>
            </w:r>
          </w:p>
        </w:tc>
        <w:tc>
          <w:tcPr>
            <w:tcW w:w="1134" w:type="dxa"/>
          </w:tcPr>
          <w:p w14:paraId="1444DF20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1307883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54FE59B0" w14:textId="73F2A37F" w:rsidR="004E1ECD" w:rsidRPr="001473F0" w:rsidRDefault="004E1ECD" w:rsidP="004E1ECD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К:</w:t>
            </w:r>
          </w:p>
          <w:p w14:paraId="48DBD5AC" w14:textId="77777777" w:rsidR="004E1ECD" w:rsidRPr="001473F0" w:rsidRDefault="004E1ECD" w:rsidP="004E1EC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воспринимать и формулировать суждения.</w:t>
            </w:r>
          </w:p>
          <w:p w14:paraId="2B8C01AC" w14:textId="2C3D5B14" w:rsidR="00431B1E" w:rsidRPr="001473F0" w:rsidRDefault="00431B1E" w:rsidP="004E1ECD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 xml:space="preserve">Р: </w:t>
            </w:r>
            <w:r w:rsidR="00852998" w:rsidRPr="001473F0">
              <w:rPr>
                <w:rFonts w:ascii="Times New Roman" w:eastAsia="Times New Roman" w:hAnsi="Times New Roman" w:cs="Times New Roman"/>
                <w:lang w:eastAsia="ru-RU"/>
              </w:rPr>
              <w:t>планировать действия по решению учебной задачи для получения результата</w:t>
            </w:r>
            <w:r w:rsidRPr="001473F0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276" w:type="dxa"/>
          </w:tcPr>
          <w:p w14:paraId="3528F349" w14:textId="30DB44AF" w:rsidR="00431B1E" w:rsidRPr="001473F0" w:rsidRDefault="00852998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У учащихся будет сформирован интерес к изучению русского языка, активность и самостоятельность в его познании.</w:t>
            </w:r>
          </w:p>
        </w:tc>
      </w:tr>
      <w:tr w:rsidR="00431B1E" w:rsidRPr="001473F0" w14:paraId="6949A875" w14:textId="77777777" w:rsidTr="004E1ECD">
        <w:trPr>
          <w:gridAfter w:val="1"/>
          <w:wAfter w:w="2241" w:type="dxa"/>
        </w:trPr>
        <w:tc>
          <w:tcPr>
            <w:tcW w:w="993" w:type="dxa"/>
            <w:vMerge/>
          </w:tcPr>
          <w:p w14:paraId="4D4760F9" w14:textId="77777777" w:rsidR="00431B1E" w:rsidRPr="001473F0" w:rsidRDefault="00431B1E" w:rsidP="00141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D1B4CB2" w14:textId="4F92C975" w:rsidR="00431B1E" w:rsidRPr="001473F0" w:rsidRDefault="00431B1E" w:rsidP="00141CB6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Построение проекта выхода из затруднения</w:t>
            </w:r>
          </w:p>
        </w:tc>
        <w:tc>
          <w:tcPr>
            <w:tcW w:w="1134" w:type="dxa"/>
          </w:tcPr>
          <w:p w14:paraId="5B5A0B20" w14:textId="069BB1EC" w:rsidR="00431B1E" w:rsidRPr="001473F0" w:rsidRDefault="00785C0B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Словесный (беседа)</w:t>
            </w:r>
          </w:p>
        </w:tc>
        <w:tc>
          <w:tcPr>
            <w:tcW w:w="2552" w:type="dxa"/>
          </w:tcPr>
          <w:p w14:paraId="2869A8E3" w14:textId="646B68C2" w:rsidR="00431B1E" w:rsidRPr="001473F0" w:rsidRDefault="00431B1E" w:rsidP="00E71FF4">
            <w:pPr>
              <w:rPr>
                <w:rFonts w:ascii="Times New Roman" w:hAnsi="Times New Roman" w:cs="Times New Roman"/>
                <w:b/>
              </w:rPr>
            </w:pPr>
            <w:r w:rsidRPr="001473F0">
              <w:rPr>
                <w:rFonts w:ascii="Times New Roman" w:hAnsi="Times New Roman" w:cs="Times New Roman"/>
                <w:b/>
              </w:rPr>
              <w:t>Организует составление пунктов плана действий в правильном порядке на урок.</w:t>
            </w:r>
          </w:p>
        </w:tc>
        <w:tc>
          <w:tcPr>
            <w:tcW w:w="2410" w:type="dxa"/>
          </w:tcPr>
          <w:p w14:paraId="7880D345" w14:textId="37B57490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Составляют план действий на урок.</w:t>
            </w:r>
          </w:p>
        </w:tc>
        <w:tc>
          <w:tcPr>
            <w:tcW w:w="708" w:type="dxa"/>
          </w:tcPr>
          <w:p w14:paraId="0135F0DC" w14:textId="0A281F50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134" w:type="dxa"/>
          </w:tcPr>
          <w:p w14:paraId="0D65E5E4" w14:textId="2CA7BEF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Интерактивная доска.</w:t>
            </w:r>
          </w:p>
        </w:tc>
        <w:tc>
          <w:tcPr>
            <w:tcW w:w="1134" w:type="dxa"/>
          </w:tcPr>
          <w:p w14:paraId="193117A0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B641228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19194D21" w14:textId="1000C841" w:rsidR="00431B1E" w:rsidRPr="001473F0" w:rsidRDefault="00431B1E" w:rsidP="00767FEC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 xml:space="preserve">Р.: </w:t>
            </w:r>
            <w:r w:rsidR="00852998" w:rsidRPr="001473F0">
              <w:rPr>
                <w:rFonts w:ascii="Times New Roman" w:eastAsia="Times New Roman" w:hAnsi="Times New Roman" w:cs="Times New Roman"/>
                <w:lang w:eastAsia="ru-RU"/>
              </w:rPr>
              <w:t>планировать действия по решению учебной задачи для получения результата</w:t>
            </w:r>
            <w:r w:rsidR="00852998" w:rsidRPr="001473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7AB0BCD8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</w:tc>
      </w:tr>
      <w:tr w:rsidR="00431B1E" w:rsidRPr="001473F0" w14:paraId="48F2A007" w14:textId="77777777" w:rsidTr="004E1ECD">
        <w:trPr>
          <w:gridAfter w:val="1"/>
          <w:wAfter w:w="2241" w:type="dxa"/>
        </w:trPr>
        <w:tc>
          <w:tcPr>
            <w:tcW w:w="993" w:type="dxa"/>
            <w:vMerge w:val="restart"/>
          </w:tcPr>
          <w:p w14:paraId="6F778042" w14:textId="6DAE19F3" w:rsidR="00431B1E" w:rsidRPr="001473F0" w:rsidRDefault="00431B1E" w:rsidP="00141CB6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2 стадия «Осмысление»</w:t>
            </w:r>
          </w:p>
        </w:tc>
        <w:tc>
          <w:tcPr>
            <w:tcW w:w="1134" w:type="dxa"/>
          </w:tcPr>
          <w:p w14:paraId="49D08E02" w14:textId="466017A2" w:rsidR="00431B1E" w:rsidRPr="001473F0" w:rsidRDefault="00431B1E" w:rsidP="00141CB6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Реализация построенного проекта</w:t>
            </w:r>
          </w:p>
        </w:tc>
        <w:tc>
          <w:tcPr>
            <w:tcW w:w="1134" w:type="dxa"/>
          </w:tcPr>
          <w:p w14:paraId="16056F81" w14:textId="77777777" w:rsidR="00067C7E" w:rsidRPr="001473F0" w:rsidRDefault="00431B1E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Практический (Упражнение,</w:t>
            </w:r>
          </w:p>
          <w:p w14:paraId="30765204" w14:textId="52C977CA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 xml:space="preserve">Прием «Ромашка </w:t>
            </w:r>
            <w:proofErr w:type="spellStart"/>
            <w:r w:rsidRPr="001473F0">
              <w:rPr>
                <w:rFonts w:ascii="Times New Roman" w:hAnsi="Times New Roman" w:cs="Times New Roman"/>
              </w:rPr>
              <w:t>Блума</w:t>
            </w:r>
            <w:proofErr w:type="spellEnd"/>
            <w:r w:rsidRPr="001473F0">
              <w:rPr>
                <w:rFonts w:ascii="Times New Roman" w:hAnsi="Times New Roman" w:cs="Times New Roman"/>
              </w:rPr>
              <w:t>»)</w:t>
            </w:r>
          </w:p>
          <w:p w14:paraId="1CD0C86A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Словесный (беседа)</w:t>
            </w:r>
          </w:p>
          <w:p w14:paraId="60E4C614" w14:textId="58EF3AFB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F6A03AC" w14:textId="77777777" w:rsidR="00431B1E" w:rsidRPr="001473F0" w:rsidRDefault="00431B1E" w:rsidP="004046B1">
            <w:pPr>
              <w:rPr>
                <w:rFonts w:ascii="Times New Roman" w:hAnsi="Times New Roman" w:cs="Times New Roman"/>
                <w:b/>
              </w:rPr>
            </w:pPr>
            <w:r w:rsidRPr="001473F0">
              <w:rPr>
                <w:rFonts w:ascii="Times New Roman" w:hAnsi="Times New Roman" w:cs="Times New Roman"/>
                <w:b/>
              </w:rPr>
              <w:t>Организует работу с ромашкой.</w:t>
            </w:r>
          </w:p>
          <w:p w14:paraId="4F27A412" w14:textId="769E0530" w:rsidR="00431B1E" w:rsidRPr="001473F0" w:rsidRDefault="00785C0B" w:rsidP="004046B1">
            <w:pPr>
              <w:rPr>
                <w:rFonts w:ascii="Times New Roman" w:hAnsi="Times New Roman" w:cs="Times New Roman"/>
                <w:i/>
              </w:rPr>
            </w:pPr>
            <w:r w:rsidRPr="001473F0">
              <w:rPr>
                <w:rFonts w:ascii="Times New Roman" w:hAnsi="Times New Roman" w:cs="Times New Roman"/>
                <w:i/>
              </w:rPr>
              <w:t>В течение урока мы будем заполнять ромашку. Сейчас запишем главное словосочетание по теме в серединку.</w:t>
            </w:r>
          </w:p>
          <w:p w14:paraId="79190026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1257BE39" w14:textId="4B85110F" w:rsidR="00431B1E" w:rsidRPr="001473F0" w:rsidRDefault="00431B1E" w:rsidP="00E71FF4">
            <w:pPr>
              <w:rPr>
                <w:rFonts w:ascii="Times New Roman" w:hAnsi="Times New Roman" w:cs="Times New Roman"/>
                <w:b/>
              </w:rPr>
            </w:pPr>
            <w:r w:rsidRPr="001473F0">
              <w:rPr>
                <w:rFonts w:ascii="Times New Roman" w:hAnsi="Times New Roman" w:cs="Times New Roman"/>
                <w:b/>
              </w:rPr>
              <w:t xml:space="preserve">Организует работу по учебнику. </w:t>
            </w:r>
          </w:p>
          <w:p w14:paraId="532583B9" w14:textId="77777777" w:rsidR="00CF0842" w:rsidRPr="001473F0" w:rsidRDefault="00785C0B" w:rsidP="00CF0842">
            <w:pPr>
              <w:rPr>
                <w:rFonts w:ascii="Times New Roman" w:hAnsi="Times New Roman" w:cs="Times New Roman"/>
                <w:i/>
              </w:rPr>
            </w:pPr>
            <w:r w:rsidRPr="001473F0">
              <w:rPr>
                <w:rFonts w:ascii="Times New Roman" w:hAnsi="Times New Roman" w:cs="Times New Roman"/>
              </w:rPr>
              <w:t>Откройте учебник на стр. 61, упр. 84</w:t>
            </w:r>
            <w:r w:rsidR="00431B1E" w:rsidRPr="001473F0">
              <w:rPr>
                <w:rFonts w:ascii="Times New Roman" w:hAnsi="Times New Roman" w:cs="Times New Roman"/>
              </w:rPr>
              <w:t xml:space="preserve">. </w:t>
            </w:r>
            <w:r w:rsidR="00431B1E" w:rsidRPr="001473F0">
              <w:rPr>
                <w:rFonts w:ascii="Times New Roman" w:hAnsi="Times New Roman" w:cs="Times New Roman"/>
                <w:i/>
              </w:rPr>
              <w:t>Прочитайте слова.</w:t>
            </w:r>
            <w:r w:rsidR="00431B1E" w:rsidRPr="001473F0">
              <w:rPr>
                <w:rFonts w:ascii="Times New Roman" w:hAnsi="Times New Roman" w:cs="Times New Roman"/>
              </w:rPr>
              <w:t xml:space="preserve"> </w:t>
            </w:r>
            <w:r w:rsidR="00CF0842" w:rsidRPr="001473F0">
              <w:rPr>
                <w:rFonts w:ascii="Times New Roman" w:hAnsi="Times New Roman" w:cs="Times New Roman"/>
                <w:i/>
              </w:rPr>
              <w:t>Какое слово написано слева?</w:t>
            </w:r>
          </w:p>
          <w:p w14:paraId="613B23E6" w14:textId="77777777" w:rsidR="00CF0842" w:rsidRPr="001473F0" w:rsidRDefault="00CF0842" w:rsidP="00CF0842">
            <w:pPr>
              <w:rPr>
                <w:rFonts w:ascii="Times New Roman" w:hAnsi="Times New Roman" w:cs="Times New Roman"/>
                <w:i/>
              </w:rPr>
            </w:pPr>
            <w:r w:rsidRPr="001473F0">
              <w:rPr>
                <w:rFonts w:ascii="Times New Roman" w:hAnsi="Times New Roman" w:cs="Times New Roman"/>
                <w:i/>
              </w:rPr>
              <w:t>-Связано ли оно со словами справа от черты?</w:t>
            </w:r>
          </w:p>
          <w:p w14:paraId="34DD2AA3" w14:textId="77777777" w:rsidR="00CF0842" w:rsidRPr="001473F0" w:rsidRDefault="00CF0842" w:rsidP="00CF0842">
            <w:pPr>
              <w:rPr>
                <w:rFonts w:ascii="Times New Roman" w:hAnsi="Times New Roman" w:cs="Times New Roman"/>
                <w:i/>
              </w:rPr>
            </w:pPr>
            <w:r w:rsidRPr="001473F0">
              <w:rPr>
                <w:rFonts w:ascii="Times New Roman" w:hAnsi="Times New Roman" w:cs="Times New Roman"/>
                <w:i/>
              </w:rPr>
              <w:t>-Как мы называем такие слова?</w:t>
            </w:r>
          </w:p>
          <w:p w14:paraId="1EA0BD36" w14:textId="7CBEF0B1" w:rsidR="00CF0842" w:rsidRPr="001473F0" w:rsidRDefault="00CF0842" w:rsidP="00CF0842">
            <w:pPr>
              <w:rPr>
                <w:rFonts w:ascii="Times New Roman" w:hAnsi="Times New Roman" w:cs="Times New Roman"/>
                <w:i/>
              </w:rPr>
            </w:pPr>
            <w:r w:rsidRPr="001473F0">
              <w:rPr>
                <w:rFonts w:ascii="Times New Roman" w:hAnsi="Times New Roman" w:cs="Times New Roman"/>
                <w:i/>
              </w:rPr>
              <w:t>-В чем различие в лексическом значении родственных слов?</w:t>
            </w:r>
          </w:p>
          <w:p w14:paraId="17877A3D" w14:textId="77777777" w:rsidR="00CF0842" w:rsidRPr="001473F0" w:rsidRDefault="00CF0842" w:rsidP="00CF0842">
            <w:pPr>
              <w:rPr>
                <w:rFonts w:ascii="Times New Roman" w:hAnsi="Times New Roman" w:cs="Times New Roman"/>
                <w:i/>
              </w:rPr>
            </w:pPr>
            <w:r w:rsidRPr="001473F0">
              <w:rPr>
                <w:rFonts w:ascii="Times New Roman" w:hAnsi="Times New Roman" w:cs="Times New Roman"/>
                <w:i/>
              </w:rPr>
              <w:t xml:space="preserve">-Что общего в </w:t>
            </w:r>
            <w:r w:rsidRPr="001473F0">
              <w:rPr>
                <w:rFonts w:ascii="Times New Roman" w:hAnsi="Times New Roman" w:cs="Times New Roman"/>
                <w:i/>
              </w:rPr>
              <w:lastRenderedPageBreak/>
              <w:t>лексическом значении у этих слов?</w:t>
            </w:r>
          </w:p>
          <w:p w14:paraId="60B96513" w14:textId="71531738" w:rsidR="00CF0842" w:rsidRPr="001473F0" w:rsidRDefault="00CF0842" w:rsidP="00CF0842">
            <w:pPr>
              <w:rPr>
                <w:rFonts w:ascii="Times New Roman" w:hAnsi="Times New Roman" w:cs="Times New Roman"/>
                <w:i/>
              </w:rPr>
            </w:pPr>
            <w:r w:rsidRPr="001473F0">
              <w:rPr>
                <w:rFonts w:ascii="Times New Roman" w:hAnsi="Times New Roman" w:cs="Times New Roman"/>
                <w:i/>
              </w:rPr>
              <w:t>-Найдите в словах общую часть, которая содержит в себе общее значение.</w:t>
            </w:r>
          </w:p>
          <w:p w14:paraId="1BAEA433" w14:textId="14961D23" w:rsidR="00CF0842" w:rsidRPr="001473F0" w:rsidRDefault="00CF0842" w:rsidP="00CF0842">
            <w:pPr>
              <w:rPr>
                <w:rFonts w:ascii="Times New Roman" w:hAnsi="Times New Roman" w:cs="Times New Roman"/>
                <w:i/>
              </w:rPr>
            </w:pPr>
            <w:r w:rsidRPr="001473F0">
              <w:rPr>
                <w:rFonts w:ascii="Times New Roman" w:hAnsi="Times New Roman" w:cs="Times New Roman"/>
                <w:i/>
              </w:rPr>
              <w:t>Запишите эти слова и выделите общую часть дугой сверху.</w:t>
            </w:r>
          </w:p>
          <w:p w14:paraId="5DE887ED" w14:textId="3360CD9B" w:rsidR="00CF0842" w:rsidRPr="001473F0" w:rsidRDefault="00CF0842" w:rsidP="00CF0842">
            <w:pPr>
              <w:rPr>
                <w:rFonts w:ascii="Times New Roman" w:hAnsi="Times New Roman" w:cs="Times New Roman"/>
                <w:i/>
              </w:rPr>
            </w:pPr>
            <w:r w:rsidRPr="001473F0">
              <w:rPr>
                <w:rFonts w:ascii="Times New Roman" w:hAnsi="Times New Roman" w:cs="Times New Roman"/>
                <w:i/>
              </w:rPr>
              <w:t>Прочитайте правило в оранжевом прямоугольнике.</w:t>
            </w:r>
          </w:p>
          <w:p w14:paraId="450EA104" w14:textId="0F30DDCB" w:rsidR="00431B1E" w:rsidRPr="001473F0" w:rsidRDefault="00431B1E" w:rsidP="00CF0842">
            <w:pPr>
              <w:rPr>
                <w:rFonts w:ascii="Times New Roman" w:hAnsi="Times New Roman" w:cs="Times New Roman"/>
                <w:b/>
              </w:rPr>
            </w:pPr>
            <w:r w:rsidRPr="001473F0">
              <w:rPr>
                <w:rFonts w:ascii="Times New Roman" w:hAnsi="Times New Roman" w:cs="Times New Roman"/>
                <w:b/>
              </w:rPr>
              <w:t>Организует запись информации в ромашку.</w:t>
            </w:r>
          </w:p>
          <w:p w14:paraId="35B68060" w14:textId="5DE92DA1" w:rsidR="00CF0842" w:rsidRPr="001473F0" w:rsidRDefault="00CF0842" w:rsidP="004046B1">
            <w:pPr>
              <w:rPr>
                <w:rFonts w:ascii="Times New Roman" w:hAnsi="Times New Roman" w:cs="Times New Roman"/>
                <w:i/>
              </w:rPr>
            </w:pPr>
            <w:r w:rsidRPr="001473F0">
              <w:rPr>
                <w:rFonts w:ascii="Times New Roman" w:hAnsi="Times New Roman" w:cs="Times New Roman"/>
                <w:i/>
              </w:rPr>
              <w:t>На первом лепестке ромашки запишите чем является корень в слове.</w:t>
            </w:r>
          </w:p>
          <w:p w14:paraId="2A03387B" w14:textId="39D0E8D4" w:rsidR="00431B1E" w:rsidRPr="001473F0" w:rsidRDefault="00CF0842" w:rsidP="004046B1">
            <w:pPr>
              <w:rPr>
                <w:rFonts w:ascii="Times New Roman" w:hAnsi="Times New Roman" w:cs="Times New Roman"/>
                <w:i/>
              </w:rPr>
            </w:pPr>
            <w:r w:rsidRPr="001473F0">
              <w:rPr>
                <w:rFonts w:ascii="Times New Roman" w:hAnsi="Times New Roman" w:cs="Times New Roman"/>
                <w:i/>
              </w:rPr>
              <w:t>На втором – как по-другому называют родственные слова.</w:t>
            </w:r>
          </w:p>
          <w:p w14:paraId="583862E4" w14:textId="77777777" w:rsidR="00877BBE" w:rsidRPr="001473F0" w:rsidRDefault="00431B1E" w:rsidP="004046B1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  <w:b/>
              </w:rPr>
              <w:t>Организует работу в рабочей тетради</w:t>
            </w:r>
            <w:r w:rsidRPr="001473F0">
              <w:rPr>
                <w:rFonts w:ascii="Times New Roman" w:hAnsi="Times New Roman" w:cs="Times New Roman"/>
              </w:rPr>
              <w:t>.</w:t>
            </w:r>
          </w:p>
          <w:p w14:paraId="7AB0BDED" w14:textId="33AF7CD1" w:rsidR="00877BBE" w:rsidRPr="001473F0" w:rsidRDefault="00877BBE" w:rsidP="004046B1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Выполним упражнение 87.</w:t>
            </w:r>
          </w:p>
          <w:p w14:paraId="1A2EEBAB" w14:textId="77777777" w:rsidR="00877BBE" w:rsidRPr="001473F0" w:rsidRDefault="00877BBE" w:rsidP="00877BBE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Прочитайте считалочку.</w:t>
            </w:r>
          </w:p>
          <w:p w14:paraId="6B412E08" w14:textId="0881001A" w:rsidR="00877BBE" w:rsidRPr="001473F0" w:rsidRDefault="00877BBE" w:rsidP="00877BBE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-Назовите группы однокоренных слов.</w:t>
            </w:r>
          </w:p>
          <w:p w14:paraId="3E8FE43D" w14:textId="77777777" w:rsidR="00877BBE" w:rsidRPr="001473F0" w:rsidRDefault="00877BBE" w:rsidP="00877BBE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-Как вы их узнали?</w:t>
            </w:r>
          </w:p>
          <w:p w14:paraId="2BF51CB5" w14:textId="399E8027" w:rsidR="00877BBE" w:rsidRPr="001473F0" w:rsidRDefault="00877BBE" w:rsidP="00877BBE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-Назовите группы однокоренных слов и их общий корень. Найдите в правиле как нужно выделить его на письме?</w:t>
            </w:r>
          </w:p>
          <w:p w14:paraId="301A05BF" w14:textId="77777777" w:rsidR="00877BBE" w:rsidRPr="001473F0" w:rsidRDefault="00877BBE" w:rsidP="00877BBE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 xml:space="preserve">-Спишите первое предложение и </w:t>
            </w:r>
            <w:r w:rsidRPr="001473F0">
              <w:rPr>
                <w:rFonts w:ascii="Times New Roman" w:hAnsi="Times New Roman" w:cs="Times New Roman"/>
              </w:rPr>
              <w:lastRenderedPageBreak/>
              <w:t>обозначьте в однокоренных словах корень.</w:t>
            </w:r>
          </w:p>
          <w:p w14:paraId="13C2F3D6" w14:textId="43DDD3FA" w:rsidR="00431B1E" w:rsidRPr="001473F0" w:rsidRDefault="00431B1E" w:rsidP="00877BBE">
            <w:pPr>
              <w:rPr>
                <w:rFonts w:ascii="Times New Roman" w:hAnsi="Times New Roman" w:cs="Times New Roman"/>
                <w:b/>
              </w:rPr>
            </w:pPr>
            <w:r w:rsidRPr="001473F0">
              <w:rPr>
                <w:rFonts w:ascii="Times New Roman" w:hAnsi="Times New Roman" w:cs="Times New Roman"/>
                <w:b/>
              </w:rPr>
              <w:t>Организует запись информации в ромашку.</w:t>
            </w:r>
          </w:p>
          <w:p w14:paraId="4B294F46" w14:textId="23FEDAB6" w:rsidR="00431B1E" w:rsidRPr="001473F0" w:rsidRDefault="00431B1E" w:rsidP="004046B1">
            <w:pPr>
              <w:rPr>
                <w:rFonts w:ascii="Times New Roman" w:hAnsi="Times New Roman" w:cs="Times New Roman"/>
                <w:i/>
              </w:rPr>
            </w:pPr>
            <w:r w:rsidRPr="001473F0">
              <w:rPr>
                <w:rFonts w:ascii="Times New Roman" w:hAnsi="Times New Roman" w:cs="Times New Roman"/>
                <w:i/>
              </w:rPr>
              <w:t xml:space="preserve">Запишите на 3 лепесток, как обозначается </w:t>
            </w:r>
            <w:r w:rsidR="00877BBE" w:rsidRPr="001473F0">
              <w:rPr>
                <w:rFonts w:ascii="Times New Roman" w:hAnsi="Times New Roman" w:cs="Times New Roman"/>
                <w:i/>
              </w:rPr>
              <w:t>корень</w:t>
            </w:r>
            <w:r w:rsidRPr="001473F0">
              <w:rPr>
                <w:rFonts w:ascii="Times New Roman" w:hAnsi="Times New Roman" w:cs="Times New Roman"/>
                <w:i/>
              </w:rPr>
              <w:t xml:space="preserve"> на письме. </w:t>
            </w:r>
          </w:p>
          <w:p w14:paraId="154BC4C7" w14:textId="58DD5C43" w:rsidR="00431B1E" w:rsidRPr="001473F0" w:rsidRDefault="00431B1E" w:rsidP="008A7A6D">
            <w:pPr>
              <w:rPr>
                <w:rFonts w:ascii="Times New Roman" w:hAnsi="Times New Roman" w:cs="Times New Roman"/>
                <w:b/>
              </w:rPr>
            </w:pPr>
            <w:r w:rsidRPr="001473F0">
              <w:rPr>
                <w:rFonts w:ascii="Times New Roman" w:hAnsi="Times New Roman" w:cs="Times New Roman"/>
                <w:b/>
              </w:rPr>
              <w:t>Организует работу по учебнику</w:t>
            </w:r>
            <w:r w:rsidR="007F5576" w:rsidRPr="001473F0">
              <w:rPr>
                <w:rFonts w:ascii="Times New Roman" w:hAnsi="Times New Roman" w:cs="Times New Roman"/>
                <w:b/>
              </w:rPr>
              <w:t>.</w:t>
            </w:r>
          </w:p>
          <w:p w14:paraId="19556ECB" w14:textId="67C5A756" w:rsidR="007F5576" w:rsidRPr="001473F0" w:rsidRDefault="007F5576" w:rsidP="00694302">
            <w:pPr>
              <w:rPr>
                <w:rFonts w:ascii="Times New Roman" w:hAnsi="Times New Roman" w:cs="Times New Roman"/>
                <w:i/>
              </w:rPr>
            </w:pPr>
            <w:r w:rsidRPr="001473F0">
              <w:rPr>
                <w:rFonts w:ascii="Times New Roman" w:hAnsi="Times New Roman" w:cs="Times New Roman"/>
              </w:rPr>
              <w:t xml:space="preserve">Прочитайте слова (доска, </w:t>
            </w:r>
            <w:proofErr w:type="spellStart"/>
            <w:r w:rsidRPr="001473F0">
              <w:rPr>
                <w:rFonts w:ascii="Times New Roman" w:hAnsi="Times New Roman" w:cs="Times New Roman"/>
              </w:rPr>
              <w:t>досточка</w:t>
            </w:r>
            <w:proofErr w:type="spellEnd"/>
            <w:r w:rsidRPr="001473F0">
              <w:rPr>
                <w:rFonts w:ascii="Times New Roman" w:hAnsi="Times New Roman" w:cs="Times New Roman"/>
              </w:rPr>
              <w:t xml:space="preserve">, достать). </w:t>
            </w:r>
            <w:r w:rsidRPr="001473F0">
              <w:rPr>
                <w:rFonts w:ascii="Times New Roman" w:hAnsi="Times New Roman" w:cs="Times New Roman"/>
                <w:i/>
              </w:rPr>
              <w:t>Являются ли они однокоренными? Докажите свою точку зрения.</w:t>
            </w:r>
          </w:p>
          <w:p w14:paraId="25EB3B64" w14:textId="574E9DD8" w:rsidR="00431B1E" w:rsidRPr="001473F0" w:rsidRDefault="00431B1E" w:rsidP="00694302">
            <w:pPr>
              <w:rPr>
                <w:rFonts w:ascii="Times New Roman" w:hAnsi="Times New Roman" w:cs="Times New Roman"/>
                <w:b/>
              </w:rPr>
            </w:pPr>
            <w:r w:rsidRPr="001473F0">
              <w:rPr>
                <w:rFonts w:ascii="Times New Roman" w:hAnsi="Times New Roman" w:cs="Times New Roman"/>
                <w:b/>
              </w:rPr>
              <w:t>Организует запись информации в ромашку.</w:t>
            </w:r>
          </w:p>
          <w:p w14:paraId="3D7D0005" w14:textId="7F29AEC8" w:rsidR="00431B1E" w:rsidRPr="001473F0" w:rsidRDefault="00431B1E" w:rsidP="00694302">
            <w:pPr>
              <w:rPr>
                <w:rFonts w:ascii="Times New Roman" w:hAnsi="Times New Roman" w:cs="Times New Roman"/>
                <w:i/>
              </w:rPr>
            </w:pPr>
            <w:r w:rsidRPr="001473F0">
              <w:rPr>
                <w:rFonts w:ascii="Times New Roman" w:hAnsi="Times New Roman" w:cs="Times New Roman"/>
                <w:i/>
              </w:rPr>
              <w:t>Запишите себе это правило на 4 лепесток.</w:t>
            </w:r>
          </w:p>
          <w:p w14:paraId="18101DF7" w14:textId="77C66AFF" w:rsidR="00431B1E" w:rsidRPr="001473F0" w:rsidRDefault="00431B1E" w:rsidP="00694302">
            <w:pPr>
              <w:rPr>
                <w:rFonts w:ascii="Times New Roman" w:hAnsi="Times New Roman" w:cs="Times New Roman"/>
                <w:b/>
              </w:rPr>
            </w:pPr>
            <w:r w:rsidRPr="001473F0">
              <w:rPr>
                <w:rFonts w:ascii="Times New Roman" w:hAnsi="Times New Roman" w:cs="Times New Roman"/>
                <w:b/>
              </w:rPr>
              <w:t>Организует работу в группах.</w:t>
            </w:r>
          </w:p>
          <w:p w14:paraId="47F43418" w14:textId="69B87979" w:rsidR="00431B1E" w:rsidRPr="001473F0" w:rsidRDefault="00431B1E" w:rsidP="00694302">
            <w:pPr>
              <w:rPr>
                <w:rFonts w:ascii="Times New Roman" w:hAnsi="Times New Roman" w:cs="Times New Roman"/>
                <w:i/>
              </w:rPr>
            </w:pPr>
            <w:r w:rsidRPr="001473F0">
              <w:rPr>
                <w:rFonts w:ascii="Times New Roman" w:hAnsi="Times New Roman" w:cs="Times New Roman"/>
                <w:i/>
              </w:rPr>
              <w:t>Поделитесь на группы по 4 человека. У к</w:t>
            </w:r>
            <w:r w:rsidR="00BD4C43" w:rsidRPr="001473F0">
              <w:rPr>
                <w:rFonts w:ascii="Times New Roman" w:hAnsi="Times New Roman" w:cs="Times New Roman"/>
                <w:i/>
              </w:rPr>
              <w:t>аждой группы конверты со словами с пропущенной безударной проверяемой гласной.</w:t>
            </w:r>
            <w:r w:rsidR="007C3C9B" w:rsidRPr="001473F0">
              <w:rPr>
                <w:rFonts w:ascii="Times New Roman" w:hAnsi="Times New Roman" w:cs="Times New Roman"/>
                <w:i/>
              </w:rPr>
              <w:t xml:space="preserve"> Задача каждой группы</w:t>
            </w:r>
            <w:r w:rsidRPr="001473F0">
              <w:rPr>
                <w:rFonts w:ascii="Times New Roman" w:hAnsi="Times New Roman" w:cs="Times New Roman"/>
                <w:i/>
              </w:rPr>
              <w:t xml:space="preserve"> </w:t>
            </w:r>
            <w:r w:rsidR="007C3C9B" w:rsidRPr="001473F0">
              <w:rPr>
                <w:rFonts w:ascii="Times New Roman" w:hAnsi="Times New Roman" w:cs="Times New Roman"/>
                <w:i/>
              </w:rPr>
              <w:t>–</w:t>
            </w:r>
            <w:r w:rsidR="00BD4C43" w:rsidRPr="001473F0">
              <w:rPr>
                <w:rFonts w:ascii="Times New Roman" w:hAnsi="Times New Roman" w:cs="Times New Roman"/>
                <w:i/>
              </w:rPr>
              <w:t>записать проверочное слово и записать получившиеся слово.</w:t>
            </w:r>
          </w:p>
          <w:p w14:paraId="21E441D8" w14:textId="6B79D53B" w:rsidR="00431B1E" w:rsidRPr="001473F0" w:rsidRDefault="00431B1E" w:rsidP="00694302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  <w:b/>
              </w:rPr>
              <w:t>Организует проверку</w:t>
            </w:r>
            <w:r w:rsidRPr="001473F0">
              <w:rPr>
                <w:rFonts w:ascii="Times New Roman" w:hAnsi="Times New Roman" w:cs="Times New Roman"/>
              </w:rPr>
              <w:t xml:space="preserve">. </w:t>
            </w:r>
          </w:p>
          <w:p w14:paraId="3FB50517" w14:textId="23FB8F86" w:rsidR="00431B1E" w:rsidRPr="001473F0" w:rsidRDefault="007C3C9B" w:rsidP="00694302">
            <w:pPr>
              <w:rPr>
                <w:rFonts w:ascii="Times New Roman" w:hAnsi="Times New Roman" w:cs="Times New Roman"/>
                <w:i/>
              </w:rPr>
            </w:pPr>
            <w:r w:rsidRPr="001473F0">
              <w:rPr>
                <w:rFonts w:ascii="Times New Roman" w:hAnsi="Times New Roman" w:cs="Times New Roman"/>
                <w:i/>
              </w:rPr>
              <w:lastRenderedPageBreak/>
              <w:t>Каждая группа по очереди выходит к доске и читает что получилось</w:t>
            </w:r>
            <w:r w:rsidR="00431B1E" w:rsidRPr="001473F0">
              <w:rPr>
                <w:rFonts w:ascii="Times New Roman" w:hAnsi="Times New Roman" w:cs="Times New Roman"/>
                <w:i/>
              </w:rPr>
              <w:t xml:space="preserve">. </w:t>
            </w:r>
            <w:r w:rsidRPr="001473F0">
              <w:rPr>
                <w:rFonts w:ascii="Times New Roman" w:hAnsi="Times New Roman" w:cs="Times New Roman"/>
                <w:i/>
              </w:rPr>
              <w:t>О</w:t>
            </w:r>
            <w:r w:rsidR="00011525" w:rsidRPr="001473F0">
              <w:rPr>
                <w:rFonts w:ascii="Times New Roman" w:hAnsi="Times New Roman" w:cs="Times New Roman"/>
                <w:i/>
              </w:rPr>
              <w:t>стальные группы оценивают.</w:t>
            </w:r>
          </w:p>
          <w:p w14:paraId="73AC525F" w14:textId="6FE43340" w:rsidR="007C3C9B" w:rsidRPr="001473F0" w:rsidRDefault="00011525" w:rsidP="00694302">
            <w:pPr>
              <w:rPr>
                <w:rFonts w:ascii="Times New Roman" w:hAnsi="Times New Roman" w:cs="Times New Roman"/>
                <w:b/>
              </w:rPr>
            </w:pPr>
            <w:r w:rsidRPr="001473F0">
              <w:rPr>
                <w:rFonts w:ascii="Times New Roman" w:hAnsi="Times New Roman" w:cs="Times New Roman"/>
                <w:b/>
              </w:rPr>
              <w:t>Через диалог подводит к выводу.</w:t>
            </w:r>
          </w:p>
          <w:p w14:paraId="50698244" w14:textId="32487ED5" w:rsidR="00BD4C43" w:rsidRPr="001473F0" w:rsidRDefault="00BD4C43" w:rsidP="00694302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Как вы определили какую букву необходимо вставить?</w:t>
            </w:r>
          </w:p>
          <w:p w14:paraId="33A2468F" w14:textId="4FCFB92B" w:rsidR="007C3C9B" w:rsidRPr="001473F0" w:rsidRDefault="007C3C9B" w:rsidP="00694302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Нужны ли в русском языке однокоренные слова? Аргументируйте свой ответ.</w:t>
            </w:r>
          </w:p>
          <w:p w14:paraId="6EFF7DAF" w14:textId="0CC43647" w:rsidR="000667BC" w:rsidRPr="001473F0" w:rsidRDefault="000667BC" w:rsidP="00694302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  <w:b/>
              </w:rPr>
              <w:t>Организует запись информации в ромашку</w:t>
            </w:r>
          </w:p>
          <w:p w14:paraId="13CF1ACF" w14:textId="58F1CFF5" w:rsidR="007C3C9B" w:rsidRPr="001473F0" w:rsidRDefault="007C3C9B" w:rsidP="00694302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 xml:space="preserve">Запишите </w:t>
            </w:r>
            <w:r w:rsidR="00A46ECB" w:rsidRPr="001473F0">
              <w:rPr>
                <w:rFonts w:ascii="Times New Roman" w:hAnsi="Times New Roman" w:cs="Times New Roman"/>
              </w:rPr>
              <w:t>на 5 лепесток ромашки ответ на вопрос «Что было бы, если бы не было однокоренных слов?»</w:t>
            </w:r>
          </w:p>
          <w:p w14:paraId="438FE7EC" w14:textId="56192C6A" w:rsidR="00431B1E" w:rsidRPr="001473F0" w:rsidRDefault="00431B1E" w:rsidP="00E71FF4">
            <w:pPr>
              <w:rPr>
                <w:rFonts w:ascii="Times New Roman" w:hAnsi="Times New Roman" w:cs="Times New Roman"/>
                <w:b/>
              </w:rPr>
            </w:pPr>
            <w:r w:rsidRPr="001473F0">
              <w:rPr>
                <w:rFonts w:ascii="Times New Roman" w:hAnsi="Times New Roman" w:cs="Times New Roman"/>
                <w:b/>
              </w:rPr>
              <w:t>Проводит физминутку</w:t>
            </w:r>
          </w:p>
        </w:tc>
        <w:tc>
          <w:tcPr>
            <w:tcW w:w="2410" w:type="dxa"/>
          </w:tcPr>
          <w:p w14:paraId="3626705B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433BFEE6" w14:textId="7BB12B3F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Слушают задание.</w:t>
            </w:r>
          </w:p>
          <w:p w14:paraId="56D50812" w14:textId="45A381DD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2CB9E7A2" w14:textId="3EA5AC0D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Записы</w:t>
            </w:r>
            <w:r w:rsidR="00785C0B" w:rsidRPr="001473F0">
              <w:rPr>
                <w:rFonts w:ascii="Times New Roman" w:hAnsi="Times New Roman" w:cs="Times New Roman"/>
              </w:rPr>
              <w:t>вают в центре ромашки- «однокоренные слова».</w:t>
            </w:r>
          </w:p>
          <w:p w14:paraId="6FAE960B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17BF11B2" w14:textId="786598F6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6CAA1A70" w14:textId="54C52B4E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2B1B297A" w14:textId="4C12F480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0E3AC1C6" w14:textId="7F287249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4DB564E9" w14:textId="42ED2B5E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1FA57E22" w14:textId="2AE48EAF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1D42891F" w14:textId="1994F325" w:rsidR="00431B1E" w:rsidRPr="001473F0" w:rsidRDefault="00CF0842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-Дом.</w:t>
            </w:r>
          </w:p>
          <w:p w14:paraId="55C88C39" w14:textId="09B85348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7F5FAC32" w14:textId="145DFF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33A23E5E" w14:textId="1E21D6DB" w:rsidR="00431B1E" w:rsidRPr="001473F0" w:rsidRDefault="00CF0842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-Да.</w:t>
            </w:r>
          </w:p>
          <w:p w14:paraId="133C6129" w14:textId="0E680DF5" w:rsidR="00CF0842" w:rsidRPr="001473F0" w:rsidRDefault="00CF0842" w:rsidP="00E71FF4">
            <w:pPr>
              <w:rPr>
                <w:rFonts w:ascii="Times New Roman" w:hAnsi="Times New Roman" w:cs="Times New Roman"/>
              </w:rPr>
            </w:pPr>
          </w:p>
          <w:p w14:paraId="3014618F" w14:textId="77777777" w:rsidR="00CF0842" w:rsidRPr="001473F0" w:rsidRDefault="00CF0842" w:rsidP="00CF0842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-Родственные.</w:t>
            </w:r>
          </w:p>
          <w:p w14:paraId="18EF67CB" w14:textId="77777777" w:rsidR="00CF0842" w:rsidRPr="001473F0" w:rsidRDefault="00CF0842" w:rsidP="00CF0842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 xml:space="preserve">- Дом – это обычное жилое помещение; домик – это маленькое жилое помещение; домище – большое </w:t>
            </w:r>
            <w:r w:rsidRPr="001473F0">
              <w:rPr>
                <w:rFonts w:ascii="Times New Roman" w:hAnsi="Times New Roman" w:cs="Times New Roman"/>
              </w:rPr>
              <w:lastRenderedPageBreak/>
              <w:t>жилое помещение; домишко – очень маленький дом.</w:t>
            </w:r>
          </w:p>
          <w:p w14:paraId="48EC1BFD" w14:textId="336D9D1B" w:rsidR="00CF0842" w:rsidRPr="001473F0" w:rsidRDefault="00CF0842" w:rsidP="00CF0842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-Все эти слова называют дом.</w:t>
            </w:r>
          </w:p>
          <w:p w14:paraId="0DBCD72A" w14:textId="5F28EC7E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5FCBB294" w14:textId="47086B37" w:rsidR="00431B1E" w:rsidRPr="001473F0" w:rsidRDefault="00CF0842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Записывают.</w:t>
            </w:r>
          </w:p>
          <w:p w14:paraId="2905EE6E" w14:textId="6398B672" w:rsidR="00CF0842" w:rsidRPr="001473F0" w:rsidRDefault="00CF0842" w:rsidP="00E71FF4">
            <w:pPr>
              <w:rPr>
                <w:rFonts w:ascii="Times New Roman" w:hAnsi="Times New Roman" w:cs="Times New Roman"/>
              </w:rPr>
            </w:pPr>
          </w:p>
          <w:p w14:paraId="749C0E00" w14:textId="5CC6C684" w:rsidR="00CF0842" w:rsidRPr="001473F0" w:rsidRDefault="00CF0842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Читают правило.</w:t>
            </w:r>
          </w:p>
          <w:p w14:paraId="08BACFC8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45BBEC23" w14:textId="5CF4B8DB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3364838C" w14:textId="32177178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4868D9BE" w14:textId="79761CFF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43434DB6" w14:textId="08090853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5D911D62" w14:textId="23213283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4B9B935F" w14:textId="2A717DCD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5EF3F697" w14:textId="5047E5E2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714ADF92" w14:textId="606FE763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400CAAD7" w14:textId="4102C6D5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2292B338" w14:textId="70F23D03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181B9BD8" w14:textId="6EA4774A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6D6061A1" w14:textId="15B83739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60E9A9D7" w14:textId="028620C9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 xml:space="preserve">Один ученик выполняет упражнение у доски, остальные в тетради. </w:t>
            </w:r>
          </w:p>
          <w:p w14:paraId="2337074A" w14:textId="0ECA4C33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01D9EC4A" w14:textId="204A895C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668443EC" w14:textId="572B4CBD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332BCFFE" w14:textId="32D71B3E" w:rsidR="00877BBE" w:rsidRPr="001473F0" w:rsidRDefault="00877BBE" w:rsidP="00E71FF4">
            <w:pPr>
              <w:rPr>
                <w:rFonts w:ascii="Times New Roman" w:hAnsi="Times New Roman" w:cs="Times New Roman"/>
              </w:rPr>
            </w:pPr>
          </w:p>
          <w:p w14:paraId="013CD672" w14:textId="15FB7A61" w:rsidR="00877BBE" w:rsidRPr="001473F0" w:rsidRDefault="00877BBE" w:rsidP="00E71FF4">
            <w:pPr>
              <w:rPr>
                <w:rFonts w:ascii="Times New Roman" w:hAnsi="Times New Roman" w:cs="Times New Roman"/>
              </w:rPr>
            </w:pPr>
          </w:p>
          <w:p w14:paraId="6B92A019" w14:textId="7314C1A6" w:rsidR="00877BBE" w:rsidRPr="001473F0" w:rsidRDefault="00877BBE" w:rsidP="00E71FF4">
            <w:pPr>
              <w:rPr>
                <w:rFonts w:ascii="Times New Roman" w:hAnsi="Times New Roman" w:cs="Times New Roman"/>
              </w:rPr>
            </w:pPr>
          </w:p>
          <w:p w14:paraId="7E55E860" w14:textId="40C09A72" w:rsidR="00877BBE" w:rsidRPr="001473F0" w:rsidRDefault="00877BBE" w:rsidP="00E71FF4">
            <w:pPr>
              <w:rPr>
                <w:rFonts w:ascii="Times New Roman" w:hAnsi="Times New Roman" w:cs="Times New Roman"/>
              </w:rPr>
            </w:pPr>
          </w:p>
          <w:p w14:paraId="37F1CCB9" w14:textId="08A42C00" w:rsidR="00877BBE" w:rsidRPr="001473F0" w:rsidRDefault="00877BBE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-Дугой.</w:t>
            </w:r>
          </w:p>
          <w:p w14:paraId="232D0FDF" w14:textId="12C69251" w:rsidR="00877BBE" w:rsidRPr="001473F0" w:rsidRDefault="00877BBE" w:rsidP="00E71FF4">
            <w:pPr>
              <w:rPr>
                <w:rFonts w:ascii="Times New Roman" w:hAnsi="Times New Roman" w:cs="Times New Roman"/>
              </w:rPr>
            </w:pPr>
          </w:p>
          <w:p w14:paraId="66E7D8A8" w14:textId="676F9DD0" w:rsidR="00877BBE" w:rsidRPr="001473F0" w:rsidRDefault="00877BBE" w:rsidP="00E71FF4">
            <w:pPr>
              <w:rPr>
                <w:rFonts w:ascii="Times New Roman" w:hAnsi="Times New Roman" w:cs="Times New Roman"/>
              </w:rPr>
            </w:pPr>
          </w:p>
          <w:p w14:paraId="40062D46" w14:textId="1D38BE2A" w:rsidR="00877BBE" w:rsidRPr="001473F0" w:rsidRDefault="00877BBE" w:rsidP="00E71FF4">
            <w:pPr>
              <w:rPr>
                <w:rFonts w:ascii="Times New Roman" w:hAnsi="Times New Roman" w:cs="Times New Roman"/>
              </w:rPr>
            </w:pPr>
          </w:p>
          <w:p w14:paraId="24E413A5" w14:textId="5CD2783B" w:rsidR="00877BBE" w:rsidRPr="001473F0" w:rsidRDefault="00877BBE" w:rsidP="00E71FF4">
            <w:pPr>
              <w:rPr>
                <w:rFonts w:ascii="Times New Roman" w:hAnsi="Times New Roman" w:cs="Times New Roman"/>
              </w:rPr>
            </w:pPr>
          </w:p>
          <w:p w14:paraId="115B60BA" w14:textId="799A8B9F" w:rsidR="00877BBE" w:rsidRPr="001473F0" w:rsidRDefault="00877BBE" w:rsidP="00E71FF4">
            <w:pPr>
              <w:rPr>
                <w:rFonts w:ascii="Times New Roman" w:hAnsi="Times New Roman" w:cs="Times New Roman"/>
              </w:rPr>
            </w:pPr>
          </w:p>
          <w:p w14:paraId="38EB3A9D" w14:textId="0C04380D" w:rsidR="00877BBE" w:rsidRPr="001473F0" w:rsidRDefault="00877BBE" w:rsidP="00E71FF4">
            <w:pPr>
              <w:rPr>
                <w:rFonts w:ascii="Times New Roman" w:hAnsi="Times New Roman" w:cs="Times New Roman"/>
              </w:rPr>
            </w:pPr>
          </w:p>
          <w:p w14:paraId="18E7082B" w14:textId="72310AFF" w:rsidR="00877BBE" w:rsidRPr="001473F0" w:rsidRDefault="00877BBE" w:rsidP="00E71FF4">
            <w:pPr>
              <w:rPr>
                <w:rFonts w:ascii="Times New Roman" w:hAnsi="Times New Roman" w:cs="Times New Roman"/>
              </w:rPr>
            </w:pPr>
          </w:p>
          <w:p w14:paraId="5E7FCD60" w14:textId="67F6B5B6" w:rsidR="00877BBE" w:rsidRPr="001473F0" w:rsidRDefault="00877BBE" w:rsidP="00E71FF4">
            <w:pPr>
              <w:rPr>
                <w:rFonts w:ascii="Times New Roman" w:hAnsi="Times New Roman" w:cs="Times New Roman"/>
              </w:rPr>
            </w:pPr>
          </w:p>
          <w:p w14:paraId="7EA5FF26" w14:textId="77777777" w:rsidR="00877BBE" w:rsidRPr="001473F0" w:rsidRDefault="00877BBE" w:rsidP="00E71FF4">
            <w:pPr>
              <w:rPr>
                <w:rFonts w:ascii="Times New Roman" w:hAnsi="Times New Roman" w:cs="Times New Roman"/>
              </w:rPr>
            </w:pPr>
          </w:p>
          <w:p w14:paraId="45CCBBCE" w14:textId="247AAF93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 xml:space="preserve">Записывают на 3 лепесток. </w:t>
            </w:r>
          </w:p>
          <w:p w14:paraId="700F6A8D" w14:textId="1A779D95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79E5286E" w14:textId="46EF6084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68569353" w14:textId="5C5EBC2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39651EAD" w14:textId="7756AC02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5311CEC6" w14:textId="6D365A1E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592C2915" w14:textId="0E30F1F5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11DEA343" w14:textId="7EAE642F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41DA1E87" w14:textId="034662CD" w:rsidR="007F5576" w:rsidRPr="001473F0" w:rsidRDefault="007F5576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 xml:space="preserve">-Однокоренными будут только доска и </w:t>
            </w:r>
            <w:proofErr w:type="spellStart"/>
            <w:r w:rsidRPr="001473F0">
              <w:rPr>
                <w:rFonts w:ascii="Times New Roman" w:hAnsi="Times New Roman" w:cs="Times New Roman"/>
              </w:rPr>
              <w:t>досточка</w:t>
            </w:r>
            <w:proofErr w:type="spellEnd"/>
            <w:r w:rsidRPr="001473F0">
              <w:rPr>
                <w:rFonts w:ascii="Times New Roman" w:hAnsi="Times New Roman" w:cs="Times New Roman"/>
              </w:rPr>
              <w:t>, потому что в их корне заключено общее лексическое значение.</w:t>
            </w:r>
          </w:p>
          <w:p w14:paraId="7E47999F" w14:textId="77777777" w:rsidR="007F5576" w:rsidRPr="001473F0" w:rsidRDefault="007F5576" w:rsidP="00E71FF4">
            <w:pPr>
              <w:rPr>
                <w:rFonts w:ascii="Times New Roman" w:hAnsi="Times New Roman" w:cs="Times New Roman"/>
              </w:rPr>
            </w:pPr>
          </w:p>
          <w:p w14:paraId="3D58E8D8" w14:textId="3C0AF4FB" w:rsidR="00431B1E" w:rsidRPr="001473F0" w:rsidRDefault="007F5576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Записывают на 4 лепесток.</w:t>
            </w:r>
          </w:p>
          <w:p w14:paraId="785AB43C" w14:textId="599B0594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3C464682" w14:textId="352B2C7A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Делятся на группы.</w:t>
            </w:r>
            <w:r w:rsidR="00011525" w:rsidRPr="001473F0">
              <w:rPr>
                <w:rFonts w:ascii="Times New Roman" w:hAnsi="Times New Roman" w:cs="Times New Roman"/>
              </w:rPr>
              <w:t xml:space="preserve"> Выполняют задание отвечают на вопросы, формулируют вывод. </w:t>
            </w:r>
          </w:p>
          <w:p w14:paraId="328086C1" w14:textId="07BE5862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2C5158E8" w14:textId="41840C93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01E32AE3" w14:textId="02F104E2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73551157" w14:textId="4CE717E5" w:rsidR="00431B1E" w:rsidRPr="001473F0" w:rsidRDefault="007C3C9B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 xml:space="preserve">Предложения </w:t>
            </w:r>
            <w:r w:rsidR="00431B1E" w:rsidRPr="001473F0">
              <w:rPr>
                <w:rFonts w:ascii="Times New Roman" w:hAnsi="Times New Roman" w:cs="Times New Roman"/>
              </w:rPr>
              <w:t>в конвертах:</w:t>
            </w:r>
          </w:p>
          <w:p w14:paraId="4F365D6B" w14:textId="31D3BCE7" w:rsidR="00431B1E" w:rsidRPr="001473F0" w:rsidRDefault="00431B1E" w:rsidP="00694302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 xml:space="preserve">1 группа: </w:t>
            </w:r>
            <w:proofErr w:type="spellStart"/>
            <w:proofErr w:type="gramStart"/>
            <w:r w:rsidR="00BD4C43" w:rsidRPr="001473F0">
              <w:rPr>
                <w:rFonts w:ascii="Times New Roman" w:hAnsi="Times New Roman" w:cs="Times New Roman"/>
              </w:rPr>
              <w:t>подб</w:t>
            </w:r>
            <w:proofErr w:type="spellEnd"/>
            <w:r w:rsidR="00BD4C43" w:rsidRPr="001473F0">
              <w:rPr>
                <w:rFonts w:ascii="Times New Roman" w:hAnsi="Times New Roman" w:cs="Times New Roman"/>
              </w:rPr>
              <w:t>..</w:t>
            </w:r>
            <w:proofErr w:type="spellStart"/>
            <w:proofErr w:type="gramEnd"/>
            <w:r w:rsidR="00BD4C43" w:rsidRPr="001473F0">
              <w:rPr>
                <w:rFonts w:ascii="Times New Roman" w:hAnsi="Times New Roman" w:cs="Times New Roman"/>
              </w:rPr>
              <w:t>ежать</w:t>
            </w:r>
            <w:proofErr w:type="spellEnd"/>
            <w:r w:rsidR="00BD4C43" w:rsidRPr="001473F0">
              <w:rPr>
                <w:rFonts w:ascii="Times New Roman" w:hAnsi="Times New Roman" w:cs="Times New Roman"/>
              </w:rPr>
              <w:t xml:space="preserve">, </w:t>
            </w:r>
            <w:r w:rsidR="00BD4C43" w:rsidRPr="001473F0">
              <w:rPr>
                <w:rFonts w:ascii="Times New Roman" w:hAnsi="Times New Roman" w:cs="Times New Roman"/>
              </w:rPr>
              <w:lastRenderedPageBreak/>
              <w:t>д..</w:t>
            </w:r>
            <w:proofErr w:type="spellStart"/>
            <w:r w:rsidR="00BD4C43" w:rsidRPr="001473F0">
              <w:rPr>
                <w:rFonts w:ascii="Times New Roman" w:hAnsi="Times New Roman" w:cs="Times New Roman"/>
              </w:rPr>
              <w:t>ревья</w:t>
            </w:r>
            <w:proofErr w:type="spellEnd"/>
            <w:r w:rsidR="00BD4C43" w:rsidRPr="001473F0">
              <w:rPr>
                <w:rFonts w:ascii="Times New Roman" w:hAnsi="Times New Roman" w:cs="Times New Roman"/>
              </w:rPr>
              <w:t>, пост..</w:t>
            </w:r>
            <w:proofErr w:type="spellStart"/>
            <w:r w:rsidR="00BD4C43" w:rsidRPr="001473F0">
              <w:rPr>
                <w:rFonts w:ascii="Times New Roman" w:hAnsi="Times New Roman" w:cs="Times New Roman"/>
              </w:rPr>
              <w:t>рел</w:t>
            </w:r>
            <w:proofErr w:type="spellEnd"/>
            <w:r w:rsidR="00BD4C43" w:rsidRPr="001473F0">
              <w:rPr>
                <w:rFonts w:ascii="Times New Roman" w:hAnsi="Times New Roman" w:cs="Times New Roman"/>
              </w:rPr>
              <w:t>.</w:t>
            </w:r>
          </w:p>
          <w:p w14:paraId="79EF21ED" w14:textId="7DF8DE31" w:rsidR="00431B1E" w:rsidRPr="001473F0" w:rsidRDefault="00431B1E" w:rsidP="00694302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 xml:space="preserve">2 группа: </w:t>
            </w:r>
            <w:proofErr w:type="spellStart"/>
            <w:proofErr w:type="gramStart"/>
            <w:r w:rsidR="00BD4C43" w:rsidRPr="001473F0">
              <w:rPr>
                <w:rFonts w:ascii="Times New Roman" w:hAnsi="Times New Roman" w:cs="Times New Roman"/>
              </w:rPr>
              <w:t>зел</w:t>
            </w:r>
            <w:proofErr w:type="spellEnd"/>
            <w:r w:rsidR="00BD4C43" w:rsidRPr="001473F0">
              <w:rPr>
                <w:rFonts w:ascii="Times New Roman" w:hAnsi="Times New Roman" w:cs="Times New Roman"/>
              </w:rPr>
              <w:t>..</w:t>
            </w:r>
            <w:proofErr w:type="spellStart"/>
            <w:proofErr w:type="gramEnd"/>
            <w:r w:rsidR="00BD4C43" w:rsidRPr="001473F0">
              <w:rPr>
                <w:rFonts w:ascii="Times New Roman" w:hAnsi="Times New Roman" w:cs="Times New Roman"/>
              </w:rPr>
              <w:t>ный</w:t>
            </w:r>
            <w:proofErr w:type="spellEnd"/>
            <w:r w:rsidR="00BD4C43" w:rsidRPr="001473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D4C43" w:rsidRPr="001473F0">
              <w:rPr>
                <w:rFonts w:ascii="Times New Roman" w:hAnsi="Times New Roman" w:cs="Times New Roman"/>
              </w:rPr>
              <w:t>зас</w:t>
            </w:r>
            <w:proofErr w:type="spellEnd"/>
            <w:r w:rsidR="00BD4C43" w:rsidRPr="001473F0">
              <w:rPr>
                <w:rFonts w:ascii="Times New Roman" w:hAnsi="Times New Roman" w:cs="Times New Roman"/>
              </w:rPr>
              <w:t xml:space="preserve">..деться, </w:t>
            </w:r>
            <w:proofErr w:type="spellStart"/>
            <w:r w:rsidR="00BD4C43" w:rsidRPr="001473F0">
              <w:rPr>
                <w:rFonts w:ascii="Times New Roman" w:hAnsi="Times New Roman" w:cs="Times New Roman"/>
              </w:rPr>
              <w:t>оч</w:t>
            </w:r>
            <w:proofErr w:type="spellEnd"/>
            <w:r w:rsidR="00BD4C43" w:rsidRPr="001473F0">
              <w:rPr>
                <w:rFonts w:ascii="Times New Roman" w:hAnsi="Times New Roman" w:cs="Times New Roman"/>
              </w:rPr>
              <w:t>..</w:t>
            </w:r>
            <w:proofErr w:type="spellStart"/>
            <w:r w:rsidR="00BD4C43" w:rsidRPr="001473F0">
              <w:rPr>
                <w:rFonts w:ascii="Times New Roman" w:hAnsi="Times New Roman" w:cs="Times New Roman"/>
              </w:rPr>
              <w:t>рование</w:t>
            </w:r>
            <w:proofErr w:type="spellEnd"/>
            <w:r w:rsidR="00BD4C43" w:rsidRPr="001473F0">
              <w:rPr>
                <w:rFonts w:ascii="Times New Roman" w:hAnsi="Times New Roman" w:cs="Times New Roman"/>
              </w:rPr>
              <w:t>.</w:t>
            </w:r>
          </w:p>
          <w:p w14:paraId="5AC16D5A" w14:textId="1F938B85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 xml:space="preserve"> Пример ответа групп: </w:t>
            </w:r>
            <w:r w:rsidR="00BD4C43" w:rsidRPr="001473F0">
              <w:rPr>
                <w:rFonts w:ascii="Times New Roman" w:hAnsi="Times New Roman" w:cs="Times New Roman"/>
              </w:rPr>
              <w:t>подб</w:t>
            </w:r>
            <w:r w:rsidR="00BD4C43" w:rsidRPr="001473F0">
              <w:rPr>
                <w:rFonts w:ascii="Times New Roman" w:hAnsi="Times New Roman" w:cs="Times New Roman"/>
                <w:b/>
              </w:rPr>
              <w:t>е</w:t>
            </w:r>
            <w:r w:rsidR="00BD4C43" w:rsidRPr="001473F0">
              <w:rPr>
                <w:rFonts w:ascii="Times New Roman" w:hAnsi="Times New Roman" w:cs="Times New Roman"/>
              </w:rPr>
              <w:t>жать - бег, д</w:t>
            </w:r>
            <w:r w:rsidR="00BD4C43" w:rsidRPr="001473F0">
              <w:rPr>
                <w:rFonts w:ascii="Times New Roman" w:hAnsi="Times New Roman" w:cs="Times New Roman"/>
                <w:b/>
              </w:rPr>
              <w:t>е</w:t>
            </w:r>
            <w:r w:rsidR="00BD4C43" w:rsidRPr="001473F0">
              <w:rPr>
                <w:rFonts w:ascii="Times New Roman" w:hAnsi="Times New Roman" w:cs="Times New Roman"/>
              </w:rPr>
              <w:t>ревья - дерево, пост</w:t>
            </w:r>
            <w:r w:rsidR="00BD4C43" w:rsidRPr="001473F0">
              <w:rPr>
                <w:rFonts w:ascii="Times New Roman" w:hAnsi="Times New Roman" w:cs="Times New Roman"/>
                <w:b/>
              </w:rPr>
              <w:t>а</w:t>
            </w:r>
            <w:r w:rsidR="00BD4C43" w:rsidRPr="001473F0">
              <w:rPr>
                <w:rFonts w:ascii="Times New Roman" w:hAnsi="Times New Roman" w:cs="Times New Roman"/>
              </w:rPr>
              <w:t>рел - старый.</w:t>
            </w:r>
          </w:p>
          <w:p w14:paraId="3F4F869F" w14:textId="4041C904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Представляют свои работы.</w:t>
            </w:r>
          </w:p>
          <w:p w14:paraId="4E3D2F64" w14:textId="0F75A1E4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Оценивают друг друга.</w:t>
            </w:r>
          </w:p>
          <w:p w14:paraId="2ED0559C" w14:textId="702FED58" w:rsidR="007C3C9B" w:rsidRPr="001473F0" w:rsidRDefault="00BD4C43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-Подобрали однокоренные слова.</w:t>
            </w:r>
          </w:p>
          <w:p w14:paraId="3D86627A" w14:textId="2AE11B6C" w:rsidR="00A46ECB" w:rsidRPr="001473F0" w:rsidRDefault="007C3C9B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 xml:space="preserve">-Они </w:t>
            </w:r>
            <w:r w:rsidR="00BD4C43" w:rsidRPr="001473F0">
              <w:rPr>
                <w:rFonts w:ascii="Times New Roman" w:hAnsi="Times New Roman" w:cs="Times New Roman"/>
              </w:rPr>
              <w:t>помогают нам правильно писать слова</w:t>
            </w:r>
            <w:r w:rsidR="000B499C" w:rsidRPr="001473F0">
              <w:rPr>
                <w:rFonts w:ascii="Times New Roman" w:hAnsi="Times New Roman" w:cs="Times New Roman"/>
              </w:rPr>
              <w:t>, определять проверяемые безударные гласные.</w:t>
            </w:r>
            <w:bookmarkStart w:id="0" w:name="_GoBack"/>
            <w:bookmarkEnd w:id="0"/>
          </w:p>
          <w:p w14:paraId="3964E163" w14:textId="77777777" w:rsidR="00A46ECB" w:rsidRPr="001473F0" w:rsidRDefault="00A46ECB" w:rsidP="00E71FF4">
            <w:pPr>
              <w:rPr>
                <w:rFonts w:ascii="Times New Roman" w:hAnsi="Times New Roman" w:cs="Times New Roman"/>
              </w:rPr>
            </w:pPr>
          </w:p>
          <w:p w14:paraId="48447EF1" w14:textId="3D7656C8" w:rsidR="007C3C9B" w:rsidRPr="001473F0" w:rsidRDefault="00A46ECB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Записывают на 5 лепесток.</w:t>
            </w:r>
          </w:p>
          <w:p w14:paraId="02C12FD7" w14:textId="107DCA42" w:rsidR="00431B1E" w:rsidRPr="001473F0" w:rsidRDefault="00431B1E" w:rsidP="002D6246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 xml:space="preserve">Выполняют физминутку. </w:t>
            </w:r>
          </w:p>
        </w:tc>
        <w:tc>
          <w:tcPr>
            <w:tcW w:w="708" w:type="dxa"/>
          </w:tcPr>
          <w:p w14:paraId="3CA118BB" w14:textId="77777777" w:rsidR="00431B1E" w:rsidRPr="001473F0" w:rsidRDefault="00852998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lastRenderedPageBreak/>
              <w:t>Ф</w:t>
            </w:r>
          </w:p>
          <w:p w14:paraId="78B6769A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58023380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7DF1A6E7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3054DC02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1E3E4600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43CCF7E6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571D0190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2300B69B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1D29D7F4" w14:textId="19DADFD8" w:rsidR="004E1ECD" w:rsidRPr="001473F0" w:rsidRDefault="00A04ACC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Ф</w:t>
            </w:r>
          </w:p>
          <w:p w14:paraId="029D65CB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7C456EF7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4E05E8E6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3B7C43FD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7440AD2B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6E1BAB78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009C046B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5CFCC27B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75D0E0DE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2C1B777C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4CA4D153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7EEAA012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032D6E5D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01422341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333AA421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71ED3BD4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38AEC507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02016745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53D07F48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72A557F7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66DA141C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26D62B53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60370276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22B55B6B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451F434F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7630344D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41ABB4A7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35EE2B60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3FEDA196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759DFE22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20A07648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12135C76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190DE94A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430AC9D3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27809F17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73603D16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00B2FE92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4A988412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6366F5CF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58B85B51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55D4AE44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1897245C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253E7928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5DAB321E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449A7323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52111504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24D4D479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422B3660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20FD4FF8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40A5674B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3F5F8970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5D156C55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3D594B15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59B3F0C0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0016C5B8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4CEC536E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1D9C3332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1256775C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69E8C236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4EB5E86B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721ED953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018AE40E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7BD2C103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3C823053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3A76E77F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379B00F2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5BDA5F9D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18C37171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674D0EA4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7B5F7C00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3A8918B6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00A3D039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18033674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 xml:space="preserve">Г </w:t>
            </w:r>
          </w:p>
          <w:p w14:paraId="71A18E67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18C782CC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22C41A29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36DD484C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32A103D3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70EA843E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09C1CCA9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102B79B8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042E0F1F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7CF3ECA4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4ED10F82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2ED79803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3FE2F1A1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77A99FBB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5C072AF5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3B8EFEDA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14FB349B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088CCC1B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4BDCF81A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28F8535D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4854FC2F" w14:textId="7726DCFA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DED41F7" w14:textId="54747640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lastRenderedPageBreak/>
              <w:t>Ромашка.</w:t>
            </w:r>
          </w:p>
          <w:p w14:paraId="2C05112F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6072FF11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1EC61D0B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23B448C6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1F7479C1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2058F75D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45BD9B6B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1DAE6541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3033C143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637C08FA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1FECDFA4" w14:textId="387FFACE" w:rsidR="00431B1E" w:rsidRPr="001473F0" w:rsidRDefault="00A04ACC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Учебник.</w:t>
            </w:r>
          </w:p>
          <w:p w14:paraId="528B2F37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3565AA06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474BD4BE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7A480BF3" w14:textId="38FF6EE0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3A4D5C1F" w14:textId="44D3D572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0DB05B7F" w14:textId="41B2CBE3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03449883" w14:textId="799B9348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606E2C1D" w14:textId="7D9F4825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629FBE0F" w14:textId="254B20CA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4E35A8F8" w14:textId="7BA005C9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450AEC1A" w14:textId="4F10737E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005959CA" w14:textId="77777777" w:rsidR="004E1ECD" w:rsidRPr="001473F0" w:rsidRDefault="004E1ECD" w:rsidP="004E1ECD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Ромашка.</w:t>
            </w:r>
          </w:p>
          <w:p w14:paraId="452B7EA4" w14:textId="30A63990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73FB16EF" w14:textId="02ABD5ED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153A8565" w14:textId="011C3230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31BE1249" w14:textId="63D052DC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4A07AD2E" w14:textId="238BAB68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403B8BA0" w14:textId="4768409B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05835F17" w14:textId="1BE3B499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099410C0" w14:textId="10534DF3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66E21F98" w14:textId="0BE2EC8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1B98B683" w14:textId="33D8C598" w:rsidR="00431B1E" w:rsidRPr="001473F0" w:rsidRDefault="004E1ECD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Рабочая тетрадь.</w:t>
            </w:r>
          </w:p>
          <w:p w14:paraId="74D3CECE" w14:textId="7CB198A3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4439A352" w14:textId="723B4F3C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685BB7D1" w14:textId="21A7B30E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398CE9AB" w14:textId="6DED06D5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3A99C633" w14:textId="55033DA0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40FFDA40" w14:textId="3264A49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1E21149D" w14:textId="77777777" w:rsidR="004E1ECD" w:rsidRPr="001473F0" w:rsidRDefault="004E1ECD" w:rsidP="004E1ECD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Ромашка.</w:t>
            </w:r>
          </w:p>
          <w:p w14:paraId="5A0AF871" w14:textId="71E9DABE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0C6A4E70" w14:textId="18AD1F03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448B72DB" w14:textId="34C22150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1684C72B" w14:textId="7ED96C92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762726D4" w14:textId="570994B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259B1A82" w14:textId="4A54A18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2BC589A4" w14:textId="543E2B00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70047158" w14:textId="757D2EB5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5E75CBC4" w14:textId="6816FB56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54B509FA" w14:textId="404C9FB3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29E38A84" w14:textId="550F63EE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 xml:space="preserve">Учебник. </w:t>
            </w:r>
          </w:p>
          <w:p w14:paraId="44B6CA7A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3087B5A3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57012ADE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57C1703E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023FA343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2FB95CDE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46E6C4CF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4335B5B8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7E892789" w14:textId="77777777" w:rsidR="004E1ECD" w:rsidRPr="001473F0" w:rsidRDefault="004E1ECD" w:rsidP="004E1ECD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lastRenderedPageBreak/>
              <w:t>Ромашка.</w:t>
            </w:r>
          </w:p>
          <w:p w14:paraId="2446B33E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7591E72E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42E871F3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143DDC25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5BB177A5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571CA89B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36E47888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3010959D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02D0C9E1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7C0B4DD9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 xml:space="preserve">Конверты </w:t>
            </w:r>
            <w:r w:rsidR="00011525" w:rsidRPr="001473F0">
              <w:rPr>
                <w:rFonts w:ascii="Times New Roman" w:hAnsi="Times New Roman" w:cs="Times New Roman"/>
              </w:rPr>
              <w:t>со словами. Бумага. Ручка.</w:t>
            </w:r>
          </w:p>
          <w:p w14:paraId="69816E4C" w14:textId="77777777" w:rsidR="000667BC" w:rsidRPr="001473F0" w:rsidRDefault="000667BC" w:rsidP="00E71FF4">
            <w:pPr>
              <w:rPr>
                <w:rFonts w:ascii="Times New Roman" w:hAnsi="Times New Roman" w:cs="Times New Roman"/>
              </w:rPr>
            </w:pPr>
          </w:p>
          <w:p w14:paraId="04F49BC0" w14:textId="77777777" w:rsidR="000667BC" w:rsidRPr="001473F0" w:rsidRDefault="000667BC" w:rsidP="00E71FF4">
            <w:pPr>
              <w:rPr>
                <w:rFonts w:ascii="Times New Roman" w:hAnsi="Times New Roman" w:cs="Times New Roman"/>
              </w:rPr>
            </w:pPr>
          </w:p>
          <w:p w14:paraId="434DEB93" w14:textId="77777777" w:rsidR="000667BC" w:rsidRPr="001473F0" w:rsidRDefault="000667BC" w:rsidP="00E71FF4">
            <w:pPr>
              <w:rPr>
                <w:rFonts w:ascii="Times New Roman" w:hAnsi="Times New Roman" w:cs="Times New Roman"/>
              </w:rPr>
            </w:pPr>
          </w:p>
          <w:p w14:paraId="5866F599" w14:textId="77777777" w:rsidR="000667BC" w:rsidRPr="001473F0" w:rsidRDefault="000667BC" w:rsidP="00E71FF4">
            <w:pPr>
              <w:rPr>
                <w:rFonts w:ascii="Times New Roman" w:hAnsi="Times New Roman" w:cs="Times New Roman"/>
              </w:rPr>
            </w:pPr>
          </w:p>
          <w:p w14:paraId="004BE728" w14:textId="77777777" w:rsidR="000667BC" w:rsidRPr="001473F0" w:rsidRDefault="000667BC" w:rsidP="00E71FF4">
            <w:pPr>
              <w:rPr>
                <w:rFonts w:ascii="Times New Roman" w:hAnsi="Times New Roman" w:cs="Times New Roman"/>
              </w:rPr>
            </w:pPr>
          </w:p>
          <w:p w14:paraId="551F5621" w14:textId="77777777" w:rsidR="000667BC" w:rsidRPr="001473F0" w:rsidRDefault="000667BC" w:rsidP="00E71FF4">
            <w:pPr>
              <w:rPr>
                <w:rFonts w:ascii="Times New Roman" w:hAnsi="Times New Roman" w:cs="Times New Roman"/>
              </w:rPr>
            </w:pPr>
          </w:p>
          <w:p w14:paraId="39EBB883" w14:textId="77777777" w:rsidR="000667BC" w:rsidRPr="001473F0" w:rsidRDefault="000667BC" w:rsidP="00E71FF4">
            <w:pPr>
              <w:rPr>
                <w:rFonts w:ascii="Times New Roman" w:hAnsi="Times New Roman" w:cs="Times New Roman"/>
              </w:rPr>
            </w:pPr>
          </w:p>
          <w:p w14:paraId="0FC443E6" w14:textId="77777777" w:rsidR="000667BC" w:rsidRPr="001473F0" w:rsidRDefault="000667BC" w:rsidP="00E71FF4">
            <w:pPr>
              <w:rPr>
                <w:rFonts w:ascii="Times New Roman" w:hAnsi="Times New Roman" w:cs="Times New Roman"/>
              </w:rPr>
            </w:pPr>
          </w:p>
          <w:p w14:paraId="3D33D4D3" w14:textId="77777777" w:rsidR="000667BC" w:rsidRPr="001473F0" w:rsidRDefault="000667BC" w:rsidP="00E71FF4">
            <w:pPr>
              <w:rPr>
                <w:rFonts w:ascii="Times New Roman" w:hAnsi="Times New Roman" w:cs="Times New Roman"/>
              </w:rPr>
            </w:pPr>
          </w:p>
          <w:p w14:paraId="0E3EE2A0" w14:textId="77777777" w:rsidR="000667BC" w:rsidRPr="001473F0" w:rsidRDefault="000667BC" w:rsidP="00E71FF4">
            <w:pPr>
              <w:rPr>
                <w:rFonts w:ascii="Times New Roman" w:hAnsi="Times New Roman" w:cs="Times New Roman"/>
              </w:rPr>
            </w:pPr>
          </w:p>
          <w:p w14:paraId="248EE2E9" w14:textId="77777777" w:rsidR="000667BC" w:rsidRPr="001473F0" w:rsidRDefault="000667BC" w:rsidP="00E71FF4">
            <w:pPr>
              <w:rPr>
                <w:rFonts w:ascii="Times New Roman" w:hAnsi="Times New Roman" w:cs="Times New Roman"/>
              </w:rPr>
            </w:pPr>
          </w:p>
          <w:p w14:paraId="5F50A719" w14:textId="77777777" w:rsidR="000667BC" w:rsidRPr="001473F0" w:rsidRDefault="000667BC" w:rsidP="00E71FF4">
            <w:pPr>
              <w:rPr>
                <w:rFonts w:ascii="Times New Roman" w:hAnsi="Times New Roman" w:cs="Times New Roman"/>
              </w:rPr>
            </w:pPr>
          </w:p>
          <w:p w14:paraId="66958AA8" w14:textId="77777777" w:rsidR="000667BC" w:rsidRPr="001473F0" w:rsidRDefault="000667BC" w:rsidP="00E71FF4">
            <w:pPr>
              <w:rPr>
                <w:rFonts w:ascii="Times New Roman" w:hAnsi="Times New Roman" w:cs="Times New Roman"/>
              </w:rPr>
            </w:pPr>
          </w:p>
          <w:p w14:paraId="073EACE4" w14:textId="77777777" w:rsidR="000667BC" w:rsidRPr="001473F0" w:rsidRDefault="000667BC" w:rsidP="00E71FF4">
            <w:pPr>
              <w:rPr>
                <w:rFonts w:ascii="Times New Roman" w:hAnsi="Times New Roman" w:cs="Times New Roman"/>
              </w:rPr>
            </w:pPr>
          </w:p>
          <w:p w14:paraId="3A8BE544" w14:textId="77777777" w:rsidR="000667BC" w:rsidRPr="001473F0" w:rsidRDefault="000667BC" w:rsidP="00E71FF4">
            <w:pPr>
              <w:rPr>
                <w:rFonts w:ascii="Times New Roman" w:hAnsi="Times New Roman" w:cs="Times New Roman"/>
              </w:rPr>
            </w:pPr>
          </w:p>
          <w:p w14:paraId="7768A63C" w14:textId="77777777" w:rsidR="000667BC" w:rsidRPr="001473F0" w:rsidRDefault="000667BC" w:rsidP="00E71FF4">
            <w:pPr>
              <w:rPr>
                <w:rFonts w:ascii="Times New Roman" w:hAnsi="Times New Roman" w:cs="Times New Roman"/>
              </w:rPr>
            </w:pPr>
          </w:p>
          <w:p w14:paraId="146DA2A1" w14:textId="77777777" w:rsidR="000667BC" w:rsidRPr="001473F0" w:rsidRDefault="000667BC" w:rsidP="00E71FF4">
            <w:pPr>
              <w:rPr>
                <w:rFonts w:ascii="Times New Roman" w:hAnsi="Times New Roman" w:cs="Times New Roman"/>
              </w:rPr>
            </w:pPr>
          </w:p>
          <w:p w14:paraId="472E12EE" w14:textId="77777777" w:rsidR="000667BC" w:rsidRPr="001473F0" w:rsidRDefault="000667BC" w:rsidP="00E71FF4">
            <w:pPr>
              <w:rPr>
                <w:rFonts w:ascii="Times New Roman" w:hAnsi="Times New Roman" w:cs="Times New Roman"/>
              </w:rPr>
            </w:pPr>
          </w:p>
          <w:p w14:paraId="0253A255" w14:textId="77777777" w:rsidR="000667BC" w:rsidRPr="001473F0" w:rsidRDefault="000667BC" w:rsidP="00E71FF4">
            <w:pPr>
              <w:rPr>
                <w:rFonts w:ascii="Times New Roman" w:hAnsi="Times New Roman" w:cs="Times New Roman"/>
              </w:rPr>
            </w:pPr>
          </w:p>
          <w:p w14:paraId="295940F4" w14:textId="77777777" w:rsidR="000667BC" w:rsidRPr="001473F0" w:rsidRDefault="000667BC" w:rsidP="00E71FF4">
            <w:pPr>
              <w:rPr>
                <w:rFonts w:ascii="Times New Roman" w:hAnsi="Times New Roman" w:cs="Times New Roman"/>
              </w:rPr>
            </w:pPr>
          </w:p>
          <w:p w14:paraId="67CF7FA7" w14:textId="77777777" w:rsidR="000667BC" w:rsidRPr="001473F0" w:rsidRDefault="000667BC" w:rsidP="00E71FF4">
            <w:pPr>
              <w:rPr>
                <w:rFonts w:ascii="Times New Roman" w:hAnsi="Times New Roman" w:cs="Times New Roman"/>
              </w:rPr>
            </w:pPr>
          </w:p>
          <w:p w14:paraId="100627E5" w14:textId="77777777" w:rsidR="000667BC" w:rsidRPr="001473F0" w:rsidRDefault="000667BC" w:rsidP="00E71FF4">
            <w:pPr>
              <w:rPr>
                <w:rFonts w:ascii="Times New Roman" w:hAnsi="Times New Roman" w:cs="Times New Roman"/>
              </w:rPr>
            </w:pPr>
          </w:p>
          <w:p w14:paraId="2F473B39" w14:textId="77777777" w:rsidR="000667BC" w:rsidRPr="001473F0" w:rsidRDefault="000667BC" w:rsidP="00E71FF4">
            <w:pPr>
              <w:rPr>
                <w:rFonts w:ascii="Times New Roman" w:hAnsi="Times New Roman" w:cs="Times New Roman"/>
              </w:rPr>
            </w:pPr>
          </w:p>
          <w:p w14:paraId="5974F0F2" w14:textId="77777777" w:rsidR="000667BC" w:rsidRPr="001473F0" w:rsidRDefault="000667BC" w:rsidP="00E71FF4">
            <w:pPr>
              <w:rPr>
                <w:rFonts w:ascii="Times New Roman" w:hAnsi="Times New Roman" w:cs="Times New Roman"/>
              </w:rPr>
            </w:pPr>
          </w:p>
          <w:p w14:paraId="67640163" w14:textId="77777777" w:rsidR="000667BC" w:rsidRPr="001473F0" w:rsidRDefault="000667BC" w:rsidP="00E71FF4">
            <w:pPr>
              <w:rPr>
                <w:rFonts w:ascii="Times New Roman" w:hAnsi="Times New Roman" w:cs="Times New Roman"/>
              </w:rPr>
            </w:pPr>
          </w:p>
          <w:p w14:paraId="560AD7BE" w14:textId="77777777" w:rsidR="000667BC" w:rsidRPr="001473F0" w:rsidRDefault="000667BC" w:rsidP="00E71FF4">
            <w:pPr>
              <w:rPr>
                <w:rFonts w:ascii="Times New Roman" w:hAnsi="Times New Roman" w:cs="Times New Roman"/>
              </w:rPr>
            </w:pPr>
          </w:p>
          <w:p w14:paraId="1486555C" w14:textId="77777777" w:rsidR="000667BC" w:rsidRPr="001473F0" w:rsidRDefault="000667BC" w:rsidP="00E71FF4">
            <w:pPr>
              <w:rPr>
                <w:rFonts w:ascii="Times New Roman" w:hAnsi="Times New Roman" w:cs="Times New Roman"/>
              </w:rPr>
            </w:pPr>
          </w:p>
          <w:p w14:paraId="171F95DA" w14:textId="77777777" w:rsidR="000667BC" w:rsidRPr="001473F0" w:rsidRDefault="000667BC" w:rsidP="00E71FF4">
            <w:pPr>
              <w:rPr>
                <w:rFonts w:ascii="Times New Roman" w:hAnsi="Times New Roman" w:cs="Times New Roman"/>
              </w:rPr>
            </w:pPr>
          </w:p>
          <w:p w14:paraId="5A5D06EA" w14:textId="77777777" w:rsidR="000667BC" w:rsidRPr="001473F0" w:rsidRDefault="000667BC" w:rsidP="00E71FF4">
            <w:pPr>
              <w:rPr>
                <w:rFonts w:ascii="Times New Roman" w:hAnsi="Times New Roman" w:cs="Times New Roman"/>
              </w:rPr>
            </w:pPr>
          </w:p>
          <w:p w14:paraId="3625F7CF" w14:textId="77777777" w:rsidR="000667BC" w:rsidRPr="001473F0" w:rsidRDefault="000667BC" w:rsidP="00E71FF4">
            <w:pPr>
              <w:rPr>
                <w:rFonts w:ascii="Times New Roman" w:hAnsi="Times New Roman" w:cs="Times New Roman"/>
              </w:rPr>
            </w:pPr>
          </w:p>
          <w:p w14:paraId="50B84983" w14:textId="77777777" w:rsidR="000667BC" w:rsidRPr="001473F0" w:rsidRDefault="000667BC" w:rsidP="00E71FF4">
            <w:pPr>
              <w:rPr>
                <w:rFonts w:ascii="Times New Roman" w:hAnsi="Times New Roman" w:cs="Times New Roman"/>
              </w:rPr>
            </w:pPr>
          </w:p>
          <w:p w14:paraId="2E970410" w14:textId="77777777" w:rsidR="000667BC" w:rsidRPr="001473F0" w:rsidRDefault="000667BC" w:rsidP="00E71FF4">
            <w:pPr>
              <w:rPr>
                <w:rFonts w:ascii="Times New Roman" w:hAnsi="Times New Roman" w:cs="Times New Roman"/>
              </w:rPr>
            </w:pPr>
          </w:p>
          <w:p w14:paraId="41C95CC1" w14:textId="77777777" w:rsidR="000667BC" w:rsidRPr="001473F0" w:rsidRDefault="000667BC" w:rsidP="00E71FF4">
            <w:pPr>
              <w:rPr>
                <w:rFonts w:ascii="Times New Roman" w:hAnsi="Times New Roman" w:cs="Times New Roman"/>
              </w:rPr>
            </w:pPr>
          </w:p>
          <w:p w14:paraId="1FBB39A9" w14:textId="77777777" w:rsidR="000667BC" w:rsidRPr="001473F0" w:rsidRDefault="000667BC" w:rsidP="00E71FF4">
            <w:pPr>
              <w:rPr>
                <w:rFonts w:ascii="Times New Roman" w:hAnsi="Times New Roman" w:cs="Times New Roman"/>
              </w:rPr>
            </w:pPr>
          </w:p>
          <w:p w14:paraId="4A4FC525" w14:textId="77777777" w:rsidR="000667BC" w:rsidRPr="001473F0" w:rsidRDefault="000667BC" w:rsidP="00E71FF4">
            <w:pPr>
              <w:rPr>
                <w:rFonts w:ascii="Times New Roman" w:hAnsi="Times New Roman" w:cs="Times New Roman"/>
              </w:rPr>
            </w:pPr>
          </w:p>
          <w:p w14:paraId="63B47B61" w14:textId="77777777" w:rsidR="000667BC" w:rsidRPr="001473F0" w:rsidRDefault="000667BC" w:rsidP="00E71FF4">
            <w:pPr>
              <w:rPr>
                <w:rFonts w:ascii="Times New Roman" w:hAnsi="Times New Roman" w:cs="Times New Roman"/>
              </w:rPr>
            </w:pPr>
          </w:p>
          <w:p w14:paraId="52D64850" w14:textId="77777777" w:rsidR="000667BC" w:rsidRPr="001473F0" w:rsidRDefault="000667BC" w:rsidP="00E71FF4">
            <w:pPr>
              <w:rPr>
                <w:rFonts w:ascii="Times New Roman" w:hAnsi="Times New Roman" w:cs="Times New Roman"/>
              </w:rPr>
            </w:pPr>
          </w:p>
          <w:p w14:paraId="1B5C5331" w14:textId="77777777" w:rsidR="000667BC" w:rsidRPr="001473F0" w:rsidRDefault="000667BC" w:rsidP="00E71FF4">
            <w:pPr>
              <w:rPr>
                <w:rFonts w:ascii="Times New Roman" w:hAnsi="Times New Roman" w:cs="Times New Roman"/>
              </w:rPr>
            </w:pPr>
          </w:p>
          <w:p w14:paraId="7F270F8C" w14:textId="77777777" w:rsidR="000667BC" w:rsidRPr="001473F0" w:rsidRDefault="000667BC" w:rsidP="00E71FF4">
            <w:pPr>
              <w:rPr>
                <w:rFonts w:ascii="Times New Roman" w:hAnsi="Times New Roman" w:cs="Times New Roman"/>
              </w:rPr>
            </w:pPr>
          </w:p>
          <w:p w14:paraId="5C142841" w14:textId="77777777" w:rsidR="000667BC" w:rsidRPr="001473F0" w:rsidRDefault="000667BC" w:rsidP="00E71FF4">
            <w:pPr>
              <w:rPr>
                <w:rFonts w:ascii="Times New Roman" w:hAnsi="Times New Roman" w:cs="Times New Roman"/>
              </w:rPr>
            </w:pPr>
          </w:p>
          <w:p w14:paraId="536307F0" w14:textId="21EB029B" w:rsidR="000667BC" w:rsidRPr="001473F0" w:rsidRDefault="000667BC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Ромашка.</w:t>
            </w:r>
          </w:p>
          <w:p w14:paraId="0C618030" w14:textId="77777777" w:rsidR="000667BC" w:rsidRPr="001473F0" w:rsidRDefault="000667BC" w:rsidP="00E71FF4">
            <w:pPr>
              <w:rPr>
                <w:rFonts w:ascii="Times New Roman" w:hAnsi="Times New Roman" w:cs="Times New Roman"/>
              </w:rPr>
            </w:pPr>
          </w:p>
          <w:p w14:paraId="7F5B6FF0" w14:textId="19347462" w:rsidR="000667BC" w:rsidRPr="001473F0" w:rsidRDefault="000667BC" w:rsidP="00E71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863E090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7B1A21A1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0D196C0C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3713FCE4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77C6B65A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6BFDD6D9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1547BD20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36FFEC2E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12C28F81" w14:textId="4A986B44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5457F335" w14:textId="4D1A1A7C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7D76E5E7" w14:textId="555ECD79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30FD6CDB" w14:textId="0545D57E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631C04A2" w14:textId="44EAAE1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7A259021" w14:textId="0E1731C9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2ADD9FCC" w14:textId="13481C4B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50723227" w14:textId="47FAD1E4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7C52FBDB" w14:textId="1694ED35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6A5CCC6A" w14:textId="051AE743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7426A644" w14:textId="09C57000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766655B0" w14:textId="4EF228CA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3B139DEE" w14:textId="7A9E9769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3123A330" w14:textId="36392985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Учителем (наблюдение)</w:t>
            </w:r>
          </w:p>
          <w:p w14:paraId="69625159" w14:textId="7BD7A243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1A78E9DD" w14:textId="2BB09123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2FBCBAFE" w14:textId="765E5C7D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1D0F2CC9" w14:textId="6A35DAC8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2F171A9A" w14:textId="246447A9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361DDD56" w14:textId="32C0F5E6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2FA6413D" w14:textId="18217BFB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579E1636" w14:textId="66C70123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7B838EA7" w14:textId="77777777" w:rsidR="004E1ECD" w:rsidRPr="001473F0" w:rsidRDefault="004E1ECD" w:rsidP="00E71FF4">
            <w:pPr>
              <w:rPr>
                <w:rFonts w:ascii="Times New Roman" w:hAnsi="Times New Roman" w:cs="Times New Roman"/>
              </w:rPr>
            </w:pPr>
          </w:p>
          <w:p w14:paraId="451717BA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79658735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0CEA5A5B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2C8FCE6F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2A927C16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6723E315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28A07358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73C24174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422F1BCA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4486C3E5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4419816C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513AACC2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20F53FBE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0A26AB37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25F037A1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1B0660CD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79C2EF0C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77E66213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1EA52E41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1F9561A3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6FEAEE38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7E88C59B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23EA673C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480BF04B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17152960" w14:textId="2C456CE9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 xml:space="preserve">Коллективная проверка </w:t>
            </w:r>
            <w:r w:rsidRPr="001473F0">
              <w:rPr>
                <w:rFonts w:ascii="Times New Roman" w:hAnsi="Times New Roman" w:cs="Times New Roman"/>
              </w:rPr>
              <w:lastRenderedPageBreak/>
              <w:t>(анализ)</w:t>
            </w:r>
          </w:p>
          <w:p w14:paraId="4E5CA5C6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50BE172D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426FC268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16FAA9CA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0DC594B9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14434FBD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1D81A8F0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72F5DDA2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25DF2E4E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6A3AB510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7ECB4C70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3A068998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568CA8E4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1E3BC067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3CC0E9FB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72494FAD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06D6576D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4C4E895B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7F21796B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149A191D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140878C5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40BD68CF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375C332F" w14:textId="514D7984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7924DA82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20CFACA6" w14:textId="7DC07096" w:rsidR="00431B1E" w:rsidRPr="001473F0" w:rsidRDefault="00431B1E" w:rsidP="0068358B">
            <w:pPr>
              <w:rPr>
                <w:rFonts w:ascii="Times New Roman" w:hAnsi="Times New Roman" w:cs="Times New Roman"/>
              </w:rPr>
            </w:pPr>
            <w:proofErr w:type="spellStart"/>
            <w:r w:rsidRPr="001473F0">
              <w:rPr>
                <w:rFonts w:ascii="Times New Roman" w:hAnsi="Times New Roman" w:cs="Times New Roman"/>
              </w:rPr>
              <w:t>Взаимо</w:t>
            </w:r>
            <w:r w:rsidR="004E1ECD" w:rsidRPr="001473F0">
              <w:rPr>
                <w:rFonts w:ascii="Times New Roman" w:hAnsi="Times New Roman" w:cs="Times New Roman"/>
              </w:rPr>
              <w:t>группвая</w:t>
            </w:r>
            <w:r w:rsidRPr="001473F0">
              <w:rPr>
                <w:rFonts w:ascii="Times New Roman" w:hAnsi="Times New Roman" w:cs="Times New Roman"/>
              </w:rPr>
              <w:t>проверка</w:t>
            </w:r>
            <w:proofErr w:type="spellEnd"/>
            <w:r w:rsidRPr="001473F0">
              <w:rPr>
                <w:rFonts w:ascii="Times New Roman" w:hAnsi="Times New Roman" w:cs="Times New Roman"/>
              </w:rPr>
              <w:t>. (анализ)</w:t>
            </w:r>
          </w:p>
          <w:p w14:paraId="71E24B5C" w14:textId="57A0DD0F" w:rsidR="00431B1E" w:rsidRPr="001473F0" w:rsidRDefault="00431B1E" w:rsidP="0068358B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Учителем (наблюдение, анализ)</w:t>
            </w:r>
          </w:p>
        </w:tc>
        <w:tc>
          <w:tcPr>
            <w:tcW w:w="1560" w:type="dxa"/>
          </w:tcPr>
          <w:p w14:paraId="6CFE73AA" w14:textId="4F78F2E0" w:rsidR="004E1ECD" w:rsidRPr="001473F0" w:rsidRDefault="004E1ECD" w:rsidP="004E1ECD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lastRenderedPageBreak/>
              <w:t>Учащ</w:t>
            </w:r>
            <w:r w:rsidR="00A04ACC" w:rsidRPr="001473F0">
              <w:rPr>
                <w:rFonts w:ascii="Times New Roman" w:hAnsi="Times New Roman" w:cs="Times New Roman"/>
              </w:rPr>
              <w:t>иеся получат представление о однокоренных словах.</w:t>
            </w:r>
          </w:p>
          <w:p w14:paraId="141891C9" w14:textId="3693CF98" w:rsidR="004E1ECD" w:rsidRPr="001473F0" w:rsidRDefault="004E1ECD" w:rsidP="004E1ECD">
            <w:pPr>
              <w:pStyle w:val="a4"/>
              <w:ind w:left="1068"/>
              <w:rPr>
                <w:rFonts w:ascii="Times New Roman" w:hAnsi="Times New Roman" w:cs="Times New Roman"/>
              </w:rPr>
            </w:pPr>
          </w:p>
          <w:p w14:paraId="5F8FC6C2" w14:textId="29C8F30B" w:rsidR="004E1ECD" w:rsidRPr="001473F0" w:rsidRDefault="004E1ECD" w:rsidP="004E1ECD">
            <w:pPr>
              <w:pStyle w:val="a4"/>
              <w:ind w:left="1068"/>
              <w:rPr>
                <w:rFonts w:ascii="Times New Roman" w:hAnsi="Times New Roman" w:cs="Times New Roman"/>
              </w:rPr>
            </w:pPr>
          </w:p>
          <w:p w14:paraId="1D20BC6C" w14:textId="0BE94365" w:rsidR="004E1ECD" w:rsidRPr="001473F0" w:rsidRDefault="004E1ECD" w:rsidP="004E1ECD">
            <w:pPr>
              <w:pStyle w:val="a4"/>
              <w:ind w:left="1068"/>
              <w:rPr>
                <w:rFonts w:ascii="Times New Roman" w:hAnsi="Times New Roman" w:cs="Times New Roman"/>
              </w:rPr>
            </w:pPr>
          </w:p>
          <w:p w14:paraId="0ECB2A19" w14:textId="231AC199" w:rsidR="004E1ECD" w:rsidRPr="001473F0" w:rsidRDefault="004E1ECD" w:rsidP="004E1ECD">
            <w:pPr>
              <w:pStyle w:val="a4"/>
              <w:ind w:left="1068"/>
              <w:rPr>
                <w:rFonts w:ascii="Times New Roman" w:hAnsi="Times New Roman" w:cs="Times New Roman"/>
              </w:rPr>
            </w:pPr>
          </w:p>
          <w:p w14:paraId="5481CD1E" w14:textId="12A6DD21" w:rsidR="004E1ECD" w:rsidRPr="001473F0" w:rsidRDefault="004E1ECD" w:rsidP="004E1ECD">
            <w:pPr>
              <w:pStyle w:val="a4"/>
              <w:ind w:left="1068"/>
              <w:rPr>
                <w:rFonts w:ascii="Times New Roman" w:hAnsi="Times New Roman" w:cs="Times New Roman"/>
              </w:rPr>
            </w:pPr>
          </w:p>
          <w:p w14:paraId="267DFDAD" w14:textId="4A79A2A6" w:rsidR="004E1ECD" w:rsidRPr="001473F0" w:rsidRDefault="004E1ECD" w:rsidP="004E1ECD">
            <w:pPr>
              <w:pStyle w:val="a4"/>
              <w:ind w:left="1068"/>
              <w:rPr>
                <w:rFonts w:ascii="Times New Roman" w:hAnsi="Times New Roman" w:cs="Times New Roman"/>
              </w:rPr>
            </w:pPr>
          </w:p>
          <w:p w14:paraId="37619B1D" w14:textId="36887516" w:rsidR="004E1ECD" w:rsidRPr="001473F0" w:rsidRDefault="004E1ECD" w:rsidP="004E1ECD">
            <w:pPr>
              <w:pStyle w:val="a4"/>
              <w:ind w:left="1068"/>
              <w:rPr>
                <w:rFonts w:ascii="Times New Roman" w:hAnsi="Times New Roman" w:cs="Times New Roman"/>
              </w:rPr>
            </w:pPr>
          </w:p>
          <w:p w14:paraId="2C00A6C2" w14:textId="300A2B2E" w:rsidR="004E1ECD" w:rsidRPr="001473F0" w:rsidRDefault="004E1ECD" w:rsidP="004E1ECD">
            <w:pPr>
              <w:pStyle w:val="a4"/>
              <w:ind w:left="1068"/>
              <w:rPr>
                <w:rFonts w:ascii="Times New Roman" w:hAnsi="Times New Roman" w:cs="Times New Roman"/>
              </w:rPr>
            </w:pPr>
          </w:p>
          <w:p w14:paraId="1127613A" w14:textId="2EC9958F" w:rsidR="004E1ECD" w:rsidRPr="001473F0" w:rsidRDefault="004E1ECD" w:rsidP="004E1ECD">
            <w:pPr>
              <w:pStyle w:val="a4"/>
              <w:ind w:left="1068"/>
              <w:rPr>
                <w:rFonts w:ascii="Times New Roman" w:hAnsi="Times New Roman" w:cs="Times New Roman"/>
              </w:rPr>
            </w:pPr>
          </w:p>
          <w:p w14:paraId="067B5E3A" w14:textId="45DA914A" w:rsidR="004E1ECD" w:rsidRPr="001473F0" w:rsidRDefault="004E1ECD" w:rsidP="004E1ECD">
            <w:pPr>
              <w:pStyle w:val="a4"/>
              <w:ind w:left="1068"/>
              <w:rPr>
                <w:rFonts w:ascii="Times New Roman" w:hAnsi="Times New Roman" w:cs="Times New Roman"/>
              </w:rPr>
            </w:pPr>
          </w:p>
          <w:p w14:paraId="6D04A2E4" w14:textId="65E9EAF4" w:rsidR="004E1ECD" w:rsidRPr="001473F0" w:rsidRDefault="004E1ECD" w:rsidP="004E1ECD">
            <w:pPr>
              <w:pStyle w:val="a4"/>
              <w:ind w:left="1068"/>
              <w:rPr>
                <w:rFonts w:ascii="Times New Roman" w:hAnsi="Times New Roman" w:cs="Times New Roman"/>
              </w:rPr>
            </w:pPr>
          </w:p>
          <w:p w14:paraId="59E782A8" w14:textId="218C5614" w:rsidR="004E1ECD" w:rsidRPr="001473F0" w:rsidRDefault="004E1ECD" w:rsidP="004E1ECD">
            <w:pPr>
              <w:pStyle w:val="a4"/>
              <w:ind w:left="1068"/>
              <w:rPr>
                <w:rFonts w:ascii="Times New Roman" w:hAnsi="Times New Roman" w:cs="Times New Roman"/>
              </w:rPr>
            </w:pPr>
          </w:p>
          <w:p w14:paraId="1FCEF816" w14:textId="62102E05" w:rsidR="004E1ECD" w:rsidRPr="001473F0" w:rsidRDefault="004E1ECD" w:rsidP="004E1ECD">
            <w:pPr>
              <w:pStyle w:val="a4"/>
              <w:ind w:left="1068"/>
              <w:rPr>
                <w:rFonts w:ascii="Times New Roman" w:hAnsi="Times New Roman" w:cs="Times New Roman"/>
              </w:rPr>
            </w:pPr>
          </w:p>
          <w:p w14:paraId="21C26157" w14:textId="391D132F" w:rsidR="004E1ECD" w:rsidRPr="001473F0" w:rsidRDefault="004E1ECD" w:rsidP="004E1ECD">
            <w:pPr>
              <w:pStyle w:val="a4"/>
              <w:ind w:left="1068"/>
              <w:rPr>
                <w:rFonts w:ascii="Times New Roman" w:hAnsi="Times New Roman" w:cs="Times New Roman"/>
              </w:rPr>
            </w:pPr>
          </w:p>
          <w:p w14:paraId="2B75BDFA" w14:textId="5F05F9BC" w:rsidR="004E1ECD" w:rsidRPr="001473F0" w:rsidRDefault="004E1ECD" w:rsidP="004E1ECD">
            <w:pPr>
              <w:pStyle w:val="a4"/>
              <w:ind w:left="1068"/>
              <w:rPr>
                <w:rFonts w:ascii="Times New Roman" w:hAnsi="Times New Roman" w:cs="Times New Roman"/>
              </w:rPr>
            </w:pPr>
          </w:p>
          <w:p w14:paraId="034A79F1" w14:textId="5B34C174" w:rsidR="004E1ECD" w:rsidRPr="001473F0" w:rsidRDefault="004E1ECD" w:rsidP="004E1ECD">
            <w:pPr>
              <w:pStyle w:val="a4"/>
              <w:ind w:left="1068"/>
              <w:rPr>
                <w:rFonts w:ascii="Times New Roman" w:hAnsi="Times New Roman" w:cs="Times New Roman"/>
              </w:rPr>
            </w:pPr>
          </w:p>
          <w:p w14:paraId="11EE741C" w14:textId="03E90F0C" w:rsidR="004E1ECD" w:rsidRPr="001473F0" w:rsidRDefault="004E1ECD" w:rsidP="004E1ECD">
            <w:pPr>
              <w:pStyle w:val="a4"/>
              <w:ind w:left="1068"/>
              <w:rPr>
                <w:rFonts w:ascii="Times New Roman" w:hAnsi="Times New Roman" w:cs="Times New Roman"/>
              </w:rPr>
            </w:pPr>
          </w:p>
          <w:p w14:paraId="1EF2EDAB" w14:textId="68947656" w:rsidR="004E1ECD" w:rsidRPr="001473F0" w:rsidRDefault="004E1ECD" w:rsidP="004E1ECD">
            <w:pPr>
              <w:pStyle w:val="a4"/>
              <w:ind w:left="1068"/>
              <w:rPr>
                <w:rFonts w:ascii="Times New Roman" w:hAnsi="Times New Roman" w:cs="Times New Roman"/>
              </w:rPr>
            </w:pPr>
          </w:p>
          <w:p w14:paraId="228CAA72" w14:textId="09738BCB" w:rsidR="004E1ECD" w:rsidRPr="001473F0" w:rsidRDefault="004E1ECD" w:rsidP="004E1ECD">
            <w:pPr>
              <w:pStyle w:val="a4"/>
              <w:ind w:left="1068"/>
              <w:rPr>
                <w:rFonts w:ascii="Times New Roman" w:hAnsi="Times New Roman" w:cs="Times New Roman"/>
              </w:rPr>
            </w:pPr>
          </w:p>
          <w:p w14:paraId="30C69CF3" w14:textId="4E7FE494" w:rsidR="004E1ECD" w:rsidRPr="001473F0" w:rsidRDefault="004E1ECD" w:rsidP="004E1ECD">
            <w:pPr>
              <w:pStyle w:val="a4"/>
              <w:ind w:left="1068"/>
              <w:rPr>
                <w:rFonts w:ascii="Times New Roman" w:hAnsi="Times New Roman" w:cs="Times New Roman"/>
              </w:rPr>
            </w:pPr>
          </w:p>
          <w:p w14:paraId="1B70D47D" w14:textId="52948744" w:rsidR="004E1ECD" w:rsidRPr="001473F0" w:rsidRDefault="004E1ECD" w:rsidP="004E1ECD">
            <w:pPr>
              <w:pStyle w:val="a4"/>
              <w:ind w:left="1068"/>
              <w:rPr>
                <w:rFonts w:ascii="Times New Roman" w:hAnsi="Times New Roman" w:cs="Times New Roman"/>
              </w:rPr>
            </w:pPr>
          </w:p>
          <w:p w14:paraId="27161CF6" w14:textId="1661DA5E" w:rsidR="004E1ECD" w:rsidRPr="001473F0" w:rsidRDefault="004E1ECD" w:rsidP="004E1ECD">
            <w:pPr>
              <w:pStyle w:val="a4"/>
              <w:ind w:left="1068"/>
              <w:rPr>
                <w:rFonts w:ascii="Times New Roman" w:hAnsi="Times New Roman" w:cs="Times New Roman"/>
              </w:rPr>
            </w:pPr>
          </w:p>
          <w:p w14:paraId="43030930" w14:textId="66844363" w:rsidR="004E1ECD" w:rsidRPr="001473F0" w:rsidRDefault="004E1ECD" w:rsidP="004E1ECD">
            <w:pPr>
              <w:pStyle w:val="a4"/>
              <w:ind w:left="1068"/>
              <w:rPr>
                <w:rFonts w:ascii="Times New Roman" w:hAnsi="Times New Roman" w:cs="Times New Roman"/>
              </w:rPr>
            </w:pPr>
          </w:p>
          <w:p w14:paraId="7B1A1BB5" w14:textId="33A5DA6D" w:rsidR="004E1ECD" w:rsidRPr="001473F0" w:rsidRDefault="004E1ECD" w:rsidP="004E1ECD">
            <w:pPr>
              <w:pStyle w:val="a4"/>
              <w:ind w:left="1068"/>
              <w:rPr>
                <w:rFonts w:ascii="Times New Roman" w:hAnsi="Times New Roman" w:cs="Times New Roman"/>
              </w:rPr>
            </w:pPr>
          </w:p>
          <w:p w14:paraId="7CB9622F" w14:textId="6EF89610" w:rsidR="004E1ECD" w:rsidRPr="001473F0" w:rsidRDefault="004E1ECD" w:rsidP="004E1ECD">
            <w:pPr>
              <w:pStyle w:val="a4"/>
              <w:ind w:left="1068"/>
              <w:rPr>
                <w:rFonts w:ascii="Times New Roman" w:hAnsi="Times New Roman" w:cs="Times New Roman"/>
              </w:rPr>
            </w:pPr>
          </w:p>
          <w:p w14:paraId="51A1E0B8" w14:textId="4A36C4E4" w:rsidR="004E1ECD" w:rsidRPr="001473F0" w:rsidRDefault="004E1ECD" w:rsidP="004E1ECD">
            <w:pPr>
              <w:pStyle w:val="a4"/>
              <w:ind w:left="1068"/>
              <w:rPr>
                <w:rFonts w:ascii="Times New Roman" w:hAnsi="Times New Roman" w:cs="Times New Roman"/>
              </w:rPr>
            </w:pPr>
          </w:p>
          <w:p w14:paraId="322C34B2" w14:textId="64EE70A5" w:rsidR="004E1ECD" w:rsidRPr="001473F0" w:rsidRDefault="004E1ECD" w:rsidP="004E1ECD">
            <w:pPr>
              <w:pStyle w:val="a4"/>
              <w:ind w:left="1068"/>
              <w:rPr>
                <w:rFonts w:ascii="Times New Roman" w:hAnsi="Times New Roman" w:cs="Times New Roman"/>
              </w:rPr>
            </w:pPr>
          </w:p>
          <w:p w14:paraId="2A645DEF" w14:textId="67745431" w:rsidR="004E1ECD" w:rsidRPr="001473F0" w:rsidRDefault="004E1ECD" w:rsidP="004E1ECD">
            <w:pPr>
              <w:pStyle w:val="a4"/>
              <w:ind w:left="1068"/>
              <w:rPr>
                <w:rFonts w:ascii="Times New Roman" w:hAnsi="Times New Roman" w:cs="Times New Roman"/>
              </w:rPr>
            </w:pPr>
          </w:p>
          <w:p w14:paraId="74CEC8BE" w14:textId="3BF82546" w:rsidR="004E1ECD" w:rsidRPr="001473F0" w:rsidRDefault="004E1ECD" w:rsidP="004E1ECD">
            <w:pPr>
              <w:pStyle w:val="a4"/>
              <w:ind w:left="1068"/>
              <w:rPr>
                <w:rFonts w:ascii="Times New Roman" w:hAnsi="Times New Roman" w:cs="Times New Roman"/>
              </w:rPr>
            </w:pPr>
          </w:p>
          <w:p w14:paraId="39BAB8D6" w14:textId="4B51AB61" w:rsidR="004E1ECD" w:rsidRPr="001473F0" w:rsidRDefault="004E1ECD" w:rsidP="004E1ECD">
            <w:pPr>
              <w:pStyle w:val="a4"/>
              <w:ind w:left="1068"/>
              <w:rPr>
                <w:rFonts w:ascii="Times New Roman" w:hAnsi="Times New Roman" w:cs="Times New Roman"/>
              </w:rPr>
            </w:pPr>
          </w:p>
          <w:p w14:paraId="17288693" w14:textId="08BF832E" w:rsidR="004E1ECD" w:rsidRPr="001473F0" w:rsidRDefault="004E1ECD" w:rsidP="004E1ECD">
            <w:pPr>
              <w:pStyle w:val="a4"/>
              <w:ind w:left="1068"/>
              <w:rPr>
                <w:rFonts w:ascii="Times New Roman" w:hAnsi="Times New Roman" w:cs="Times New Roman"/>
              </w:rPr>
            </w:pPr>
          </w:p>
          <w:p w14:paraId="36184405" w14:textId="5BF63228" w:rsidR="004E1ECD" w:rsidRPr="001473F0" w:rsidRDefault="004E1ECD" w:rsidP="004E1ECD">
            <w:pPr>
              <w:pStyle w:val="a4"/>
              <w:ind w:left="1068"/>
              <w:rPr>
                <w:rFonts w:ascii="Times New Roman" w:hAnsi="Times New Roman" w:cs="Times New Roman"/>
              </w:rPr>
            </w:pPr>
          </w:p>
          <w:p w14:paraId="0EEF072B" w14:textId="02F2BFE9" w:rsidR="004E1ECD" w:rsidRPr="001473F0" w:rsidRDefault="004E1ECD" w:rsidP="004E1ECD">
            <w:pPr>
              <w:pStyle w:val="a4"/>
              <w:ind w:left="1068"/>
              <w:rPr>
                <w:rFonts w:ascii="Times New Roman" w:hAnsi="Times New Roman" w:cs="Times New Roman"/>
              </w:rPr>
            </w:pPr>
          </w:p>
          <w:p w14:paraId="35B90578" w14:textId="16138C70" w:rsidR="004E1ECD" w:rsidRPr="001473F0" w:rsidRDefault="004E1ECD" w:rsidP="004E1ECD">
            <w:pPr>
              <w:pStyle w:val="a4"/>
              <w:ind w:left="1068"/>
              <w:rPr>
                <w:rFonts w:ascii="Times New Roman" w:hAnsi="Times New Roman" w:cs="Times New Roman"/>
              </w:rPr>
            </w:pPr>
          </w:p>
          <w:p w14:paraId="06FF65E1" w14:textId="0EF41D44" w:rsidR="004E1ECD" w:rsidRPr="001473F0" w:rsidRDefault="004E1ECD" w:rsidP="004E1ECD">
            <w:pPr>
              <w:pStyle w:val="a4"/>
              <w:ind w:left="1068"/>
              <w:rPr>
                <w:rFonts w:ascii="Times New Roman" w:hAnsi="Times New Roman" w:cs="Times New Roman"/>
              </w:rPr>
            </w:pPr>
          </w:p>
          <w:p w14:paraId="461379D7" w14:textId="74361986" w:rsidR="004E1ECD" w:rsidRPr="001473F0" w:rsidRDefault="004E1ECD" w:rsidP="004E1ECD">
            <w:pPr>
              <w:pStyle w:val="a4"/>
              <w:ind w:left="1068"/>
              <w:rPr>
                <w:rFonts w:ascii="Times New Roman" w:hAnsi="Times New Roman" w:cs="Times New Roman"/>
              </w:rPr>
            </w:pPr>
          </w:p>
          <w:p w14:paraId="5A7E2383" w14:textId="34253FEB" w:rsidR="004E1ECD" w:rsidRPr="001473F0" w:rsidRDefault="004E1ECD" w:rsidP="004E1ECD">
            <w:pPr>
              <w:pStyle w:val="a4"/>
              <w:ind w:left="1068"/>
              <w:rPr>
                <w:rFonts w:ascii="Times New Roman" w:hAnsi="Times New Roman" w:cs="Times New Roman"/>
              </w:rPr>
            </w:pPr>
          </w:p>
          <w:p w14:paraId="749F8C3E" w14:textId="27D42AEC" w:rsidR="004E1ECD" w:rsidRPr="001473F0" w:rsidRDefault="004E1ECD" w:rsidP="004E1ECD">
            <w:pPr>
              <w:pStyle w:val="a4"/>
              <w:ind w:left="1068"/>
              <w:rPr>
                <w:rFonts w:ascii="Times New Roman" w:hAnsi="Times New Roman" w:cs="Times New Roman"/>
              </w:rPr>
            </w:pPr>
          </w:p>
          <w:p w14:paraId="117F7814" w14:textId="622E50A9" w:rsidR="004E1ECD" w:rsidRPr="001473F0" w:rsidRDefault="004E1ECD" w:rsidP="004E1ECD">
            <w:pPr>
              <w:pStyle w:val="a4"/>
              <w:ind w:left="1068"/>
              <w:rPr>
                <w:rFonts w:ascii="Times New Roman" w:hAnsi="Times New Roman" w:cs="Times New Roman"/>
              </w:rPr>
            </w:pPr>
          </w:p>
          <w:p w14:paraId="25D9427B" w14:textId="1AD82F6B" w:rsidR="004E1ECD" w:rsidRPr="001473F0" w:rsidRDefault="004E1ECD" w:rsidP="004E1ECD">
            <w:pPr>
              <w:pStyle w:val="a4"/>
              <w:ind w:left="1068"/>
              <w:rPr>
                <w:rFonts w:ascii="Times New Roman" w:hAnsi="Times New Roman" w:cs="Times New Roman"/>
              </w:rPr>
            </w:pPr>
          </w:p>
          <w:p w14:paraId="729FE154" w14:textId="7A943BF6" w:rsidR="004E1ECD" w:rsidRPr="001473F0" w:rsidRDefault="004E1ECD" w:rsidP="004E1ECD">
            <w:pPr>
              <w:pStyle w:val="a4"/>
              <w:ind w:left="1068"/>
              <w:rPr>
                <w:rFonts w:ascii="Times New Roman" w:hAnsi="Times New Roman" w:cs="Times New Roman"/>
              </w:rPr>
            </w:pPr>
          </w:p>
          <w:p w14:paraId="23CD54AA" w14:textId="1735C0D2" w:rsidR="004E1ECD" w:rsidRPr="001473F0" w:rsidRDefault="004E1ECD" w:rsidP="004E1ECD">
            <w:pPr>
              <w:pStyle w:val="a4"/>
              <w:ind w:left="1068"/>
              <w:rPr>
                <w:rFonts w:ascii="Times New Roman" w:hAnsi="Times New Roman" w:cs="Times New Roman"/>
              </w:rPr>
            </w:pPr>
          </w:p>
          <w:p w14:paraId="04330193" w14:textId="33D00A3E" w:rsidR="004E1ECD" w:rsidRPr="001473F0" w:rsidRDefault="004E1ECD" w:rsidP="004E1ECD">
            <w:pPr>
              <w:pStyle w:val="a4"/>
              <w:ind w:left="1068"/>
              <w:rPr>
                <w:rFonts w:ascii="Times New Roman" w:hAnsi="Times New Roman" w:cs="Times New Roman"/>
              </w:rPr>
            </w:pPr>
          </w:p>
          <w:p w14:paraId="4F25BBF2" w14:textId="75A8216E" w:rsidR="004E1ECD" w:rsidRPr="001473F0" w:rsidRDefault="004E1ECD" w:rsidP="004E1ECD">
            <w:pPr>
              <w:pStyle w:val="a4"/>
              <w:ind w:left="1068"/>
              <w:rPr>
                <w:rFonts w:ascii="Times New Roman" w:hAnsi="Times New Roman" w:cs="Times New Roman"/>
              </w:rPr>
            </w:pPr>
          </w:p>
          <w:p w14:paraId="4E177617" w14:textId="751A3761" w:rsidR="004E1ECD" w:rsidRPr="001473F0" w:rsidRDefault="004E1ECD" w:rsidP="004E1ECD">
            <w:pPr>
              <w:pStyle w:val="a4"/>
              <w:ind w:left="1068"/>
              <w:rPr>
                <w:rFonts w:ascii="Times New Roman" w:hAnsi="Times New Roman" w:cs="Times New Roman"/>
              </w:rPr>
            </w:pPr>
          </w:p>
          <w:p w14:paraId="09CB7B14" w14:textId="5E3D6509" w:rsidR="004E1ECD" w:rsidRPr="001473F0" w:rsidRDefault="004E1ECD" w:rsidP="004E1ECD">
            <w:pPr>
              <w:pStyle w:val="a4"/>
              <w:ind w:left="1068"/>
              <w:rPr>
                <w:rFonts w:ascii="Times New Roman" w:hAnsi="Times New Roman" w:cs="Times New Roman"/>
              </w:rPr>
            </w:pPr>
          </w:p>
          <w:p w14:paraId="745A0201" w14:textId="3C0BC43E" w:rsidR="004E1ECD" w:rsidRPr="001473F0" w:rsidRDefault="004E1ECD" w:rsidP="004E1ECD">
            <w:pPr>
              <w:pStyle w:val="a4"/>
              <w:ind w:left="1068"/>
              <w:rPr>
                <w:rFonts w:ascii="Times New Roman" w:hAnsi="Times New Roman" w:cs="Times New Roman"/>
              </w:rPr>
            </w:pPr>
          </w:p>
          <w:p w14:paraId="2A745D4F" w14:textId="4D2C70EC" w:rsidR="004E1ECD" w:rsidRPr="001473F0" w:rsidRDefault="004E1ECD" w:rsidP="004E1ECD">
            <w:pPr>
              <w:pStyle w:val="a4"/>
              <w:ind w:left="1068"/>
              <w:rPr>
                <w:rFonts w:ascii="Times New Roman" w:hAnsi="Times New Roman" w:cs="Times New Roman"/>
              </w:rPr>
            </w:pPr>
          </w:p>
          <w:p w14:paraId="3CF4E3AD" w14:textId="19CF4ACD" w:rsidR="004E1ECD" w:rsidRPr="001473F0" w:rsidRDefault="004E1ECD" w:rsidP="004E1ECD">
            <w:pPr>
              <w:pStyle w:val="a4"/>
              <w:ind w:left="1068"/>
              <w:rPr>
                <w:rFonts w:ascii="Times New Roman" w:hAnsi="Times New Roman" w:cs="Times New Roman"/>
              </w:rPr>
            </w:pPr>
          </w:p>
          <w:p w14:paraId="407563FA" w14:textId="72894EED" w:rsidR="004E1ECD" w:rsidRPr="001473F0" w:rsidRDefault="004E1ECD" w:rsidP="004E1ECD">
            <w:pPr>
              <w:pStyle w:val="a4"/>
              <w:ind w:left="1068"/>
              <w:rPr>
                <w:rFonts w:ascii="Times New Roman" w:hAnsi="Times New Roman" w:cs="Times New Roman"/>
              </w:rPr>
            </w:pPr>
          </w:p>
          <w:p w14:paraId="0F0FED71" w14:textId="7114D35A" w:rsidR="004E1ECD" w:rsidRPr="001473F0" w:rsidRDefault="004E1ECD" w:rsidP="004E1ECD">
            <w:pPr>
              <w:pStyle w:val="a4"/>
              <w:ind w:left="1068"/>
              <w:rPr>
                <w:rFonts w:ascii="Times New Roman" w:hAnsi="Times New Roman" w:cs="Times New Roman"/>
              </w:rPr>
            </w:pPr>
          </w:p>
          <w:p w14:paraId="46FD1297" w14:textId="0D59EE65" w:rsidR="004E1ECD" w:rsidRPr="001473F0" w:rsidRDefault="00A04ACC" w:rsidP="00A04ACC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 xml:space="preserve">Учащиеся получат возможность выделять </w:t>
            </w:r>
            <w:r w:rsidRPr="001473F0">
              <w:rPr>
                <w:rFonts w:ascii="Times New Roman" w:hAnsi="Times New Roman" w:cs="Times New Roman"/>
              </w:rPr>
              <w:lastRenderedPageBreak/>
              <w:t xml:space="preserve">корень однокоренных слов.  </w:t>
            </w:r>
          </w:p>
          <w:p w14:paraId="3B26FDB8" w14:textId="61E04067" w:rsidR="004E1ECD" w:rsidRPr="001473F0" w:rsidRDefault="004E1ECD" w:rsidP="004E1ECD">
            <w:pPr>
              <w:pStyle w:val="a4"/>
              <w:ind w:left="1068"/>
              <w:rPr>
                <w:rFonts w:ascii="Times New Roman" w:hAnsi="Times New Roman" w:cs="Times New Roman"/>
              </w:rPr>
            </w:pPr>
          </w:p>
          <w:p w14:paraId="731390F9" w14:textId="50AD8D54" w:rsidR="004E1ECD" w:rsidRPr="001473F0" w:rsidRDefault="004E1ECD" w:rsidP="004E1ECD">
            <w:pPr>
              <w:pStyle w:val="a4"/>
              <w:ind w:left="1068"/>
              <w:rPr>
                <w:rFonts w:ascii="Times New Roman" w:hAnsi="Times New Roman" w:cs="Times New Roman"/>
              </w:rPr>
            </w:pPr>
          </w:p>
          <w:p w14:paraId="2D13A682" w14:textId="65E79EA5" w:rsidR="004E1ECD" w:rsidRPr="001473F0" w:rsidRDefault="004E1ECD" w:rsidP="004E1ECD">
            <w:pPr>
              <w:pStyle w:val="a4"/>
              <w:ind w:left="1068"/>
              <w:rPr>
                <w:rFonts w:ascii="Times New Roman" w:hAnsi="Times New Roman" w:cs="Times New Roman"/>
              </w:rPr>
            </w:pPr>
          </w:p>
          <w:p w14:paraId="01BDFC7B" w14:textId="708BBAAB" w:rsidR="004E1ECD" w:rsidRPr="001473F0" w:rsidRDefault="004E1ECD" w:rsidP="004E1ECD">
            <w:pPr>
              <w:pStyle w:val="a4"/>
              <w:ind w:left="1068"/>
              <w:rPr>
                <w:rFonts w:ascii="Times New Roman" w:hAnsi="Times New Roman" w:cs="Times New Roman"/>
              </w:rPr>
            </w:pPr>
          </w:p>
          <w:p w14:paraId="3B8536F9" w14:textId="009ABAD0" w:rsidR="004E1ECD" w:rsidRPr="001473F0" w:rsidRDefault="004E1ECD" w:rsidP="004E1ECD">
            <w:pPr>
              <w:pStyle w:val="a4"/>
              <w:ind w:left="1068"/>
              <w:rPr>
                <w:rFonts w:ascii="Times New Roman" w:hAnsi="Times New Roman" w:cs="Times New Roman"/>
              </w:rPr>
            </w:pPr>
          </w:p>
          <w:p w14:paraId="4AFD748F" w14:textId="786D7839" w:rsidR="004E1ECD" w:rsidRPr="001473F0" w:rsidRDefault="004E1ECD" w:rsidP="004E1ECD">
            <w:pPr>
              <w:pStyle w:val="a4"/>
              <w:ind w:left="1068"/>
              <w:rPr>
                <w:rFonts w:ascii="Times New Roman" w:hAnsi="Times New Roman" w:cs="Times New Roman"/>
              </w:rPr>
            </w:pPr>
          </w:p>
          <w:p w14:paraId="1AAA2C0E" w14:textId="2EDF3AEF" w:rsidR="004E1ECD" w:rsidRPr="001473F0" w:rsidRDefault="004E1ECD" w:rsidP="004E1ECD">
            <w:pPr>
              <w:pStyle w:val="a4"/>
              <w:ind w:left="1068"/>
              <w:rPr>
                <w:rFonts w:ascii="Times New Roman" w:hAnsi="Times New Roman" w:cs="Times New Roman"/>
              </w:rPr>
            </w:pPr>
          </w:p>
          <w:p w14:paraId="44E49F37" w14:textId="11BCEA42" w:rsidR="00A04ACC" w:rsidRPr="001473F0" w:rsidRDefault="00A04ACC" w:rsidP="004E1ECD">
            <w:pPr>
              <w:pStyle w:val="a4"/>
              <w:ind w:left="1068"/>
              <w:rPr>
                <w:rFonts w:ascii="Times New Roman" w:hAnsi="Times New Roman" w:cs="Times New Roman"/>
              </w:rPr>
            </w:pPr>
          </w:p>
          <w:p w14:paraId="1773A153" w14:textId="4A009B3C" w:rsidR="00A04ACC" w:rsidRPr="001473F0" w:rsidRDefault="00A04ACC" w:rsidP="004E1ECD">
            <w:pPr>
              <w:pStyle w:val="a4"/>
              <w:ind w:left="1068"/>
              <w:rPr>
                <w:rFonts w:ascii="Times New Roman" w:hAnsi="Times New Roman" w:cs="Times New Roman"/>
              </w:rPr>
            </w:pPr>
          </w:p>
          <w:p w14:paraId="14501B79" w14:textId="603AC028" w:rsidR="00A04ACC" w:rsidRPr="001473F0" w:rsidRDefault="00A04ACC" w:rsidP="004E1ECD">
            <w:pPr>
              <w:pStyle w:val="a4"/>
              <w:ind w:left="1068"/>
              <w:rPr>
                <w:rFonts w:ascii="Times New Roman" w:hAnsi="Times New Roman" w:cs="Times New Roman"/>
              </w:rPr>
            </w:pPr>
          </w:p>
          <w:p w14:paraId="48EA9825" w14:textId="6ADBA692" w:rsidR="00A04ACC" w:rsidRPr="001473F0" w:rsidRDefault="00A04ACC" w:rsidP="004E1ECD">
            <w:pPr>
              <w:pStyle w:val="a4"/>
              <w:ind w:left="1068"/>
              <w:rPr>
                <w:rFonts w:ascii="Times New Roman" w:hAnsi="Times New Roman" w:cs="Times New Roman"/>
              </w:rPr>
            </w:pPr>
          </w:p>
          <w:p w14:paraId="079214CC" w14:textId="0A347D00" w:rsidR="00A04ACC" w:rsidRPr="001473F0" w:rsidRDefault="00A04ACC" w:rsidP="004E1ECD">
            <w:pPr>
              <w:pStyle w:val="a4"/>
              <w:ind w:left="1068"/>
              <w:rPr>
                <w:rFonts w:ascii="Times New Roman" w:hAnsi="Times New Roman" w:cs="Times New Roman"/>
              </w:rPr>
            </w:pPr>
          </w:p>
          <w:p w14:paraId="1AAC26E5" w14:textId="595CD404" w:rsidR="00A04ACC" w:rsidRPr="001473F0" w:rsidRDefault="00A04ACC" w:rsidP="004E1ECD">
            <w:pPr>
              <w:pStyle w:val="a4"/>
              <w:ind w:left="1068"/>
              <w:rPr>
                <w:rFonts w:ascii="Times New Roman" w:hAnsi="Times New Roman" w:cs="Times New Roman"/>
              </w:rPr>
            </w:pPr>
          </w:p>
          <w:p w14:paraId="593E7977" w14:textId="4CC6A62B" w:rsidR="00A04ACC" w:rsidRPr="001473F0" w:rsidRDefault="00A04ACC" w:rsidP="004E1ECD">
            <w:pPr>
              <w:pStyle w:val="a4"/>
              <w:ind w:left="1068"/>
              <w:rPr>
                <w:rFonts w:ascii="Times New Roman" w:hAnsi="Times New Roman" w:cs="Times New Roman"/>
              </w:rPr>
            </w:pPr>
          </w:p>
          <w:p w14:paraId="7BE19496" w14:textId="180E3DF3" w:rsidR="00A04ACC" w:rsidRPr="001473F0" w:rsidRDefault="00A04ACC" w:rsidP="004E1ECD">
            <w:pPr>
              <w:pStyle w:val="a4"/>
              <w:ind w:left="1068"/>
              <w:rPr>
                <w:rFonts w:ascii="Times New Roman" w:hAnsi="Times New Roman" w:cs="Times New Roman"/>
              </w:rPr>
            </w:pPr>
          </w:p>
          <w:p w14:paraId="756B45B3" w14:textId="2F5DED99" w:rsidR="00A04ACC" w:rsidRPr="001473F0" w:rsidRDefault="00A04ACC" w:rsidP="004E1ECD">
            <w:pPr>
              <w:pStyle w:val="a4"/>
              <w:ind w:left="1068"/>
              <w:rPr>
                <w:rFonts w:ascii="Times New Roman" w:hAnsi="Times New Roman" w:cs="Times New Roman"/>
              </w:rPr>
            </w:pPr>
          </w:p>
          <w:p w14:paraId="4170CCF1" w14:textId="77777777" w:rsidR="00A04ACC" w:rsidRPr="001473F0" w:rsidRDefault="00A04ACC" w:rsidP="004E1ECD">
            <w:pPr>
              <w:pStyle w:val="a4"/>
              <w:ind w:left="1068"/>
              <w:rPr>
                <w:rFonts w:ascii="Times New Roman" w:hAnsi="Times New Roman" w:cs="Times New Roman"/>
              </w:rPr>
            </w:pPr>
          </w:p>
          <w:p w14:paraId="33388FFA" w14:textId="31B95ADA" w:rsidR="00431B1E" w:rsidRPr="001473F0" w:rsidRDefault="004E1ECD" w:rsidP="004E1ECD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Учащи</w:t>
            </w:r>
            <w:r w:rsidR="00A04ACC" w:rsidRPr="001473F0">
              <w:rPr>
                <w:rFonts w:ascii="Times New Roman" w:hAnsi="Times New Roman" w:cs="Times New Roman"/>
              </w:rPr>
              <w:t>еся получат возможность научиться находить однокоренные слова сред других слов</w:t>
            </w:r>
            <w:r w:rsidRPr="001473F0">
              <w:rPr>
                <w:rFonts w:ascii="Times New Roman" w:hAnsi="Times New Roman" w:cs="Times New Roman"/>
              </w:rPr>
              <w:t>.</w:t>
            </w:r>
          </w:p>
          <w:p w14:paraId="1B37BF60" w14:textId="44B5856A" w:rsidR="00431B1E" w:rsidRPr="001473F0" w:rsidRDefault="00431B1E" w:rsidP="005F59B9">
            <w:pPr>
              <w:rPr>
                <w:rFonts w:ascii="Times New Roman" w:hAnsi="Times New Roman" w:cs="Times New Roman"/>
              </w:rPr>
            </w:pPr>
          </w:p>
          <w:p w14:paraId="02CC0E8D" w14:textId="6956DEEF" w:rsidR="00431B1E" w:rsidRPr="001473F0" w:rsidRDefault="00431B1E" w:rsidP="005F59B9">
            <w:pPr>
              <w:rPr>
                <w:rFonts w:ascii="Times New Roman" w:hAnsi="Times New Roman" w:cs="Times New Roman"/>
              </w:rPr>
            </w:pPr>
          </w:p>
          <w:p w14:paraId="44B35B01" w14:textId="2FB72096" w:rsidR="00431B1E" w:rsidRPr="001473F0" w:rsidRDefault="00431B1E" w:rsidP="005F59B9">
            <w:pPr>
              <w:rPr>
                <w:rFonts w:ascii="Times New Roman" w:hAnsi="Times New Roman" w:cs="Times New Roman"/>
              </w:rPr>
            </w:pPr>
          </w:p>
          <w:p w14:paraId="1F69F190" w14:textId="3E64D756" w:rsidR="00431B1E" w:rsidRPr="001473F0" w:rsidRDefault="00431B1E" w:rsidP="005F59B9">
            <w:pPr>
              <w:rPr>
                <w:rFonts w:ascii="Times New Roman" w:hAnsi="Times New Roman" w:cs="Times New Roman"/>
              </w:rPr>
            </w:pPr>
          </w:p>
          <w:p w14:paraId="3DA5D6A8" w14:textId="1E28D1C3" w:rsidR="00431B1E" w:rsidRPr="001473F0" w:rsidRDefault="00431B1E" w:rsidP="005F59B9">
            <w:pPr>
              <w:rPr>
                <w:rFonts w:ascii="Times New Roman" w:hAnsi="Times New Roman" w:cs="Times New Roman"/>
              </w:rPr>
            </w:pPr>
          </w:p>
          <w:p w14:paraId="1F03DA71" w14:textId="71DFE828" w:rsidR="00431B1E" w:rsidRPr="001473F0" w:rsidRDefault="00431B1E" w:rsidP="005F59B9">
            <w:pPr>
              <w:rPr>
                <w:rFonts w:ascii="Times New Roman" w:hAnsi="Times New Roman" w:cs="Times New Roman"/>
              </w:rPr>
            </w:pPr>
          </w:p>
          <w:p w14:paraId="35DA2ED5" w14:textId="0E43753A" w:rsidR="00431B1E" w:rsidRPr="001473F0" w:rsidRDefault="00431B1E" w:rsidP="005F59B9">
            <w:pPr>
              <w:rPr>
                <w:rFonts w:ascii="Times New Roman" w:hAnsi="Times New Roman" w:cs="Times New Roman"/>
              </w:rPr>
            </w:pPr>
          </w:p>
          <w:p w14:paraId="4CF4EF5C" w14:textId="6B8F8C96" w:rsidR="00431B1E" w:rsidRPr="001473F0" w:rsidRDefault="00431B1E" w:rsidP="005F59B9">
            <w:pPr>
              <w:rPr>
                <w:rFonts w:ascii="Times New Roman" w:hAnsi="Times New Roman" w:cs="Times New Roman"/>
              </w:rPr>
            </w:pPr>
          </w:p>
          <w:p w14:paraId="7D115378" w14:textId="1CBC21E6" w:rsidR="00431B1E" w:rsidRPr="001473F0" w:rsidRDefault="00431B1E" w:rsidP="005F59B9">
            <w:pPr>
              <w:rPr>
                <w:rFonts w:ascii="Times New Roman" w:hAnsi="Times New Roman" w:cs="Times New Roman"/>
              </w:rPr>
            </w:pPr>
          </w:p>
          <w:p w14:paraId="786D3F68" w14:textId="1226643B" w:rsidR="00431B1E" w:rsidRPr="001473F0" w:rsidRDefault="00431B1E" w:rsidP="005F59B9">
            <w:pPr>
              <w:rPr>
                <w:rFonts w:ascii="Times New Roman" w:hAnsi="Times New Roman" w:cs="Times New Roman"/>
              </w:rPr>
            </w:pPr>
          </w:p>
          <w:p w14:paraId="65DFF131" w14:textId="5B34C2C2" w:rsidR="00431B1E" w:rsidRPr="001473F0" w:rsidRDefault="00431B1E" w:rsidP="005F59B9">
            <w:pPr>
              <w:rPr>
                <w:rFonts w:ascii="Times New Roman" w:hAnsi="Times New Roman" w:cs="Times New Roman"/>
              </w:rPr>
            </w:pPr>
          </w:p>
          <w:p w14:paraId="12208424" w14:textId="047A0FA1" w:rsidR="00431B1E" w:rsidRPr="001473F0" w:rsidRDefault="00431B1E" w:rsidP="005F59B9">
            <w:pPr>
              <w:rPr>
                <w:rFonts w:ascii="Times New Roman" w:hAnsi="Times New Roman" w:cs="Times New Roman"/>
              </w:rPr>
            </w:pPr>
          </w:p>
          <w:p w14:paraId="59B64FF4" w14:textId="422633E2" w:rsidR="00431B1E" w:rsidRPr="001473F0" w:rsidRDefault="00431B1E" w:rsidP="005F59B9">
            <w:pPr>
              <w:rPr>
                <w:rFonts w:ascii="Times New Roman" w:hAnsi="Times New Roman" w:cs="Times New Roman"/>
              </w:rPr>
            </w:pPr>
          </w:p>
          <w:p w14:paraId="4EA142B0" w14:textId="1B882EC2" w:rsidR="00431B1E" w:rsidRPr="001473F0" w:rsidRDefault="00431B1E" w:rsidP="005F59B9">
            <w:pPr>
              <w:rPr>
                <w:rFonts w:ascii="Times New Roman" w:hAnsi="Times New Roman" w:cs="Times New Roman"/>
              </w:rPr>
            </w:pPr>
          </w:p>
          <w:p w14:paraId="527693A1" w14:textId="2A0A6872" w:rsidR="00431B1E" w:rsidRPr="001473F0" w:rsidRDefault="00431B1E" w:rsidP="005F59B9">
            <w:pPr>
              <w:rPr>
                <w:rFonts w:ascii="Times New Roman" w:hAnsi="Times New Roman" w:cs="Times New Roman"/>
              </w:rPr>
            </w:pPr>
          </w:p>
          <w:p w14:paraId="6C55B8E6" w14:textId="2FA34771" w:rsidR="00431B1E" w:rsidRPr="001473F0" w:rsidRDefault="00431B1E" w:rsidP="005F59B9">
            <w:pPr>
              <w:rPr>
                <w:rFonts w:ascii="Times New Roman" w:hAnsi="Times New Roman" w:cs="Times New Roman"/>
              </w:rPr>
            </w:pPr>
          </w:p>
          <w:p w14:paraId="11720E52" w14:textId="1F31990B" w:rsidR="00431B1E" w:rsidRPr="001473F0" w:rsidRDefault="00431B1E" w:rsidP="004E1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73809668" w14:textId="77777777" w:rsidR="00431B1E" w:rsidRPr="001473F0" w:rsidRDefault="00431B1E" w:rsidP="005F59B9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lastRenderedPageBreak/>
              <w:t>К:</w:t>
            </w:r>
          </w:p>
          <w:p w14:paraId="5B873DDF" w14:textId="3FCDC343" w:rsidR="00431B1E" w:rsidRPr="001473F0" w:rsidRDefault="004E1ECD" w:rsidP="005F59B9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воспринимать и формулировать суждения.</w:t>
            </w:r>
          </w:p>
          <w:p w14:paraId="15038B10" w14:textId="56326B4E" w:rsidR="00431B1E" w:rsidRPr="001473F0" w:rsidRDefault="00431B1E" w:rsidP="005F59B9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П:</w:t>
            </w:r>
            <w:r w:rsidR="00607101" w:rsidRPr="001473F0">
              <w:rPr>
                <w:rFonts w:ascii="Times New Roman" w:hAnsi="Times New Roman" w:cs="Times New Roman"/>
              </w:rPr>
              <w:t xml:space="preserve"> объединять части объекта по определённому признаку, определять существенный признак для классификации.</w:t>
            </w:r>
          </w:p>
          <w:p w14:paraId="100EBB5A" w14:textId="77777777" w:rsidR="00607101" w:rsidRPr="001473F0" w:rsidRDefault="00431B1E" w:rsidP="00607101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 xml:space="preserve">К.: </w:t>
            </w:r>
            <w:r w:rsidR="00607101" w:rsidRPr="001473F0">
              <w:rPr>
                <w:rFonts w:ascii="Times New Roman" w:eastAsia="Times New Roman" w:hAnsi="Times New Roman" w:cs="Times New Roman"/>
                <w:lang w:eastAsia="ru-RU"/>
              </w:rPr>
              <w:t>воспринимать и формулировать суждения.</w:t>
            </w:r>
          </w:p>
          <w:p w14:paraId="37980810" w14:textId="39A04766" w:rsidR="00431B1E" w:rsidRPr="001473F0" w:rsidRDefault="00431B1E" w:rsidP="005F59B9">
            <w:pPr>
              <w:rPr>
                <w:rFonts w:ascii="Times New Roman" w:hAnsi="Times New Roman" w:cs="Times New Roman"/>
              </w:rPr>
            </w:pPr>
          </w:p>
          <w:p w14:paraId="72C2477E" w14:textId="77777777" w:rsidR="00431B1E" w:rsidRPr="001473F0" w:rsidRDefault="00431B1E" w:rsidP="005F59B9">
            <w:pPr>
              <w:rPr>
                <w:rFonts w:ascii="Times New Roman" w:hAnsi="Times New Roman" w:cs="Times New Roman"/>
              </w:rPr>
            </w:pPr>
          </w:p>
          <w:p w14:paraId="20361A3A" w14:textId="77777777" w:rsidR="00607101" w:rsidRPr="001473F0" w:rsidRDefault="00431B1E" w:rsidP="00607101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 xml:space="preserve">К: </w:t>
            </w:r>
            <w:r w:rsidR="00607101" w:rsidRPr="001473F0">
              <w:rPr>
                <w:rFonts w:ascii="Times New Roman" w:eastAsia="Times New Roman" w:hAnsi="Times New Roman" w:cs="Times New Roman"/>
                <w:lang w:eastAsia="ru-RU"/>
              </w:rPr>
              <w:t xml:space="preserve">воспринимать и </w:t>
            </w:r>
            <w:r w:rsidR="00607101" w:rsidRPr="001473F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улировать суждения.</w:t>
            </w:r>
          </w:p>
          <w:p w14:paraId="667BB2E6" w14:textId="54DFEBF2" w:rsidR="00431B1E" w:rsidRPr="001473F0" w:rsidRDefault="00431B1E" w:rsidP="005F59B9">
            <w:pPr>
              <w:rPr>
                <w:rFonts w:ascii="Times New Roman" w:hAnsi="Times New Roman" w:cs="Times New Roman"/>
              </w:rPr>
            </w:pPr>
          </w:p>
          <w:p w14:paraId="0741874D" w14:textId="53E36B73" w:rsidR="00607101" w:rsidRPr="001473F0" w:rsidRDefault="00431B1E" w:rsidP="00607101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 xml:space="preserve">П: </w:t>
            </w:r>
            <w:r w:rsidR="00607101" w:rsidRPr="001473F0">
              <w:rPr>
                <w:rFonts w:ascii="Times New Roman" w:hAnsi="Times New Roman" w:cs="Times New Roman"/>
              </w:rPr>
              <w:t>сравнивать объекты, устанавливать основания для сравнения.</w:t>
            </w:r>
          </w:p>
          <w:p w14:paraId="36730130" w14:textId="77777777" w:rsidR="00431B1E" w:rsidRPr="001473F0" w:rsidRDefault="00431B1E" w:rsidP="00313E6D">
            <w:pPr>
              <w:rPr>
                <w:rFonts w:ascii="Times New Roman" w:hAnsi="Times New Roman" w:cs="Times New Roman"/>
              </w:rPr>
            </w:pPr>
          </w:p>
          <w:p w14:paraId="1362D46A" w14:textId="77777777" w:rsidR="00431B1E" w:rsidRPr="001473F0" w:rsidRDefault="00431B1E" w:rsidP="005F59B9">
            <w:pPr>
              <w:rPr>
                <w:rFonts w:ascii="Times New Roman" w:hAnsi="Times New Roman" w:cs="Times New Roman"/>
              </w:rPr>
            </w:pPr>
          </w:p>
          <w:p w14:paraId="10B1E8FC" w14:textId="165C33D8" w:rsidR="00431B1E" w:rsidRPr="001473F0" w:rsidRDefault="00431B1E" w:rsidP="005F59B9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 xml:space="preserve">П: </w:t>
            </w:r>
            <w:r w:rsidR="00607101" w:rsidRPr="001473F0">
              <w:rPr>
                <w:rFonts w:ascii="Times New Roman" w:hAnsi="Times New Roman" w:cs="Times New Roman"/>
              </w:rPr>
              <w:t>объединять части объекта по определённому признаку, определять существенный признак для классификации.</w:t>
            </w:r>
          </w:p>
          <w:p w14:paraId="0834A1A3" w14:textId="2D6B7F3A" w:rsidR="00431B1E" w:rsidRPr="001473F0" w:rsidRDefault="00431B1E" w:rsidP="005F59B9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 xml:space="preserve">. </w:t>
            </w:r>
          </w:p>
          <w:p w14:paraId="4F2FA387" w14:textId="20283D67" w:rsidR="00431B1E" w:rsidRPr="001473F0" w:rsidRDefault="00431B1E" w:rsidP="005F59B9">
            <w:pPr>
              <w:rPr>
                <w:rFonts w:ascii="Times New Roman" w:hAnsi="Times New Roman" w:cs="Times New Roman"/>
              </w:rPr>
            </w:pPr>
          </w:p>
          <w:p w14:paraId="54DA63E9" w14:textId="77777777" w:rsidR="00431B1E" w:rsidRPr="001473F0" w:rsidRDefault="00431B1E" w:rsidP="005F59B9">
            <w:pPr>
              <w:rPr>
                <w:rFonts w:ascii="Times New Roman" w:hAnsi="Times New Roman" w:cs="Times New Roman"/>
              </w:rPr>
            </w:pPr>
          </w:p>
          <w:p w14:paraId="50F24959" w14:textId="79F4BB16" w:rsidR="00607101" w:rsidRPr="001473F0" w:rsidRDefault="00431B1E" w:rsidP="00607101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К:</w:t>
            </w:r>
            <w:r w:rsidR="00607101" w:rsidRPr="001473F0">
              <w:rPr>
                <w:rFonts w:ascii="Times New Roman" w:eastAsia="Times New Roman" w:hAnsi="Times New Roman" w:cs="Times New Roman"/>
                <w:lang w:eastAsia="ru-RU"/>
              </w:rPr>
              <w:t xml:space="preserve"> воспринимать и формулировать суждения.</w:t>
            </w:r>
          </w:p>
          <w:p w14:paraId="5937BA49" w14:textId="77777777" w:rsidR="00431B1E" w:rsidRPr="001473F0" w:rsidRDefault="00431B1E" w:rsidP="005F59B9">
            <w:pPr>
              <w:rPr>
                <w:rFonts w:ascii="Times New Roman" w:hAnsi="Times New Roman" w:cs="Times New Roman"/>
              </w:rPr>
            </w:pPr>
          </w:p>
          <w:p w14:paraId="46B5CD07" w14:textId="77777777" w:rsidR="00431B1E" w:rsidRPr="001473F0" w:rsidRDefault="00431B1E" w:rsidP="005F59B9">
            <w:pPr>
              <w:rPr>
                <w:rFonts w:ascii="Times New Roman" w:hAnsi="Times New Roman" w:cs="Times New Roman"/>
              </w:rPr>
            </w:pPr>
          </w:p>
          <w:p w14:paraId="1B65FD39" w14:textId="39920A7A" w:rsidR="004E1ECD" w:rsidRPr="001473F0" w:rsidRDefault="00431B1E" w:rsidP="005F59B9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 xml:space="preserve">П: </w:t>
            </w:r>
            <w:r w:rsidR="00607101" w:rsidRPr="001473F0">
              <w:rPr>
                <w:rFonts w:ascii="Times New Roman" w:hAnsi="Times New Roman" w:cs="Times New Roman"/>
              </w:rPr>
              <w:t>сравнивать объекты, устанавливать основания для сравнения.</w:t>
            </w:r>
          </w:p>
          <w:p w14:paraId="24B6F48D" w14:textId="19D09D44" w:rsidR="00607101" w:rsidRPr="001473F0" w:rsidRDefault="00607101" w:rsidP="00607101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К:</w:t>
            </w:r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спринимать и формулировать суждения.</w:t>
            </w:r>
          </w:p>
          <w:p w14:paraId="567984FF" w14:textId="3FE2F3A5" w:rsidR="004E1ECD" w:rsidRPr="001473F0" w:rsidRDefault="004E1ECD" w:rsidP="005F59B9">
            <w:pPr>
              <w:rPr>
                <w:rFonts w:ascii="Times New Roman" w:hAnsi="Times New Roman" w:cs="Times New Roman"/>
              </w:rPr>
            </w:pPr>
          </w:p>
          <w:p w14:paraId="70ADFA2C" w14:textId="0C5C7E6C" w:rsidR="004E1ECD" w:rsidRPr="001473F0" w:rsidRDefault="00FD4CF0" w:rsidP="005F59B9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Р:</w:t>
            </w:r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 xml:space="preserve"> корректировать свои учебные действия для преодоления ошибок</w:t>
            </w:r>
          </w:p>
          <w:p w14:paraId="28CEAF28" w14:textId="2D9B82D5" w:rsidR="004E1ECD" w:rsidRPr="001473F0" w:rsidRDefault="00607101" w:rsidP="005F59B9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К:</w:t>
            </w:r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 xml:space="preserve"> коллективно строить действия по достижению цели</w:t>
            </w:r>
          </w:p>
          <w:p w14:paraId="3711F0C7" w14:textId="77777777" w:rsidR="00431B1E" w:rsidRPr="001473F0" w:rsidRDefault="00431B1E" w:rsidP="005F59B9">
            <w:pPr>
              <w:rPr>
                <w:rFonts w:ascii="Times New Roman" w:hAnsi="Times New Roman" w:cs="Times New Roman"/>
              </w:rPr>
            </w:pPr>
          </w:p>
          <w:p w14:paraId="363DDA4F" w14:textId="76B2A44E" w:rsidR="004E1ECD" w:rsidRPr="001473F0" w:rsidRDefault="004E1ECD" w:rsidP="004E1ECD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К:</w:t>
            </w:r>
          </w:p>
          <w:p w14:paraId="5F9C2A0B" w14:textId="2501F10A" w:rsidR="00431B1E" w:rsidRPr="001473F0" w:rsidRDefault="004E1ECD" w:rsidP="005F59B9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воспринимать и формулировать суждения, принимать цель совместной деятельности</w:t>
            </w:r>
          </w:p>
        </w:tc>
        <w:tc>
          <w:tcPr>
            <w:tcW w:w="1276" w:type="dxa"/>
          </w:tcPr>
          <w:p w14:paraId="2F4AB147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44E97663" w14:textId="2421FDB6" w:rsidR="00011525" w:rsidRPr="001473F0" w:rsidRDefault="00011525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У учащихся будет сформирован интерес к изучению русского языка, активность и самостоятельность его познания.</w:t>
            </w:r>
          </w:p>
          <w:p w14:paraId="0F0AC742" w14:textId="77777777" w:rsidR="00011525" w:rsidRPr="001473F0" w:rsidRDefault="00011525" w:rsidP="00E71FF4">
            <w:pPr>
              <w:rPr>
                <w:rFonts w:ascii="Times New Roman" w:hAnsi="Times New Roman" w:cs="Times New Roman"/>
              </w:rPr>
            </w:pPr>
          </w:p>
          <w:p w14:paraId="085DE1FE" w14:textId="77777777" w:rsidR="00011525" w:rsidRPr="001473F0" w:rsidRDefault="00011525" w:rsidP="00E71FF4">
            <w:pPr>
              <w:rPr>
                <w:rFonts w:ascii="Times New Roman" w:hAnsi="Times New Roman" w:cs="Times New Roman"/>
              </w:rPr>
            </w:pPr>
          </w:p>
          <w:p w14:paraId="43E9683C" w14:textId="77777777" w:rsidR="00011525" w:rsidRPr="001473F0" w:rsidRDefault="00011525" w:rsidP="00E71FF4">
            <w:pPr>
              <w:rPr>
                <w:rFonts w:ascii="Times New Roman" w:hAnsi="Times New Roman" w:cs="Times New Roman"/>
              </w:rPr>
            </w:pPr>
          </w:p>
          <w:p w14:paraId="6BC404FD" w14:textId="77777777" w:rsidR="00011525" w:rsidRPr="001473F0" w:rsidRDefault="00011525" w:rsidP="00E71FF4">
            <w:pPr>
              <w:rPr>
                <w:rFonts w:ascii="Times New Roman" w:hAnsi="Times New Roman" w:cs="Times New Roman"/>
              </w:rPr>
            </w:pPr>
          </w:p>
          <w:p w14:paraId="58AEECBC" w14:textId="77777777" w:rsidR="00011525" w:rsidRPr="001473F0" w:rsidRDefault="00011525" w:rsidP="00E71FF4">
            <w:pPr>
              <w:rPr>
                <w:rFonts w:ascii="Times New Roman" w:hAnsi="Times New Roman" w:cs="Times New Roman"/>
              </w:rPr>
            </w:pPr>
          </w:p>
          <w:p w14:paraId="684E3772" w14:textId="77777777" w:rsidR="00011525" w:rsidRPr="001473F0" w:rsidRDefault="00011525" w:rsidP="00E71FF4">
            <w:pPr>
              <w:rPr>
                <w:rFonts w:ascii="Times New Roman" w:hAnsi="Times New Roman" w:cs="Times New Roman"/>
              </w:rPr>
            </w:pPr>
          </w:p>
          <w:p w14:paraId="1845B9CF" w14:textId="77777777" w:rsidR="00011525" w:rsidRPr="001473F0" w:rsidRDefault="00011525" w:rsidP="00E71FF4">
            <w:pPr>
              <w:rPr>
                <w:rFonts w:ascii="Times New Roman" w:hAnsi="Times New Roman" w:cs="Times New Roman"/>
              </w:rPr>
            </w:pPr>
          </w:p>
          <w:p w14:paraId="061EFDDC" w14:textId="77777777" w:rsidR="00011525" w:rsidRPr="001473F0" w:rsidRDefault="00011525" w:rsidP="00E71FF4">
            <w:pPr>
              <w:rPr>
                <w:rFonts w:ascii="Times New Roman" w:hAnsi="Times New Roman" w:cs="Times New Roman"/>
              </w:rPr>
            </w:pPr>
          </w:p>
          <w:p w14:paraId="35A5AE0B" w14:textId="77777777" w:rsidR="00011525" w:rsidRPr="001473F0" w:rsidRDefault="00011525" w:rsidP="00E71FF4">
            <w:pPr>
              <w:rPr>
                <w:rFonts w:ascii="Times New Roman" w:hAnsi="Times New Roman" w:cs="Times New Roman"/>
              </w:rPr>
            </w:pPr>
          </w:p>
          <w:p w14:paraId="599A1B9E" w14:textId="77777777" w:rsidR="00011525" w:rsidRPr="001473F0" w:rsidRDefault="00011525" w:rsidP="00E71FF4">
            <w:pPr>
              <w:rPr>
                <w:rFonts w:ascii="Times New Roman" w:hAnsi="Times New Roman" w:cs="Times New Roman"/>
              </w:rPr>
            </w:pPr>
          </w:p>
          <w:p w14:paraId="2C414692" w14:textId="77777777" w:rsidR="00011525" w:rsidRPr="001473F0" w:rsidRDefault="00011525" w:rsidP="00E71FF4">
            <w:pPr>
              <w:rPr>
                <w:rFonts w:ascii="Times New Roman" w:hAnsi="Times New Roman" w:cs="Times New Roman"/>
              </w:rPr>
            </w:pPr>
          </w:p>
          <w:p w14:paraId="44D539C3" w14:textId="77777777" w:rsidR="00011525" w:rsidRPr="001473F0" w:rsidRDefault="00011525" w:rsidP="00E71FF4">
            <w:pPr>
              <w:rPr>
                <w:rFonts w:ascii="Times New Roman" w:hAnsi="Times New Roman" w:cs="Times New Roman"/>
              </w:rPr>
            </w:pPr>
          </w:p>
          <w:p w14:paraId="32C010BC" w14:textId="77777777" w:rsidR="00011525" w:rsidRPr="001473F0" w:rsidRDefault="00011525" w:rsidP="00E71FF4">
            <w:pPr>
              <w:rPr>
                <w:rFonts w:ascii="Times New Roman" w:hAnsi="Times New Roman" w:cs="Times New Roman"/>
              </w:rPr>
            </w:pPr>
          </w:p>
          <w:p w14:paraId="204C7E80" w14:textId="77777777" w:rsidR="00011525" w:rsidRPr="001473F0" w:rsidRDefault="00011525" w:rsidP="00E71FF4">
            <w:pPr>
              <w:rPr>
                <w:rFonts w:ascii="Times New Roman" w:hAnsi="Times New Roman" w:cs="Times New Roman"/>
              </w:rPr>
            </w:pPr>
          </w:p>
          <w:p w14:paraId="07F736DC" w14:textId="77777777" w:rsidR="00011525" w:rsidRPr="001473F0" w:rsidRDefault="00011525" w:rsidP="00E71FF4">
            <w:pPr>
              <w:rPr>
                <w:rFonts w:ascii="Times New Roman" w:hAnsi="Times New Roman" w:cs="Times New Roman"/>
              </w:rPr>
            </w:pPr>
          </w:p>
          <w:p w14:paraId="4ECAAE36" w14:textId="77777777" w:rsidR="00011525" w:rsidRPr="001473F0" w:rsidRDefault="00011525" w:rsidP="00E71FF4">
            <w:pPr>
              <w:rPr>
                <w:rFonts w:ascii="Times New Roman" w:hAnsi="Times New Roman" w:cs="Times New Roman"/>
              </w:rPr>
            </w:pPr>
          </w:p>
          <w:p w14:paraId="5F3543E2" w14:textId="77777777" w:rsidR="00011525" w:rsidRPr="001473F0" w:rsidRDefault="00011525" w:rsidP="00E71FF4">
            <w:pPr>
              <w:rPr>
                <w:rFonts w:ascii="Times New Roman" w:hAnsi="Times New Roman" w:cs="Times New Roman"/>
              </w:rPr>
            </w:pPr>
          </w:p>
          <w:p w14:paraId="7A1D8AE9" w14:textId="77777777" w:rsidR="00011525" w:rsidRPr="001473F0" w:rsidRDefault="00011525" w:rsidP="00E71FF4">
            <w:pPr>
              <w:rPr>
                <w:rFonts w:ascii="Times New Roman" w:hAnsi="Times New Roman" w:cs="Times New Roman"/>
              </w:rPr>
            </w:pPr>
          </w:p>
          <w:p w14:paraId="3CC10576" w14:textId="77777777" w:rsidR="00011525" w:rsidRPr="001473F0" w:rsidRDefault="00011525" w:rsidP="00E71FF4">
            <w:pPr>
              <w:rPr>
                <w:rFonts w:ascii="Times New Roman" w:hAnsi="Times New Roman" w:cs="Times New Roman"/>
              </w:rPr>
            </w:pPr>
          </w:p>
          <w:p w14:paraId="6BD5B01F" w14:textId="77777777" w:rsidR="00011525" w:rsidRPr="001473F0" w:rsidRDefault="00011525" w:rsidP="00E71FF4">
            <w:pPr>
              <w:rPr>
                <w:rFonts w:ascii="Times New Roman" w:hAnsi="Times New Roman" w:cs="Times New Roman"/>
              </w:rPr>
            </w:pPr>
          </w:p>
          <w:p w14:paraId="4CFEE514" w14:textId="77777777" w:rsidR="00011525" w:rsidRPr="001473F0" w:rsidRDefault="00011525" w:rsidP="00E71FF4">
            <w:pPr>
              <w:rPr>
                <w:rFonts w:ascii="Times New Roman" w:hAnsi="Times New Roman" w:cs="Times New Roman"/>
              </w:rPr>
            </w:pPr>
          </w:p>
          <w:p w14:paraId="478F073D" w14:textId="77777777" w:rsidR="00011525" w:rsidRPr="001473F0" w:rsidRDefault="00011525" w:rsidP="00E71FF4">
            <w:pPr>
              <w:rPr>
                <w:rFonts w:ascii="Times New Roman" w:hAnsi="Times New Roman" w:cs="Times New Roman"/>
              </w:rPr>
            </w:pPr>
          </w:p>
          <w:p w14:paraId="38B3B9F6" w14:textId="77777777" w:rsidR="00011525" w:rsidRPr="001473F0" w:rsidRDefault="00011525" w:rsidP="00E71FF4">
            <w:pPr>
              <w:rPr>
                <w:rFonts w:ascii="Times New Roman" w:hAnsi="Times New Roman" w:cs="Times New Roman"/>
              </w:rPr>
            </w:pPr>
          </w:p>
          <w:p w14:paraId="19CE759E" w14:textId="77777777" w:rsidR="00011525" w:rsidRPr="001473F0" w:rsidRDefault="00011525" w:rsidP="00E71FF4">
            <w:pPr>
              <w:rPr>
                <w:rFonts w:ascii="Times New Roman" w:hAnsi="Times New Roman" w:cs="Times New Roman"/>
              </w:rPr>
            </w:pPr>
          </w:p>
          <w:p w14:paraId="5995CF3C" w14:textId="77777777" w:rsidR="00011525" w:rsidRPr="001473F0" w:rsidRDefault="00011525" w:rsidP="00E71FF4">
            <w:pPr>
              <w:rPr>
                <w:rFonts w:ascii="Times New Roman" w:hAnsi="Times New Roman" w:cs="Times New Roman"/>
              </w:rPr>
            </w:pPr>
          </w:p>
          <w:p w14:paraId="11935F57" w14:textId="77777777" w:rsidR="00011525" w:rsidRPr="001473F0" w:rsidRDefault="00011525" w:rsidP="00E71FF4">
            <w:pPr>
              <w:rPr>
                <w:rFonts w:ascii="Times New Roman" w:hAnsi="Times New Roman" w:cs="Times New Roman"/>
              </w:rPr>
            </w:pPr>
          </w:p>
          <w:p w14:paraId="3E958B38" w14:textId="77777777" w:rsidR="00011525" w:rsidRPr="001473F0" w:rsidRDefault="00011525" w:rsidP="00E71FF4">
            <w:pPr>
              <w:rPr>
                <w:rFonts w:ascii="Times New Roman" w:hAnsi="Times New Roman" w:cs="Times New Roman"/>
              </w:rPr>
            </w:pPr>
          </w:p>
          <w:p w14:paraId="5656A4C9" w14:textId="77777777" w:rsidR="00011525" w:rsidRPr="001473F0" w:rsidRDefault="00011525" w:rsidP="00E71FF4">
            <w:pPr>
              <w:rPr>
                <w:rFonts w:ascii="Times New Roman" w:hAnsi="Times New Roman" w:cs="Times New Roman"/>
              </w:rPr>
            </w:pPr>
          </w:p>
          <w:p w14:paraId="766174DA" w14:textId="77777777" w:rsidR="00011525" w:rsidRPr="001473F0" w:rsidRDefault="00011525" w:rsidP="00E71FF4">
            <w:pPr>
              <w:rPr>
                <w:rFonts w:ascii="Times New Roman" w:hAnsi="Times New Roman" w:cs="Times New Roman"/>
              </w:rPr>
            </w:pPr>
          </w:p>
          <w:p w14:paraId="314EE40C" w14:textId="77777777" w:rsidR="00011525" w:rsidRPr="001473F0" w:rsidRDefault="00011525" w:rsidP="00E71FF4">
            <w:pPr>
              <w:rPr>
                <w:rFonts w:ascii="Times New Roman" w:hAnsi="Times New Roman" w:cs="Times New Roman"/>
              </w:rPr>
            </w:pPr>
          </w:p>
          <w:p w14:paraId="0505C210" w14:textId="13CCC283" w:rsidR="00011525" w:rsidRPr="001473F0" w:rsidRDefault="00011525" w:rsidP="00E71FF4">
            <w:pPr>
              <w:rPr>
                <w:rFonts w:ascii="Times New Roman" w:hAnsi="Times New Roman" w:cs="Times New Roman"/>
              </w:rPr>
            </w:pPr>
          </w:p>
        </w:tc>
      </w:tr>
      <w:tr w:rsidR="00431B1E" w:rsidRPr="001473F0" w14:paraId="72DA7AFB" w14:textId="77777777" w:rsidTr="004E1ECD">
        <w:trPr>
          <w:gridAfter w:val="1"/>
          <w:wAfter w:w="2241" w:type="dxa"/>
        </w:trPr>
        <w:tc>
          <w:tcPr>
            <w:tcW w:w="993" w:type="dxa"/>
            <w:vMerge/>
          </w:tcPr>
          <w:p w14:paraId="15CC9341" w14:textId="77777777" w:rsidR="00431B1E" w:rsidRPr="001473F0" w:rsidRDefault="00431B1E" w:rsidP="00141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EF1F992" w14:textId="56805F15" w:rsidR="00431B1E" w:rsidRPr="001473F0" w:rsidRDefault="00431B1E" w:rsidP="00141CB6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Первичное закрепление с проговариванием во внешней речи</w:t>
            </w:r>
          </w:p>
        </w:tc>
        <w:tc>
          <w:tcPr>
            <w:tcW w:w="1134" w:type="dxa"/>
          </w:tcPr>
          <w:p w14:paraId="44002563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CEE4242" w14:textId="76C3486E" w:rsidR="00431B1E" w:rsidRPr="001473F0" w:rsidRDefault="00431B1E" w:rsidP="00010423">
            <w:pPr>
              <w:rPr>
                <w:rFonts w:ascii="Times New Roman" w:hAnsi="Times New Roman" w:cs="Times New Roman"/>
                <w:b/>
              </w:rPr>
            </w:pPr>
            <w:r w:rsidRPr="001473F0">
              <w:rPr>
                <w:rFonts w:ascii="Times New Roman" w:hAnsi="Times New Roman" w:cs="Times New Roman"/>
                <w:b/>
              </w:rPr>
              <w:t>Организует работу в парах.</w:t>
            </w:r>
          </w:p>
          <w:p w14:paraId="358E32B9" w14:textId="0287E808" w:rsidR="00431B1E" w:rsidRPr="001473F0" w:rsidRDefault="00431B1E" w:rsidP="00010423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 xml:space="preserve">Одна пара выходит к доске. 1 человек- </w:t>
            </w:r>
            <w:r w:rsidR="00211D3B" w:rsidRPr="001473F0">
              <w:rPr>
                <w:rFonts w:ascii="Times New Roman" w:hAnsi="Times New Roman" w:cs="Times New Roman"/>
              </w:rPr>
              <w:t>записывает существительное, 2 человек образует от него 3 однокоренных слова</w:t>
            </w:r>
            <w:r w:rsidRPr="001473F0">
              <w:rPr>
                <w:rFonts w:ascii="Times New Roman" w:hAnsi="Times New Roman" w:cs="Times New Roman"/>
              </w:rPr>
              <w:t>.</w:t>
            </w:r>
          </w:p>
          <w:p w14:paraId="54A72E84" w14:textId="4B4A214F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Остальные учащиеся записывают получившиеся слова, выделяют приставку.</w:t>
            </w:r>
          </w:p>
        </w:tc>
        <w:tc>
          <w:tcPr>
            <w:tcW w:w="2410" w:type="dxa"/>
          </w:tcPr>
          <w:p w14:paraId="609E2D44" w14:textId="174FC851" w:rsidR="00431B1E" w:rsidRPr="001473F0" w:rsidRDefault="002E7A59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Работают в парах у доски.</w:t>
            </w:r>
          </w:p>
          <w:p w14:paraId="4FE883B6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622DBB85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3684B2F2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5B675795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2C0D9557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1092613E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488D64E6" w14:textId="7E3E29F8" w:rsidR="00431B1E" w:rsidRPr="001473F0" w:rsidRDefault="00211D3B" w:rsidP="00010423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-Вода-водичка-водный-водяной</w:t>
            </w:r>
            <w:r w:rsidR="00431B1E" w:rsidRPr="001473F0">
              <w:rPr>
                <w:rFonts w:ascii="Times New Roman" w:hAnsi="Times New Roman" w:cs="Times New Roman"/>
              </w:rPr>
              <w:t>.</w:t>
            </w:r>
          </w:p>
          <w:p w14:paraId="2CB058D8" w14:textId="5EF3DFC1" w:rsidR="00431B1E" w:rsidRPr="001473F0" w:rsidRDefault="00431B1E" w:rsidP="00010423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Записывают получившиеся слова, выделяют приставку.</w:t>
            </w:r>
          </w:p>
        </w:tc>
        <w:tc>
          <w:tcPr>
            <w:tcW w:w="708" w:type="dxa"/>
          </w:tcPr>
          <w:p w14:paraId="044D169D" w14:textId="768535CA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134" w:type="dxa"/>
          </w:tcPr>
          <w:p w14:paraId="17907515" w14:textId="071C5E36" w:rsidR="00431B1E" w:rsidRPr="001473F0" w:rsidRDefault="00431B1E" w:rsidP="00E363A2">
            <w:pPr>
              <w:rPr>
                <w:rFonts w:ascii="Times New Roman" w:hAnsi="Times New Roman" w:cs="Times New Roman"/>
              </w:rPr>
            </w:pPr>
          </w:p>
          <w:p w14:paraId="3EBE0DFC" w14:textId="77777777" w:rsidR="00431B1E" w:rsidRPr="001473F0" w:rsidRDefault="00431B1E" w:rsidP="00E363A2">
            <w:pPr>
              <w:rPr>
                <w:rFonts w:ascii="Times New Roman" w:hAnsi="Times New Roman" w:cs="Times New Roman"/>
              </w:rPr>
            </w:pPr>
          </w:p>
          <w:p w14:paraId="46923AA5" w14:textId="77777777" w:rsidR="00431B1E" w:rsidRPr="001473F0" w:rsidRDefault="00431B1E" w:rsidP="00E363A2">
            <w:pPr>
              <w:rPr>
                <w:rFonts w:ascii="Times New Roman" w:hAnsi="Times New Roman" w:cs="Times New Roman"/>
              </w:rPr>
            </w:pPr>
          </w:p>
          <w:p w14:paraId="2E72E4C5" w14:textId="77777777" w:rsidR="00431B1E" w:rsidRPr="001473F0" w:rsidRDefault="00431B1E" w:rsidP="00E363A2">
            <w:pPr>
              <w:rPr>
                <w:rFonts w:ascii="Times New Roman" w:hAnsi="Times New Roman" w:cs="Times New Roman"/>
              </w:rPr>
            </w:pPr>
          </w:p>
          <w:p w14:paraId="292CB994" w14:textId="77777777" w:rsidR="00431B1E" w:rsidRPr="001473F0" w:rsidRDefault="00431B1E" w:rsidP="00E363A2">
            <w:pPr>
              <w:rPr>
                <w:rFonts w:ascii="Times New Roman" w:hAnsi="Times New Roman" w:cs="Times New Roman"/>
              </w:rPr>
            </w:pPr>
          </w:p>
          <w:p w14:paraId="6BD67211" w14:textId="7D2FE656" w:rsidR="00431B1E" w:rsidRPr="001473F0" w:rsidRDefault="00431B1E" w:rsidP="00E363A2">
            <w:pPr>
              <w:rPr>
                <w:rFonts w:ascii="Times New Roman" w:hAnsi="Times New Roman" w:cs="Times New Roman"/>
              </w:rPr>
            </w:pPr>
          </w:p>
          <w:p w14:paraId="46DC9DF9" w14:textId="77777777" w:rsidR="00431B1E" w:rsidRPr="001473F0" w:rsidRDefault="00431B1E" w:rsidP="00E363A2">
            <w:pPr>
              <w:rPr>
                <w:rFonts w:ascii="Times New Roman" w:hAnsi="Times New Roman" w:cs="Times New Roman"/>
              </w:rPr>
            </w:pPr>
          </w:p>
          <w:p w14:paraId="1C6924BB" w14:textId="66F3E333" w:rsidR="00431B1E" w:rsidRPr="001473F0" w:rsidRDefault="00431B1E" w:rsidP="00E363A2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Интерактивная доска.</w:t>
            </w:r>
          </w:p>
        </w:tc>
        <w:tc>
          <w:tcPr>
            <w:tcW w:w="1134" w:type="dxa"/>
          </w:tcPr>
          <w:p w14:paraId="46F8C327" w14:textId="54786AEA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16D95466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5E53DE23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343822F9" w14:textId="0DB7F1B5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3DFF262E" w14:textId="524DCCD5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Коллективная проверка(анализ)</w:t>
            </w:r>
          </w:p>
          <w:p w14:paraId="08B2ED68" w14:textId="6FCC12E5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 xml:space="preserve">Проверка учителем(наблюдение) </w:t>
            </w:r>
          </w:p>
        </w:tc>
        <w:tc>
          <w:tcPr>
            <w:tcW w:w="1560" w:type="dxa"/>
          </w:tcPr>
          <w:p w14:paraId="534A6F98" w14:textId="77777777" w:rsidR="00431B1E" w:rsidRPr="001473F0" w:rsidRDefault="00431B1E" w:rsidP="00A17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633C327A" w14:textId="63A9562C" w:rsidR="00431B1E" w:rsidRPr="001473F0" w:rsidRDefault="00431B1E" w:rsidP="00A17AD7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 xml:space="preserve">П.: </w:t>
            </w:r>
            <w:r w:rsidR="00607101" w:rsidRPr="001473F0">
              <w:rPr>
                <w:rFonts w:ascii="Times New Roman" w:hAnsi="Times New Roman" w:cs="Times New Roman"/>
              </w:rPr>
              <w:t>сравнивать объекты, устанавливать основания для сравнения.</w:t>
            </w:r>
          </w:p>
          <w:p w14:paraId="24A5C8AC" w14:textId="77777777" w:rsidR="00431B1E" w:rsidRPr="001473F0" w:rsidRDefault="00431B1E" w:rsidP="00767FEC">
            <w:pPr>
              <w:rPr>
                <w:rFonts w:ascii="Times New Roman" w:hAnsi="Times New Roman" w:cs="Times New Roman"/>
              </w:rPr>
            </w:pPr>
          </w:p>
          <w:p w14:paraId="69A7F8A0" w14:textId="2108C46D" w:rsidR="00431B1E" w:rsidRPr="001473F0" w:rsidRDefault="00431B1E" w:rsidP="00A17AD7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 xml:space="preserve">К.: </w:t>
            </w:r>
            <w:r w:rsidR="00607101" w:rsidRPr="001473F0">
              <w:rPr>
                <w:rFonts w:ascii="Times New Roman" w:eastAsia="Times New Roman" w:hAnsi="Times New Roman" w:cs="Times New Roman"/>
                <w:lang w:eastAsia="ru-RU"/>
              </w:rPr>
              <w:t>воспринимать и формулировать суждения.</w:t>
            </w:r>
          </w:p>
        </w:tc>
        <w:tc>
          <w:tcPr>
            <w:tcW w:w="1276" w:type="dxa"/>
          </w:tcPr>
          <w:p w14:paraId="6BFA0D3B" w14:textId="2F589DA3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.</w:t>
            </w:r>
          </w:p>
        </w:tc>
      </w:tr>
      <w:tr w:rsidR="00431B1E" w:rsidRPr="001473F0" w14:paraId="2D97F1CD" w14:textId="77777777" w:rsidTr="004E1ECD">
        <w:trPr>
          <w:gridAfter w:val="1"/>
          <w:wAfter w:w="2241" w:type="dxa"/>
        </w:trPr>
        <w:tc>
          <w:tcPr>
            <w:tcW w:w="993" w:type="dxa"/>
            <w:vMerge/>
          </w:tcPr>
          <w:p w14:paraId="1CDE3C9B" w14:textId="77777777" w:rsidR="00431B1E" w:rsidRPr="001473F0" w:rsidRDefault="00431B1E" w:rsidP="00141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2ACD469" w14:textId="260AAB4F" w:rsidR="00431B1E" w:rsidRPr="001473F0" w:rsidRDefault="00431B1E" w:rsidP="00141CB6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Самостоятельная работа с проверкой по эталону.</w:t>
            </w:r>
          </w:p>
        </w:tc>
        <w:tc>
          <w:tcPr>
            <w:tcW w:w="1134" w:type="dxa"/>
          </w:tcPr>
          <w:p w14:paraId="3B6B9B73" w14:textId="77777777" w:rsidR="00431B1E" w:rsidRPr="001473F0" w:rsidRDefault="00431B1E" w:rsidP="00767FEC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Словесный (слово учителя)</w:t>
            </w:r>
          </w:p>
          <w:p w14:paraId="2A3755A2" w14:textId="77777777" w:rsidR="00431B1E" w:rsidRPr="001473F0" w:rsidRDefault="00431B1E" w:rsidP="00767FEC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Практический (упражнение)</w:t>
            </w:r>
          </w:p>
          <w:p w14:paraId="7B5DA944" w14:textId="27DCECF0" w:rsidR="00431B1E" w:rsidRPr="001473F0" w:rsidRDefault="00431B1E" w:rsidP="00767FEC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Наглядный (демонстрация)</w:t>
            </w:r>
          </w:p>
        </w:tc>
        <w:tc>
          <w:tcPr>
            <w:tcW w:w="2552" w:type="dxa"/>
          </w:tcPr>
          <w:p w14:paraId="77BD774D" w14:textId="6DD3D481" w:rsidR="00211D3B" w:rsidRPr="001473F0" w:rsidRDefault="00431B1E" w:rsidP="00211D3B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</w:rPr>
            </w:pPr>
            <w:r w:rsidRPr="001473F0">
              <w:rPr>
                <w:rFonts w:ascii="Times New Roman" w:hAnsi="Times New Roman" w:cs="Times New Roman"/>
                <w:b/>
              </w:rPr>
              <w:t>Проводит выполнение проверочной работы.</w:t>
            </w:r>
            <w:r w:rsidRPr="001473F0">
              <w:rPr>
                <w:rFonts w:ascii="Times New Roman" w:hAnsi="Times New Roman" w:cs="Times New Roman"/>
              </w:rPr>
              <w:t xml:space="preserve"> </w:t>
            </w:r>
            <w:r w:rsidR="00211D3B" w:rsidRPr="001473F0">
              <w:rPr>
                <w:rFonts w:ascii="Times New Roman" w:eastAsia="Times New Roman" w:hAnsi="Times New Roman" w:cs="Times New Roman"/>
                <w:color w:val="181818"/>
              </w:rPr>
              <w:t>Подпишите вверху карточки свои имя и фамилию.</w:t>
            </w:r>
          </w:p>
          <w:p w14:paraId="3A96C7B9" w14:textId="77777777" w:rsidR="00211D3B" w:rsidRPr="001473F0" w:rsidRDefault="00211D3B" w:rsidP="00211D3B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</w:rPr>
            </w:pPr>
            <w:r w:rsidRPr="001473F0">
              <w:rPr>
                <w:rFonts w:ascii="Times New Roman" w:eastAsia="Times New Roman" w:hAnsi="Times New Roman" w:cs="Times New Roman"/>
                <w:color w:val="181818"/>
              </w:rPr>
              <w:t>- Вам необходимо самостоятельно выполнить задание по теме нашего урока.</w:t>
            </w:r>
          </w:p>
          <w:p w14:paraId="72F77C5F" w14:textId="4BFB0361" w:rsidR="00431B1E" w:rsidRPr="001473F0" w:rsidRDefault="00431B1E" w:rsidP="00010423">
            <w:pPr>
              <w:rPr>
                <w:rFonts w:ascii="Times New Roman" w:hAnsi="Times New Roman" w:cs="Times New Roman"/>
                <w:b/>
              </w:rPr>
            </w:pPr>
            <w:r w:rsidRPr="001473F0">
              <w:rPr>
                <w:rFonts w:ascii="Times New Roman" w:hAnsi="Times New Roman" w:cs="Times New Roman"/>
                <w:b/>
              </w:rPr>
              <w:t>Организует проверку через документ-камеру.</w:t>
            </w:r>
          </w:p>
          <w:p w14:paraId="53338FD6" w14:textId="2C6FB615" w:rsidR="00431B1E" w:rsidRPr="001473F0" w:rsidRDefault="00431B1E" w:rsidP="009636E7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Проверка через документ камеру- 1 человек показывает, все остальные проверяют</w:t>
            </w:r>
            <w:r w:rsidRPr="001473F0">
              <w:rPr>
                <w:rFonts w:ascii="Times New Roman" w:hAnsi="Times New Roman" w:cs="Times New Roman"/>
                <w:i/>
                <w:color w:val="000000"/>
              </w:rPr>
              <w:t>.</w:t>
            </w:r>
          </w:p>
        </w:tc>
        <w:tc>
          <w:tcPr>
            <w:tcW w:w="2410" w:type="dxa"/>
          </w:tcPr>
          <w:p w14:paraId="557E66CD" w14:textId="7617C200" w:rsidR="00431B1E" w:rsidRPr="001473F0" w:rsidRDefault="002E7A59" w:rsidP="00767FEC">
            <w:pPr>
              <w:rPr>
                <w:rFonts w:ascii="Times New Roman" w:hAnsi="Times New Roman" w:cs="Times New Roman"/>
                <w:color w:val="000000"/>
              </w:rPr>
            </w:pPr>
            <w:r w:rsidRPr="001473F0">
              <w:rPr>
                <w:rFonts w:ascii="Times New Roman" w:hAnsi="Times New Roman" w:cs="Times New Roman"/>
                <w:color w:val="000000"/>
              </w:rPr>
              <w:t>Выполняют проверочную работу, проверяют по эталону.</w:t>
            </w:r>
          </w:p>
          <w:p w14:paraId="21D90DCE" w14:textId="3B65E5BA" w:rsidR="00431B1E" w:rsidRPr="001473F0" w:rsidRDefault="00431B1E" w:rsidP="00767FEC">
            <w:pPr>
              <w:rPr>
                <w:rFonts w:ascii="Times New Roman" w:hAnsi="Times New Roman" w:cs="Times New Roman"/>
                <w:color w:val="000000"/>
              </w:rPr>
            </w:pPr>
          </w:p>
          <w:p w14:paraId="28A1E199" w14:textId="77777777" w:rsidR="00211D3B" w:rsidRPr="001473F0" w:rsidRDefault="00211D3B" w:rsidP="00211D3B">
            <w:pPr>
              <w:rPr>
                <w:rFonts w:ascii="Times New Roman" w:hAnsi="Times New Roman" w:cs="Times New Roman"/>
                <w:color w:val="000000"/>
              </w:rPr>
            </w:pPr>
            <w:r w:rsidRPr="001473F0">
              <w:rPr>
                <w:rFonts w:ascii="Times New Roman" w:hAnsi="Times New Roman" w:cs="Times New Roman"/>
                <w:color w:val="000000"/>
              </w:rPr>
              <w:t>1.Найди однокоренные слова и выдели в них корень.</w:t>
            </w:r>
          </w:p>
          <w:p w14:paraId="655879C7" w14:textId="77777777" w:rsidR="00211D3B" w:rsidRPr="001473F0" w:rsidRDefault="00211D3B" w:rsidP="00211D3B">
            <w:pPr>
              <w:rPr>
                <w:rFonts w:ascii="Times New Roman" w:hAnsi="Times New Roman" w:cs="Times New Roman"/>
                <w:color w:val="000000"/>
              </w:rPr>
            </w:pPr>
            <w:r w:rsidRPr="001473F0">
              <w:rPr>
                <w:rFonts w:ascii="Times New Roman" w:hAnsi="Times New Roman" w:cs="Times New Roman"/>
                <w:color w:val="000000"/>
              </w:rPr>
              <w:t>Лиса, листик, лисичка, лисий.</w:t>
            </w:r>
          </w:p>
          <w:p w14:paraId="067F2957" w14:textId="5820CF2F" w:rsidR="00211D3B" w:rsidRPr="001473F0" w:rsidRDefault="00211D3B" w:rsidP="00211D3B">
            <w:pPr>
              <w:rPr>
                <w:rFonts w:ascii="Times New Roman" w:hAnsi="Times New Roman" w:cs="Times New Roman"/>
                <w:color w:val="000000"/>
              </w:rPr>
            </w:pPr>
            <w:r w:rsidRPr="001473F0">
              <w:rPr>
                <w:rFonts w:ascii="Times New Roman" w:hAnsi="Times New Roman" w:cs="Times New Roman"/>
                <w:color w:val="000000"/>
              </w:rPr>
              <w:t xml:space="preserve">2.Соедини между собой однокоренные слова.                    Трава  </w:t>
            </w:r>
          </w:p>
          <w:p w14:paraId="7F9D8531" w14:textId="4B1F2FF2" w:rsidR="00211D3B" w:rsidRPr="001473F0" w:rsidRDefault="00211D3B" w:rsidP="00211D3B">
            <w:pPr>
              <w:rPr>
                <w:rFonts w:ascii="Times New Roman" w:hAnsi="Times New Roman" w:cs="Times New Roman"/>
                <w:color w:val="000000"/>
              </w:rPr>
            </w:pPr>
            <w:r w:rsidRPr="001473F0">
              <w:rPr>
                <w:rFonts w:ascii="Times New Roman" w:hAnsi="Times New Roman" w:cs="Times New Roman"/>
                <w:color w:val="000000"/>
              </w:rPr>
              <w:t>Бельчонок</w:t>
            </w:r>
          </w:p>
          <w:p w14:paraId="0817C5C2" w14:textId="77777777" w:rsidR="00211D3B" w:rsidRPr="001473F0" w:rsidRDefault="00211D3B" w:rsidP="00211D3B">
            <w:pPr>
              <w:rPr>
                <w:rFonts w:ascii="Times New Roman" w:hAnsi="Times New Roman" w:cs="Times New Roman"/>
                <w:color w:val="000000"/>
              </w:rPr>
            </w:pPr>
            <w:r w:rsidRPr="001473F0">
              <w:rPr>
                <w:rFonts w:ascii="Times New Roman" w:hAnsi="Times New Roman" w:cs="Times New Roman"/>
                <w:color w:val="000000"/>
              </w:rPr>
              <w:t>Белка                     Лес</w:t>
            </w:r>
          </w:p>
          <w:p w14:paraId="312868A0" w14:textId="73366042" w:rsidR="00211D3B" w:rsidRPr="001473F0" w:rsidRDefault="00211D3B" w:rsidP="00211D3B">
            <w:pPr>
              <w:rPr>
                <w:rFonts w:ascii="Times New Roman" w:hAnsi="Times New Roman" w:cs="Times New Roman"/>
                <w:color w:val="000000"/>
              </w:rPr>
            </w:pPr>
            <w:r w:rsidRPr="001473F0">
              <w:rPr>
                <w:rFonts w:ascii="Times New Roman" w:hAnsi="Times New Roman" w:cs="Times New Roman"/>
                <w:color w:val="000000"/>
              </w:rPr>
              <w:t>Травинка</w:t>
            </w:r>
          </w:p>
          <w:p w14:paraId="76428003" w14:textId="07E9A390" w:rsidR="00211D3B" w:rsidRPr="001473F0" w:rsidRDefault="00211D3B" w:rsidP="00211D3B">
            <w:pPr>
              <w:rPr>
                <w:rFonts w:ascii="Times New Roman" w:hAnsi="Times New Roman" w:cs="Times New Roman"/>
                <w:color w:val="000000"/>
              </w:rPr>
            </w:pPr>
            <w:r w:rsidRPr="001473F0">
              <w:rPr>
                <w:rFonts w:ascii="Times New Roman" w:hAnsi="Times New Roman" w:cs="Times New Roman"/>
                <w:color w:val="000000"/>
              </w:rPr>
              <w:t xml:space="preserve">Лесник                  </w:t>
            </w:r>
          </w:p>
          <w:p w14:paraId="7035F4A3" w14:textId="77777777" w:rsidR="00211D3B" w:rsidRPr="001473F0" w:rsidRDefault="00211D3B" w:rsidP="00211D3B">
            <w:pPr>
              <w:rPr>
                <w:rFonts w:ascii="Times New Roman" w:hAnsi="Times New Roman" w:cs="Times New Roman"/>
                <w:color w:val="000000"/>
              </w:rPr>
            </w:pPr>
            <w:r w:rsidRPr="001473F0">
              <w:rPr>
                <w:rFonts w:ascii="Times New Roman" w:hAnsi="Times New Roman" w:cs="Times New Roman"/>
                <w:color w:val="000000"/>
              </w:rPr>
              <w:t>3.Подчеркни лишнее слово.</w:t>
            </w:r>
          </w:p>
          <w:p w14:paraId="60F713AA" w14:textId="77777777" w:rsidR="00211D3B" w:rsidRPr="001473F0" w:rsidRDefault="00211D3B" w:rsidP="00211D3B">
            <w:pPr>
              <w:rPr>
                <w:rFonts w:ascii="Times New Roman" w:hAnsi="Times New Roman" w:cs="Times New Roman"/>
                <w:color w:val="000000"/>
              </w:rPr>
            </w:pPr>
            <w:r w:rsidRPr="001473F0">
              <w:rPr>
                <w:rFonts w:ascii="Times New Roman" w:hAnsi="Times New Roman" w:cs="Times New Roman"/>
                <w:color w:val="000000"/>
              </w:rPr>
              <w:t>1)Слониха, слон, заслонка, слонята.</w:t>
            </w:r>
          </w:p>
          <w:p w14:paraId="01BA43BE" w14:textId="77777777" w:rsidR="00211D3B" w:rsidRPr="001473F0" w:rsidRDefault="00211D3B" w:rsidP="00211D3B">
            <w:pPr>
              <w:rPr>
                <w:rFonts w:ascii="Times New Roman" w:hAnsi="Times New Roman" w:cs="Times New Roman"/>
                <w:color w:val="000000"/>
              </w:rPr>
            </w:pPr>
            <w:r w:rsidRPr="001473F0">
              <w:rPr>
                <w:rFonts w:ascii="Times New Roman" w:hAnsi="Times New Roman" w:cs="Times New Roman"/>
                <w:color w:val="000000"/>
              </w:rPr>
              <w:t>2)Водитель, водяной, вода, водица.</w:t>
            </w:r>
          </w:p>
          <w:p w14:paraId="48404A03" w14:textId="406A0298" w:rsidR="00431B1E" w:rsidRPr="001473F0" w:rsidRDefault="00211D3B" w:rsidP="00767FEC">
            <w:pPr>
              <w:rPr>
                <w:rFonts w:ascii="Times New Roman" w:hAnsi="Times New Roman" w:cs="Times New Roman"/>
                <w:color w:val="000000"/>
              </w:rPr>
            </w:pPr>
            <w:r w:rsidRPr="001473F0">
              <w:rPr>
                <w:rFonts w:ascii="Times New Roman" w:hAnsi="Times New Roman" w:cs="Times New Roman"/>
                <w:color w:val="000000"/>
              </w:rPr>
              <w:t>3)Летний, лететь, полет, летчик.</w:t>
            </w:r>
          </w:p>
          <w:p w14:paraId="7C21E193" w14:textId="0B8480F3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 xml:space="preserve">Проверяют работу. </w:t>
            </w:r>
          </w:p>
        </w:tc>
        <w:tc>
          <w:tcPr>
            <w:tcW w:w="708" w:type="dxa"/>
          </w:tcPr>
          <w:p w14:paraId="3AD7C6A1" w14:textId="1F899A16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134" w:type="dxa"/>
          </w:tcPr>
          <w:p w14:paraId="77567202" w14:textId="744F48EF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Задание на карточках.</w:t>
            </w:r>
          </w:p>
          <w:p w14:paraId="78937A05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0A161643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775CA3B9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3B573600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1BD55FBC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515FC2B5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5863A092" w14:textId="321CD634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02EBDCA4" w14:textId="0671C65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 xml:space="preserve">Документ-камера. </w:t>
            </w:r>
          </w:p>
        </w:tc>
        <w:tc>
          <w:tcPr>
            <w:tcW w:w="1134" w:type="dxa"/>
          </w:tcPr>
          <w:p w14:paraId="5C85073A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3BCE12C5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47ABA3BB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261A65E0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20C7FF89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0B6B5A98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1C1BA0BB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5F503339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3F358985" w14:textId="1741FB03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  <w:p w14:paraId="7C0F2769" w14:textId="6491C358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 xml:space="preserve">Самооценка (по </w:t>
            </w:r>
            <w:r w:rsidR="00A17AD7" w:rsidRPr="001473F0">
              <w:rPr>
                <w:rFonts w:ascii="Times New Roman" w:hAnsi="Times New Roman" w:cs="Times New Roman"/>
              </w:rPr>
              <w:t>документ-камере</w:t>
            </w:r>
            <w:r w:rsidRPr="001473F0">
              <w:rPr>
                <w:rFonts w:ascii="Times New Roman" w:hAnsi="Times New Roman" w:cs="Times New Roman"/>
              </w:rPr>
              <w:t>)</w:t>
            </w:r>
          </w:p>
          <w:p w14:paraId="2D7C445D" w14:textId="46E0978D" w:rsidR="00431B1E" w:rsidRPr="001473F0" w:rsidRDefault="00431B1E" w:rsidP="00A17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35773E4" w14:textId="77777777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67E75B78" w14:textId="31ACF239" w:rsidR="00607101" w:rsidRPr="001473F0" w:rsidRDefault="00431B1E" w:rsidP="00607101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proofErr w:type="gramStart"/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607101" w:rsidRPr="001473F0">
              <w:rPr>
                <w:rFonts w:ascii="Times New Roman" w:hAnsi="Times New Roman" w:cs="Times New Roman"/>
              </w:rPr>
              <w:t>.</w:t>
            </w:r>
            <w:proofErr w:type="gramEnd"/>
            <w:r w:rsidR="00607101" w:rsidRPr="001473F0">
              <w:rPr>
                <w:rFonts w:ascii="Times New Roman" w:hAnsi="Times New Roman" w:cs="Times New Roman"/>
              </w:rPr>
              <w:t xml:space="preserve"> объединять части объекта по определённому признаку, определять существенный признак для классификации.</w:t>
            </w:r>
          </w:p>
          <w:p w14:paraId="57A6F6E8" w14:textId="77777777" w:rsidR="00607101" w:rsidRPr="001473F0" w:rsidRDefault="00607101" w:rsidP="00607101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 xml:space="preserve">К.: </w:t>
            </w:r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воспринимать и формулировать суждения.</w:t>
            </w:r>
          </w:p>
          <w:p w14:paraId="1D059C9D" w14:textId="0FD745C4" w:rsidR="00431B1E" w:rsidRPr="001473F0" w:rsidRDefault="00431B1E" w:rsidP="0060710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7B560202" w14:textId="54561F82" w:rsidR="00431B1E" w:rsidRPr="001473F0" w:rsidRDefault="00431B1E" w:rsidP="00E71FF4">
            <w:pPr>
              <w:rPr>
                <w:rFonts w:ascii="Times New Roman" w:hAnsi="Times New Roman" w:cs="Times New Roman"/>
              </w:rPr>
            </w:pPr>
          </w:p>
        </w:tc>
      </w:tr>
      <w:tr w:rsidR="00431B1E" w:rsidRPr="001473F0" w14:paraId="2622F9D4" w14:textId="77777777" w:rsidTr="004E1ECD">
        <w:trPr>
          <w:gridAfter w:val="1"/>
          <w:wAfter w:w="2241" w:type="dxa"/>
        </w:trPr>
        <w:tc>
          <w:tcPr>
            <w:tcW w:w="993" w:type="dxa"/>
            <w:vMerge w:val="restart"/>
          </w:tcPr>
          <w:p w14:paraId="4C858D52" w14:textId="61A94EBC" w:rsidR="00431B1E" w:rsidRPr="001473F0" w:rsidRDefault="00431B1E" w:rsidP="00A37607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lastRenderedPageBreak/>
              <w:t>3 стадия «Рефлексия»</w:t>
            </w:r>
          </w:p>
        </w:tc>
        <w:tc>
          <w:tcPr>
            <w:tcW w:w="1134" w:type="dxa"/>
          </w:tcPr>
          <w:p w14:paraId="60E4C5D9" w14:textId="14C7B55E" w:rsidR="00431B1E" w:rsidRPr="001473F0" w:rsidRDefault="00431B1E" w:rsidP="00A37607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Включение нового знания в систему знаний и  повторение</w:t>
            </w:r>
          </w:p>
        </w:tc>
        <w:tc>
          <w:tcPr>
            <w:tcW w:w="1134" w:type="dxa"/>
          </w:tcPr>
          <w:p w14:paraId="69475B14" w14:textId="77777777" w:rsidR="00431B1E" w:rsidRPr="001473F0" w:rsidRDefault="00431B1E" w:rsidP="00A37607">
            <w:pPr>
              <w:rPr>
                <w:rFonts w:ascii="Times New Roman" w:hAnsi="Times New Roman" w:cs="Times New Roman"/>
              </w:rPr>
            </w:pPr>
          </w:p>
          <w:p w14:paraId="1AAD7782" w14:textId="77777777" w:rsidR="00431B1E" w:rsidRPr="001473F0" w:rsidRDefault="00431B1E" w:rsidP="00A37607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Словесный (беседа)</w:t>
            </w:r>
          </w:p>
          <w:p w14:paraId="43870DA4" w14:textId="07B92643" w:rsidR="001D05F7" w:rsidRPr="001473F0" w:rsidRDefault="001D05F7" w:rsidP="00A37607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 xml:space="preserve">Практический (упражнение «Опрос по </w:t>
            </w:r>
            <w:r w:rsidRPr="001473F0">
              <w:rPr>
                <w:rFonts w:ascii="Times New Roman" w:hAnsi="Times New Roman" w:cs="Times New Roman"/>
              </w:rPr>
              <w:lastRenderedPageBreak/>
              <w:t>цепочке»)</w:t>
            </w:r>
          </w:p>
        </w:tc>
        <w:tc>
          <w:tcPr>
            <w:tcW w:w="2552" w:type="dxa"/>
          </w:tcPr>
          <w:p w14:paraId="72917D1F" w14:textId="6EFBA3D5" w:rsidR="00431B1E" w:rsidRPr="001473F0" w:rsidRDefault="00431B1E" w:rsidP="004474C3">
            <w:pPr>
              <w:rPr>
                <w:rFonts w:ascii="Times New Roman" w:hAnsi="Times New Roman" w:cs="Times New Roman"/>
                <w:bCs/>
              </w:rPr>
            </w:pPr>
            <w:r w:rsidRPr="001473F0">
              <w:rPr>
                <w:rFonts w:ascii="Times New Roman" w:hAnsi="Times New Roman" w:cs="Times New Roman"/>
                <w:b/>
              </w:rPr>
              <w:lastRenderedPageBreak/>
              <w:t xml:space="preserve">Организует </w:t>
            </w:r>
            <w:r w:rsidR="00211D3B" w:rsidRPr="001473F0">
              <w:rPr>
                <w:rFonts w:ascii="Times New Roman" w:hAnsi="Times New Roman" w:cs="Times New Roman"/>
                <w:b/>
              </w:rPr>
              <w:t>закрепление знаний о однокоренных словах.</w:t>
            </w:r>
            <w:r w:rsidRPr="001473F0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73C5877E" w14:textId="19E4F58B" w:rsidR="00431B1E" w:rsidRPr="001473F0" w:rsidRDefault="00211D3B" w:rsidP="009D40DF">
            <w:pPr>
              <w:tabs>
                <w:tab w:val="left" w:pos="6528"/>
              </w:tabs>
              <w:rPr>
                <w:rFonts w:ascii="Times New Roman" w:hAnsi="Times New Roman" w:cs="Times New Roman"/>
                <w:bCs/>
              </w:rPr>
            </w:pPr>
            <w:r w:rsidRPr="001473F0">
              <w:rPr>
                <w:rFonts w:ascii="Times New Roman" w:hAnsi="Times New Roman" w:cs="Times New Roman"/>
                <w:bCs/>
              </w:rPr>
              <w:t>На протяжении урока мы заполняли ромашку</w:t>
            </w:r>
            <w:r w:rsidR="002E7A59" w:rsidRPr="001473F0">
              <w:rPr>
                <w:rFonts w:ascii="Times New Roman" w:hAnsi="Times New Roman" w:cs="Times New Roman"/>
                <w:bCs/>
              </w:rPr>
              <w:t xml:space="preserve">. </w:t>
            </w:r>
            <w:r w:rsidR="001D05F7" w:rsidRPr="001473F0">
              <w:rPr>
                <w:rFonts w:ascii="Times New Roman" w:hAnsi="Times New Roman" w:cs="Times New Roman"/>
                <w:bCs/>
              </w:rPr>
              <w:t xml:space="preserve">По одному человеку по цепочке читаем по лепестку. </w:t>
            </w:r>
          </w:p>
          <w:p w14:paraId="2F23376D" w14:textId="593741B0" w:rsidR="00431B1E" w:rsidRPr="001473F0" w:rsidRDefault="00431B1E" w:rsidP="00F0772F">
            <w:pPr>
              <w:tabs>
                <w:tab w:val="left" w:pos="6528"/>
              </w:tabs>
              <w:rPr>
                <w:rFonts w:ascii="Times New Roman" w:hAnsi="Times New Roman" w:cs="Times New Roman"/>
                <w:color w:val="000000"/>
              </w:rPr>
            </w:pPr>
            <w:r w:rsidRPr="001473F0">
              <w:rPr>
                <w:rFonts w:ascii="Times New Roman" w:hAnsi="Times New Roman" w:cs="Times New Roman"/>
                <w:b/>
              </w:rPr>
              <w:t xml:space="preserve">Организует беседу, связывая результаты </w:t>
            </w:r>
            <w:r w:rsidRPr="001473F0">
              <w:rPr>
                <w:rFonts w:ascii="Times New Roman" w:hAnsi="Times New Roman" w:cs="Times New Roman"/>
                <w:b/>
              </w:rPr>
              <w:lastRenderedPageBreak/>
              <w:t>урока с его целями</w:t>
            </w:r>
            <w:r w:rsidRPr="001473F0">
              <w:rPr>
                <w:rFonts w:ascii="Times New Roman" w:hAnsi="Times New Roman" w:cs="Times New Roman"/>
              </w:rPr>
              <w:t>.</w:t>
            </w:r>
            <w:r w:rsidRPr="001473F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10" w:type="dxa"/>
          </w:tcPr>
          <w:p w14:paraId="2BB868F3" w14:textId="77777777" w:rsidR="00431B1E" w:rsidRPr="001473F0" w:rsidRDefault="00431B1E" w:rsidP="00A37607">
            <w:pPr>
              <w:rPr>
                <w:rFonts w:ascii="Times New Roman" w:hAnsi="Times New Roman" w:cs="Times New Roman"/>
              </w:rPr>
            </w:pPr>
          </w:p>
          <w:p w14:paraId="5ADD60E0" w14:textId="77777777" w:rsidR="00431B1E" w:rsidRPr="001473F0" w:rsidRDefault="00431B1E" w:rsidP="00A37607">
            <w:pPr>
              <w:rPr>
                <w:rFonts w:ascii="Times New Roman" w:hAnsi="Times New Roman" w:cs="Times New Roman"/>
              </w:rPr>
            </w:pPr>
          </w:p>
          <w:p w14:paraId="6B5CEB97" w14:textId="64E786B9" w:rsidR="00431B1E" w:rsidRPr="001473F0" w:rsidRDefault="00431B1E" w:rsidP="00A37607">
            <w:pPr>
              <w:rPr>
                <w:rFonts w:ascii="Times New Roman" w:hAnsi="Times New Roman" w:cs="Times New Roman"/>
              </w:rPr>
            </w:pPr>
          </w:p>
          <w:p w14:paraId="21768DF9" w14:textId="34F44844" w:rsidR="00431B1E" w:rsidRPr="001473F0" w:rsidRDefault="00431B1E" w:rsidP="00A37607">
            <w:pPr>
              <w:rPr>
                <w:rFonts w:ascii="Times New Roman" w:hAnsi="Times New Roman" w:cs="Times New Roman"/>
              </w:rPr>
            </w:pPr>
          </w:p>
          <w:p w14:paraId="1A85371E" w14:textId="35E1477B" w:rsidR="002E7A59" w:rsidRPr="001473F0" w:rsidRDefault="001D05F7" w:rsidP="00A37607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Ученики по цепочке читают</w:t>
            </w:r>
            <w:r w:rsidR="002E7A59" w:rsidRPr="001473F0">
              <w:rPr>
                <w:rFonts w:ascii="Times New Roman" w:hAnsi="Times New Roman" w:cs="Times New Roman"/>
              </w:rPr>
              <w:t xml:space="preserve"> ромашку.</w:t>
            </w:r>
          </w:p>
          <w:p w14:paraId="75122B2F" w14:textId="5377C603" w:rsidR="00431B1E" w:rsidRPr="001473F0" w:rsidRDefault="002E7A59" w:rsidP="00A37607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Отвечают на вопросы.</w:t>
            </w:r>
            <w:r w:rsidR="00431B1E" w:rsidRPr="001473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</w:tcPr>
          <w:p w14:paraId="550F9B11" w14:textId="1AE77491" w:rsidR="00431B1E" w:rsidRPr="001473F0" w:rsidRDefault="00431B1E" w:rsidP="00A37607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134" w:type="dxa"/>
          </w:tcPr>
          <w:p w14:paraId="52BCB1B8" w14:textId="1D2BE4E9" w:rsidR="00431B1E" w:rsidRPr="001473F0" w:rsidRDefault="000667BC" w:rsidP="00A37607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Ромашка.</w:t>
            </w:r>
          </w:p>
        </w:tc>
        <w:tc>
          <w:tcPr>
            <w:tcW w:w="1134" w:type="dxa"/>
          </w:tcPr>
          <w:p w14:paraId="5EBDD8D4" w14:textId="77777777" w:rsidR="00431B1E" w:rsidRPr="001473F0" w:rsidRDefault="00431B1E" w:rsidP="00A37607">
            <w:pPr>
              <w:rPr>
                <w:rFonts w:ascii="Times New Roman" w:hAnsi="Times New Roman" w:cs="Times New Roman"/>
              </w:rPr>
            </w:pPr>
          </w:p>
          <w:p w14:paraId="4E633576" w14:textId="77777777" w:rsidR="00431B1E" w:rsidRPr="001473F0" w:rsidRDefault="00431B1E" w:rsidP="00A37607">
            <w:pPr>
              <w:rPr>
                <w:rFonts w:ascii="Times New Roman" w:hAnsi="Times New Roman" w:cs="Times New Roman"/>
              </w:rPr>
            </w:pPr>
          </w:p>
          <w:p w14:paraId="53AE4854" w14:textId="77777777" w:rsidR="00431B1E" w:rsidRPr="001473F0" w:rsidRDefault="00431B1E" w:rsidP="00A37607">
            <w:pPr>
              <w:rPr>
                <w:rFonts w:ascii="Times New Roman" w:hAnsi="Times New Roman" w:cs="Times New Roman"/>
              </w:rPr>
            </w:pPr>
          </w:p>
          <w:p w14:paraId="5291BA3C" w14:textId="77777777" w:rsidR="00431B1E" w:rsidRPr="001473F0" w:rsidRDefault="00431B1E" w:rsidP="00A37607">
            <w:pPr>
              <w:rPr>
                <w:rFonts w:ascii="Times New Roman" w:hAnsi="Times New Roman" w:cs="Times New Roman"/>
              </w:rPr>
            </w:pPr>
          </w:p>
          <w:p w14:paraId="64561A5F" w14:textId="77777777" w:rsidR="00431B1E" w:rsidRPr="001473F0" w:rsidRDefault="00431B1E" w:rsidP="00A37607">
            <w:pPr>
              <w:rPr>
                <w:rFonts w:ascii="Times New Roman" w:hAnsi="Times New Roman" w:cs="Times New Roman"/>
              </w:rPr>
            </w:pPr>
          </w:p>
          <w:p w14:paraId="6FCDCBBB" w14:textId="438635C0" w:rsidR="00431B1E" w:rsidRPr="001473F0" w:rsidRDefault="00431B1E" w:rsidP="00A37607">
            <w:pPr>
              <w:rPr>
                <w:rFonts w:ascii="Times New Roman" w:hAnsi="Times New Roman" w:cs="Times New Roman"/>
              </w:rPr>
            </w:pPr>
          </w:p>
          <w:p w14:paraId="2BFAB1D1" w14:textId="4D5E283C" w:rsidR="00431B1E" w:rsidRPr="001473F0" w:rsidRDefault="00431B1E" w:rsidP="00A37607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 xml:space="preserve">Учителем (наблюдение, </w:t>
            </w:r>
            <w:r w:rsidRPr="001473F0">
              <w:rPr>
                <w:rFonts w:ascii="Times New Roman" w:hAnsi="Times New Roman" w:cs="Times New Roman"/>
              </w:rPr>
              <w:lastRenderedPageBreak/>
              <w:t>анализ)</w:t>
            </w:r>
          </w:p>
        </w:tc>
        <w:tc>
          <w:tcPr>
            <w:tcW w:w="1560" w:type="dxa"/>
          </w:tcPr>
          <w:p w14:paraId="4B846DD3" w14:textId="77777777" w:rsidR="00431B1E" w:rsidRPr="001473F0" w:rsidRDefault="00431B1E" w:rsidP="00A37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2F5E4237" w14:textId="77777777" w:rsidR="00607101" w:rsidRPr="001473F0" w:rsidRDefault="00607101" w:rsidP="00607101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 xml:space="preserve">К.: </w:t>
            </w:r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воспринимать и формулировать суждения.</w:t>
            </w:r>
          </w:p>
          <w:p w14:paraId="32761BC2" w14:textId="3B5B0F14" w:rsidR="00431B1E" w:rsidRPr="001473F0" w:rsidRDefault="00431B1E" w:rsidP="00A376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7813AEB9" w14:textId="69D8663D" w:rsidR="00431B1E" w:rsidRPr="001473F0" w:rsidRDefault="00431B1E" w:rsidP="000B2A27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1B1E" w:rsidRPr="001473F0" w14:paraId="34D400CC" w14:textId="77777777" w:rsidTr="004E1ECD">
        <w:trPr>
          <w:gridAfter w:val="1"/>
          <w:wAfter w:w="2241" w:type="dxa"/>
        </w:trPr>
        <w:tc>
          <w:tcPr>
            <w:tcW w:w="993" w:type="dxa"/>
            <w:vMerge/>
          </w:tcPr>
          <w:p w14:paraId="114D6891" w14:textId="77777777" w:rsidR="00431B1E" w:rsidRPr="001473F0" w:rsidRDefault="00431B1E" w:rsidP="00A37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30C41C9" w14:textId="3A8B6924" w:rsidR="00431B1E" w:rsidRPr="001473F0" w:rsidRDefault="00431B1E" w:rsidP="00A37607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Рефлексия учебной деятельности</w:t>
            </w:r>
          </w:p>
        </w:tc>
        <w:tc>
          <w:tcPr>
            <w:tcW w:w="1134" w:type="dxa"/>
          </w:tcPr>
          <w:p w14:paraId="1F6E7ACD" w14:textId="77777777" w:rsidR="00431B1E" w:rsidRPr="001473F0" w:rsidRDefault="00431B1E" w:rsidP="00A37607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Словесный (беседа)</w:t>
            </w:r>
          </w:p>
          <w:p w14:paraId="3844BAB9" w14:textId="06055A58" w:rsidR="00431B1E" w:rsidRPr="001473F0" w:rsidRDefault="002E7A59" w:rsidP="00A37607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Практический (упражнение, таблица ЗХУ)</w:t>
            </w:r>
          </w:p>
        </w:tc>
        <w:tc>
          <w:tcPr>
            <w:tcW w:w="2552" w:type="dxa"/>
          </w:tcPr>
          <w:p w14:paraId="543FCAD6" w14:textId="28076C24" w:rsidR="00431B1E" w:rsidRPr="001473F0" w:rsidRDefault="002E7A59" w:rsidP="00A37607">
            <w:pPr>
              <w:tabs>
                <w:tab w:val="left" w:pos="6528"/>
              </w:tabs>
              <w:rPr>
                <w:rFonts w:ascii="Times New Roman" w:hAnsi="Times New Roman" w:cs="Times New Roman"/>
                <w:b/>
                <w:color w:val="000000"/>
              </w:rPr>
            </w:pPr>
            <w:r w:rsidRPr="001473F0">
              <w:rPr>
                <w:rFonts w:ascii="Times New Roman" w:hAnsi="Times New Roman" w:cs="Times New Roman"/>
                <w:b/>
                <w:color w:val="000000"/>
              </w:rPr>
              <w:t>Через диалог подводит к выводу.</w:t>
            </w:r>
          </w:p>
          <w:p w14:paraId="1E5E6B8B" w14:textId="197AAA82" w:rsidR="002E7A59" w:rsidRPr="001473F0" w:rsidRDefault="002E7A59" w:rsidP="009D40DF">
            <w:pPr>
              <w:tabs>
                <w:tab w:val="left" w:pos="6528"/>
              </w:tabs>
              <w:rPr>
                <w:rFonts w:ascii="Times New Roman" w:hAnsi="Times New Roman" w:cs="Times New Roman"/>
                <w:i/>
                <w:color w:val="000000"/>
              </w:rPr>
            </w:pPr>
            <w:r w:rsidRPr="001473F0">
              <w:rPr>
                <w:rFonts w:ascii="Times New Roman" w:hAnsi="Times New Roman" w:cs="Times New Roman"/>
                <w:i/>
                <w:color w:val="000000"/>
              </w:rPr>
              <w:t>С каким новым понятием мы сегодня познакомились?</w:t>
            </w:r>
          </w:p>
          <w:p w14:paraId="494A1A9E" w14:textId="14AA40CE" w:rsidR="002E7A59" w:rsidRPr="001473F0" w:rsidRDefault="002E7A59" w:rsidP="009D40DF">
            <w:pPr>
              <w:tabs>
                <w:tab w:val="left" w:pos="6528"/>
              </w:tabs>
              <w:rPr>
                <w:rFonts w:ascii="Times New Roman" w:hAnsi="Times New Roman" w:cs="Times New Roman"/>
                <w:i/>
                <w:color w:val="000000"/>
              </w:rPr>
            </w:pPr>
            <w:r w:rsidRPr="001473F0">
              <w:rPr>
                <w:rFonts w:ascii="Times New Roman" w:hAnsi="Times New Roman" w:cs="Times New Roman"/>
                <w:i/>
                <w:color w:val="000000"/>
              </w:rPr>
              <w:t>Как корень выделяется на письме?</w:t>
            </w:r>
          </w:p>
          <w:p w14:paraId="7B56C545" w14:textId="3FCC5ED2" w:rsidR="00431B1E" w:rsidRPr="001473F0" w:rsidRDefault="00431B1E" w:rsidP="009D40DF">
            <w:pPr>
              <w:tabs>
                <w:tab w:val="left" w:pos="6528"/>
              </w:tabs>
              <w:rPr>
                <w:rFonts w:ascii="Times New Roman" w:hAnsi="Times New Roman" w:cs="Times New Roman"/>
                <w:b/>
              </w:rPr>
            </w:pPr>
            <w:r w:rsidRPr="001473F0">
              <w:rPr>
                <w:rFonts w:ascii="Times New Roman" w:hAnsi="Times New Roman" w:cs="Times New Roman"/>
                <w:b/>
              </w:rPr>
              <w:t>Организует самооценку обучающихся на уроке.</w:t>
            </w:r>
          </w:p>
          <w:p w14:paraId="38C2404B" w14:textId="40CE0A17" w:rsidR="002E7A59" w:rsidRPr="001473F0" w:rsidRDefault="002E7A59" w:rsidP="009636E7">
            <w:pPr>
              <w:tabs>
                <w:tab w:val="left" w:pos="6528"/>
              </w:tabs>
              <w:rPr>
                <w:rFonts w:ascii="Times New Roman" w:hAnsi="Times New Roman" w:cs="Times New Roman"/>
                <w:i/>
                <w:color w:val="000000"/>
              </w:rPr>
            </w:pPr>
            <w:r w:rsidRPr="001473F0">
              <w:rPr>
                <w:rFonts w:ascii="Times New Roman" w:hAnsi="Times New Roman" w:cs="Times New Roman"/>
                <w:i/>
                <w:color w:val="000000"/>
              </w:rPr>
              <w:t>Заполните последнюю колонку в таблице. Запишите что узнали сегодня на уроке. Кто готов поделиться своими мыслями и открытиями?</w:t>
            </w:r>
          </w:p>
          <w:p w14:paraId="3FBC2B0A" w14:textId="2D628CDA" w:rsidR="00431B1E" w:rsidRPr="001473F0" w:rsidRDefault="002E7A59" w:rsidP="009636E7">
            <w:pPr>
              <w:tabs>
                <w:tab w:val="left" w:pos="6528"/>
              </w:tabs>
              <w:rPr>
                <w:rFonts w:ascii="Times New Roman" w:hAnsi="Times New Roman" w:cs="Times New Roman"/>
                <w:b/>
              </w:rPr>
            </w:pPr>
            <w:r w:rsidRPr="001473F0">
              <w:rPr>
                <w:rFonts w:ascii="Times New Roman" w:hAnsi="Times New Roman" w:cs="Times New Roman"/>
                <w:i/>
                <w:color w:val="000000"/>
              </w:rPr>
              <w:t>Оцените свою работу на уроке по шкале.</w:t>
            </w:r>
          </w:p>
        </w:tc>
        <w:tc>
          <w:tcPr>
            <w:tcW w:w="2410" w:type="dxa"/>
          </w:tcPr>
          <w:p w14:paraId="1CD1C152" w14:textId="77777777" w:rsidR="00431B1E" w:rsidRPr="001473F0" w:rsidRDefault="00431B1E" w:rsidP="00A37607">
            <w:pPr>
              <w:rPr>
                <w:rFonts w:ascii="Times New Roman" w:hAnsi="Times New Roman" w:cs="Times New Roman"/>
              </w:rPr>
            </w:pPr>
          </w:p>
          <w:p w14:paraId="35F229B3" w14:textId="77777777" w:rsidR="00431B1E" w:rsidRPr="001473F0" w:rsidRDefault="00431B1E" w:rsidP="00A37607">
            <w:pPr>
              <w:rPr>
                <w:rFonts w:ascii="Times New Roman" w:hAnsi="Times New Roman" w:cs="Times New Roman"/>
              </w:rPr>
            </w:pPr>
          </w:p>
          <w:p w14:paraId="60D783E3" w14:textId="7E88B4BF" w:rsidR="00431B1E" w:rsidRPr="001473F0" w:rsidRDefault="002E7A59" w:rsidP="00A37607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Отвечают на вопросы.</w:t>
            </w:r>
          </w:p>
          <w:p w14:paraId="5230E0CF" w14:textId="77777777" w:rsidR="00431B1E" w:rsidRPr="001473F0" w:rsidRDefault="00431B1E" w:rsidP="00A37607">
            <w:pPr>
              <w:rPr>
                <w:rFonts w:ascii="Times New Roman" w:hAnsi="Times New Roman" w:cs="Times New Roman"/>
              </w:rPr>
            </w:pPr>
          </w:p>
          <w:p w14:paraId="3BC6C992" w14:textId="77777777" w:rsidR="00431B1E" w:rsidRPr="001473F0" w:rsidRDefault="00431B1E" w:rsidP="00A37607">
            <w:pPr>
              <w:rPr>
                <w:rFonts w:ascii="Times New Roman" w:hAnsi="Times New Roman" w:cs="Times New Roman"/>
              </w:rPr>
            </w:pPr>
          </w:p>
          <w:p w14:paraId="474B47A0" w14:textId="77777777" w:rsidR="00431B1E" w:rsidRPr="001473F0" w:rsidRDefault="00431B1E" w:rsidP="00A37607">
            <w:pPr>
              <w:rPr>
                <w:rFonts w:ascii="Times New Roman" w:hAnsi="Times New Roman" w:cs="Times New Roman"/>
              </w:rPr>
            </w:pPr>
          </w:p>
          <w:p w14:paraId="757E5A7E" w14:textId="77777777" w:rsidR="00431B1E" w:rsidRPr="001473F0" w:rsidRDefault="00431B1E" w:rsidP="00A37607">
            <w:pPr>
              <w:rPr>
                <w:rFonts w:ascii="Times New Roman" w:hAnsi="Times New Roman" w:cs="Times New Roman"/>
              </w:rPr>
            </w:pPr>
          </w:p>
          <w:p w14:paraId="612F7FD8" w14:textId="77777777" w:rsidR="00431B1E" w:rsidRPr="001473F0" w:rsidRDefault="00431B1E" w:rsidP="00A37607">
            <w:pPr>
              <w:rPr>
                <w:rFonts w:ascii="Times New Roman" w:hAnsi="Times New Roman" w:cs="Times New Roman"/>
              </w:rPr>
            </w:pPr>
          </w:p>
          <w:p w14:paraId="50D55804" w14:textId="77777777" w:rsidR="00431B1E" w:rsidRPr="001473F0" w:rsidRDefault="00431B1E" w:rsidP="00A37607">
            <w:pPr>
              <w:rPr>
                <w:rFonts w:ascii="Times New Roman" w:hAnsi="Times New Roman" w:cs="Times New Roman"/>
              </w:rPr>
            </w:pPr>
          </w:p>
          <w:p w14:paraId="128F0B01" w14:textId="77777777" w:rsidR="00431B1E" w:rsidRPr="001473F0" w:rsidRDefault="00431B1E" w:rsidP="00A37607">
            <w:pPr>
              <w:rPr>
                <w:rFonts w:ascii="Times New Roman" w:hAnsi="Times New Roman" w:cs="Times New Roman"/>
              </w:rPr>
            </w:pPr>
          </w:p>
          <w:p w14:paraId="7C1380CB" w14:textId="21F07283" w:rsidR="00431B1E" w:rsidRPr="001473F0" w:rsidRDefault="00431B1E" w:rsidP="00A37607">
            <w:pPr>
              <w:rPr>
                <w:rFonts w:ascii="Times New Roman" w:hAnsi="Times New Roman" w:cs="Times New Roman"/>
              </w:rPr>
            </w:pPr>
          </w:p>
          <w:p w14:paraId="213E0D18" w14:textId="5C3523E4" w:rsidR="002E7A59" w:rsidRPr="001473F0" w:rsidRDefault="002E7A59" w:rsidP="00A37607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Заполняют таблицу ЗХУ, несколько учеников читают у доски.</w:t>
            </w:r>
          </w:p>
          <w:p w14:paraId="30174A4C" w14:textId="3AF9EE77" w:rsidR="00431B1E" w:rsidRPr="001473F0" w:rsidRDefault="002E7A59" w:rsidP="00A37607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Оценивают свою деятельность.</w:t>
            </w:r>
          </w:p>
          <w:p w14:paraId="30CC04B0" w14:textId="18A792EA" w:rsidR="00431B1E" w:rsidRPr="001473F0" w:rsidRDefault="00431B1E" w:rsidP="00A37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7139805" w14:textId="77777777" w:rsidR="00431B1E" w:rsidRPr="001473F0" w:rsidRDefault="00431B1E" w:rsidP="00A37607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 xml:space="preserve">Ф </w:t>
            </w:r>
          </w:p>
          <w:p w14:paraId="7EFCE781" w14:textId="77777777" w:rsidR="00431B1E" w:rsidRPr="001473F0" w:rsidRDefault="00431B1E" w:rsidP="00A37607">
            <w:pPr>
              <w:rPr>
                <w:rFonts w:ascii="Times New Roman" w:hAnsi="Times New Roman" w:cs="Times New Roman"/>
              </w:rPr>
            </w:pPr>
          </w:p>
          <w:p w14:paraId="07043871" w14:textId="77777777" w:rsidR="00431B1E" w:rsidRPr="001473F0" w:rsidRDefault="00431B1E" w:rsidP="00A37607">
            <w:pPr>
              <w:rPr>
                <w:rFonts w:ascii="Times New Roman" w:hAnsi="Times New Roman" w:cs="Times New Roman"/>
              </w:rPr>
            </w:pPr>
          </w:p>
          <w:p w14:paraId="410F106F" w14:textId="77777777" w:rsidR="00431B1E" w:rsidRPr="001473F0" w:rsidRDefault="00431B1E" w:rsidP="00A37607">
            <w:pPr>
              <w:rPr>
                <w:rFonts w:ascii="Times New Roman" w:hAnsi="Times New Roman" w:cs="Times New Roman"/>
              </w:rPr>
            </w:pPr>
          </w:p>
          <w:p w14:paraId="7722AC74" w14:textId="77777777" w:rsidR="00431B1E" w:rsidRPr="001473F0" w:rsidRDefault="00431B1E" w:rsidP="00A37607">
            <w:pPr>
              <w:rPr>
                <w:rFonts w:ascii="Times New Roman" w:hAnsi="Times New Roman" w:cs="Times New Roman"/>
              </w:rPr>
            </w:pPr>
          </w:p>
          <w:p w14:paraId="701B19BF" w14:textId="77777777" w:rsidR="00431B1E" w:rsidRPr="001473F0" w:rsidRDefault="00431B1E" w:rsidP="00A37607">
            <w:pPr>
              <w:rPr>
                <w:rFonts w:ascii="Times New Roman" w:hAnsi="Times New Roman" w:cs="Times New Roman"/>
              </w:rPr>
            </w:pPr>
          </w:p>
          <w:p w14:paraId="521C9342" w14:textId="77777777" w:rsidR="00431B1E" w:rsidRPr="001473F0" w:rsidRDefault="00431B1E" w:rsidP="00A37607">
            <w:pPr>
              <w:rPr>
                <w:rFonts w:ascii="Times New Roman" w:hAnsi="Times New Roman" w:cs="Times New Roman"/>
              </w:rPr>
            </w:pPr>
          </w:p>
          <w:p w14:paraId="10FA5186" w14:textId="77777777" w:rsidR="00431B1E" w:rsidRPr="001473F0" w:rsidRDefault="00431B1E" w:rsidP="00A37607">
            <w:pPr>
              <w:rPr>
                <w:rFonts w:ascii="Times New Roman" w:hAnsi="Times New Roman" w:cs="Times New Roman"/>
              </w:rPr>
            </w:pPr>
          </w:p>
          <w:p w14:paraId="64A8F536" w14:textId="77777777" w:rsidR="00431B1E" w:rsidRPr="001473F0" w:rsidRDefault="00431B1E" w:rsidP="00A37607">
            <w:pPr>
              <w:rPr>
                <w:rFonts w:ascii="Times New Roman" w:hAnsi="Times New Roman" w:cs="Times New Roman"/>
              </w:rPr>
            </w:pPr>
          </w:p>
          <w:p w14:paraId="1FE0AEF8" w14:textId="77777777" w:rsidR="00431B1E" w:rsidRPr="001473F0" w:rsidRDefault="00431B1E" w:rsidP="00A37607">
            <w:pPr>
              <w:rPr>
                <w:rFonts w:ascii="Times New Roman" w:hAnsi="Times New Roman" w:cs="Times New Roman"/>
              </w:rPr>
            </w:pPr>
          </w:p>
          <w:p w14:paraId="1F0EC124" w14:textId="77777777" w:rsidR="00431B1E" w:rsidRPr="001473F0" w:rsidRDefault="00431B1E" w:rsidP="00A37607">
            <w:pPr>
              <w:rPr>
                <w:rFonts w:ascii="Times New Roman" w:hAnsi="Times New Roman" w:cs="Times New Roman"/>
              </w:rPr>
            </w:pPr>
          </w:p>
          <w:p w14:paraId="69AA33FA" w14:textId="77777777" w:rsidR="00431B1E" w:rsidRPr="001473F0" w:rsidRDefault="00431B1E" w:rsidP="00A37607">
            <w:pPr>
              <w:rPr>
                <w:rFonts w:ascii="Times New Roman" w:hAnsi="Times New Roman" w:cs="Times New Roman"/>
              </w:rPr>
            </w:pPr>
          </w:p>
          <w:p w14:paraId="20AFF365" w14:textId="77777777" w:rsidR="00431B1E" w:rsidRPr="001473F0" w:rsidRDefault="00431B1E" w:rsidP="00A37607">
            <w:pPr>
              <w:rPr>
                <w:rFonts w:ascii="Times New Roman" w:hAnsi="Times New Roman" w:cs="Times New Roman"/>
              </w:rPr>
            </w:pPr>
          </w:p>
          <w:p w14:paraId="76272DC5" w14:textId="77777777" w:rsidR="00431B1E" w:rsidRPr="001473F0" w:rsidRDefault="00431B1E" w:rsidP="00A37607">
            <w:pPr>
              <w:rPr>
                <w:rFonts w:ascii="Times New Roman" w:hAnsi="Times New Roman" w:cs="Times New Roman"/>
              </w:rPr>
            </w:pPr>
          </w:p>
          <w:p w14:paraId="2C2229D0" w14:textId="77777777" w:rsidR="00431B1E" w:rsidRPr="001473F0" w:rsidRDefault="00431B1E" w:rsidP="00A37607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 xml:space="preserve">И </w:t>
            </w:r>
          </w:p>
          <w:p w14:paraId="73F5DC61" w14:textId="77777777" w:rsidR="000667BC" w:rsidRPr="001473F0" w:rsidRDefault="000667BC" w:rsidP="00A37607">
            <w:pPr>
              <w:rPr>
                <w:rFonts w:ascii="Times New Roman" w:hAnsi="Times New Roman" w:cs="Times New Roman"/>
              </w:rPr>
            </w:pPr>
          </w:p>
          <w:p w14:paraId="1DDC968D" w14:textId="35AAC936" w:rsidR="000667BC" w:rsidRPr="001473F0" w:rsidRDefault="000667BC" w:rsidP="00A37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5B88133" w14:textId="77777777" w:rsidR="00431B1E" w:rsidRPr="001473F0" w:rsidRDefault="00431B1E" w:rsidP="00A37607">
            <w:pPr>
              <w:rPr>
                <w:rFonts w:ascii="Times New Roman" w:hAnsi="Times New Roman" w:cs="Times New Roman"/>
              </w:rPr>
            </w:pPr>
          </w:p>
          <w:p w14:paraId="437732FF" w14:textId="653E2D10" w:rsidR="00431B1E" w:rsidRPr="001473F0" w:rsidRDefault="00431B1E" w:rsidP="00A37607">
            <w:pPr>
              <w:rPr>
                <w:rFonts w:ascii="Times New Roman" w:hAnsi="Times New Roman" w:cs="Times New Roman"/>
              </w:rPr>
            </w:pPr>
          </w:p>
          <w:p w14:paraId="58E23C9A" w14:textId="77777777" w:rsidR="00431B1E" w:rsidRPr="001473F0" w:rsidRDefault="00431B1E" w:rsidP="00A37607">
            <w:pPr>
              <w:rPr>
                <w:rFonts w:ascii="Times New Roman" w:hAnsi="Times New Roman" w:cs="Times New Roman"/>
              </w:rPr>
            </w:pPr>
          </w:p>
          <w:p w14:paraId="6180F81C" w14:textId="77777777" w:rsidR="00431B1E" w:rsidRPr="001473F0" w:rsidRDefault="00431B1E" w:rsidP="00A37607">
            <w:pPr>
              <w:rPr>
                <w:rFonts w:ascii="Times New Roman" w:hAnsi="Times New Roman" w:cs="Times New Roman"/>
              </w:rPr>
            </w:pPr>
          </w:p>
          <w:p w14:paraId="4977A9B0" w14:textId="77777777" w:rsidR="00431B1E" w:rsidRPr="001473F0" w:rsidRDefault="00431B1E" w:rsidP="00A37607">
            <w:pPr>
              <w:rPr>
                <w:rFonts w:ascii="Times New Roman" w:hAnsi="Times New Roman" w:cs="Times New Roman"/>
              </w:rPr>
            </w:pPr>
          </w:p>
          <w:p w14:paraId="67F25177" w14:textId="77777777" w:rsidR="00431B1E" w:rsidRPr="001473F0" w:rsidRDefault="00431B1E" w:rsidP="00A37607">
            <w:pPr>
              <w:rPr>
                <w:rFonts w:ascii="Times New Roman" w:hAnsi="Times New Roman" w:cs="Times New Roman"/>
              </w:rPr>
            </w:pPr>
          </w:p>
          <w:p w14:paraId="767FA1B9" w14:textId="77777777" w:rsidR="00431B1E" w:rsidRPr="001473F0" w:rsidRDefault="00431B1E" w:rsidP="00A37607">
            <w:pPr>
              <w:rPr>
                <w:rFonts w:ascii="Times New Roman" w:hAnsi="Times New Roman" w:cs="Times New Roman"/>
              </w:rPr>
            </w:pPr>
          </w:p>
          <w:p w14:paraId="6730EEBC" w14:textId="77777777" w:rsidR="00431B1E" w:rsidRPr="001473F0" w:rsidRDefault="00431B1E" w:rsidP="00A37607">
            <w:pPr>
              <w:rPr>
                <w:rFonts w:ascii="Times New Roman" w:hAnsi="Times New Roman" w:cs="Times New Roman"/>
              </w:rPr>
            </w:pPr>
          </w:p>
          <w:p w14:paraId="5748F193" w14:textId="77777777" w:rsidR="00431B1E" w:rsidRPr="001473F0" w:rsidRDefault="00431B1E" w:rsidP="00A37607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 xml:space="preserve"> </w:t>
            </w:r>
          </w:p>
          <w:p w14:paraId="580ED307" w14:textId="77777777" w:rsidR="00067C7E" w:rsidRPr="001473F0" w:rsidRDefault="00067C7E" w:rsidP="00A37607">
            <w:pPr>
              <w:rPr>
                <w:rFonts w:ascii="Times New Roman" w:hAnsi="Times New Roman" w:cs="Times New Roman"/>
              </w:rPr>
            </w:pPr>
          </w:p>
          <w:p w14:paraId="024953AF" w14:textId="77777777" w:rsidR="00067C7E" w:rsidRPr="001473F0" w:rsidRDefault="00067C7E" w:rsidP="00A37607">
            <w:pPr>
              <w:rPr>
                <w:rFonts w:ascii="Times New Roman" w:hAnsi="Times New Roman" w:cs="Times New Roman"/>
              </w:rPr>
            </w:pPr>
          </w:p>
          <w:p w14:paraId="176888DC" w14:textId="77777777" w:rsidR="00067C7E" w:rsidRPr="001473F0" w:rsidRDefault="00067C7E" w:rsidP="00A37607">
            <w:pPr>
              <w:rPr>
                <w:rFonts w:ascii="Times New Roman" w:hAnsi="Times New Roman" w:cs="Times New Roman"/>
              </w:rPr>
            </w:pPr>
          </w:p>
          <w:p w14:paraId="4ABA9D42" w14:textId="77777777" w:rsidR="00067C7E" w:rsidRPr="001473F0" w:rsidRDefault="00067C7E" w:rsidP="00A37607">
            <w:pPr>
              <w:rPr>
                <w:rFonts w:ascii="Times New Roman" w:hAnsi="Times New Roman" w:cs="Times New Roman"/>
              </w:rPr>
            </w:pPr>
          </w:p>
          <w:p w14:paraId="662AA5C5" w14:textId="77777777" w:rsidR="00067C7E" w:rsidRPr="001473F0" w:rsidRDefault="00067C7E" w:rsidP="00A37607">
            <w:pPr>
              <w:rPr>
                <w:rFonts w:ascii="Times New Roman" w:hAnsi="Times New Roman" w:cs="Times New Roman"/>
              </w:rPr>
            </w:pPr>
          </w:p>
          <w:p w14:paraId="163745CB" w14:textId="77777777" w:rsidR="00067C7E" w:rsidRPr="001473F0" w:rsidRDefault="00067C7E" w:rsidP="00A37607">
            <w:pPr>
              <w:rPr>
                <w:rFonts w:ascii="Times New Roman" w:hAnsi="Times New Roman" w:cs="Times New Roman"/>
              </w:rPr>
            </w:pPr>
          </w:p>
          <w:p w14:paraId="1EEE5B7F" w14:textId="77777777" w:rsidR="00067C7E" w:rsidRPr="001473F0" w:rsidRDefault="00067C7E" w:rsidP="00A37607">
            <w:pPr>
              <w:rPr>
                <w:rFonts w:ascii="Times New Roman" w:hAnsi="Times New Roman" w:cs="Times New Roman"/>
              </w:rPr>
            </w:pPr>
          </w:p>
          <w:p w14:paraId="3288650F" w14:textId="1775110A" w:rsidR="00067C7E" w:rsidRPr="001473F0" w:rsidRDefault="000667BC" w:rsidP="00A37607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Таблица ЗХУ</w:t>
            </w:r>
            <w:r w:rsidR="00067C7E" w:rsidRPr="001473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14:paraId="778542EC" w14:textId="77777777" w:rsidR="00431B1E" w:rsidRPr="001473F0" w:rsidRDefault="00431B1E" w:rsidP="00A37607">
            <w:pPr>
              <w:rPr>
                <w:rFonts w:ascii="Times New Roman" w:hAnsi="Times New Roman" w:cs="Times New Roman"/>
              </w:rPr>
            </w:pPr>
          </w:p>
          <w:p w14:paraId="20758950" w14:textId="77777777" w:rsidR="00431B1E" w:rsidRPr="001473F0" w:rsidRDefault="00431B1E" w:rsidP="00A37607">
            <w:pPr>
              <w:rPr>
                <w:rFonts w:ascii="Times New Roman" w:hAnsi="Times New Roman" w:cs="Times New Roman"/>
              </w:rPr>
            </w:pPr>
          </w:p>
          <w:p w14:paraId="4875EBDF" w14:textId="0C12B6FF" w:rsidR="00431B1E" w:rsidRPr="001473F0" w:rsidRDefault="00431B1E" w:rsidP="00A37607">
            <w:pPr>
              <w:rPr>
                <w:rFonts w:ascii="Times New Roman" w:hAnsi="Times New Roman" w:cs="Times New Roman"/>
              </w:rPr>
            </w:pPr>
          </w:p>
          <w:p w14:paraId="235D6F8D" w14:textId="55E97385" w:rsidR="00431B1E" w:rsidRPr="001473F0" w:rsidRDefault="00431B1E" w:rsidP="00A37607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 xml:space="preserve">Самооценка (отвечают на </w:t>
            </w:r>
            <w:r w:rsidR="00011525" w:rsidRPr="001473F0">
              <w:rPr>
                <w:rFonts w:ascii="Times New Roman" w:hAnsi="Times New Roman" w:cs="Times New Roman"/>
              </w:rPr>
              <w:t>вопросы,</w:t>
            </w:r>
          </w:p>
          <w:p w14:paraId="3599AF04" w14:textId="2E5C9E63" w:rsidR="00431B1E" w:rsidRPr="001473F0" w:rsidRDefault="00011525" w:rsidP="00A17AD7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hAnsi="Times New Roman" w:cs="Times New Roman"/>
              </w:rPr>
              <w:t>п</w:t>
            </w:r>
            <w:r w:rsidR="00431B1E" w:rsidRPr="001473F0">
              <w:rPr>
                <w:rFonts w:ascii="Times New Roman" w:hAnsi="Times New Roman" w:cs="Times New Roman"/>
              </w:rPr>
              <w:t>рием «</w:t>
            </w:r>
            <w:r w:rsidRPr="001473F0">
              <w:rPr>
                <w:rFonts w:ascii="Times New Roman" w:hAnsi="Times New Roman" w:cs="Times New Roman"/>
              </w:rPr>
              <w:t>шкала</w:t>
            </w:r>
            <w:r w:rsidR="00431B1E" w:rsidRPr="001473F0">
              <w:rPr>
                <w:rFonts w:ascii="Times New Roman" w:hAnsi="Times New Roman" w:cs="Times New Roman"/>
              </w:rPr>
              <w:t>»</w:t>
            </w:r>
            <w:r w:rsidRPr="001473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14:paraId="63DBF9A1" w14:textId="77777777" w:rsidR="00431B1E" w:rsidRPr="001473F0" w:rsidRDefault="00431B1E" w:rsidP="00A37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02C63212" w14:textId="77777777" w:rsidR="00FD4CF0" w:rsidRPr="001473F0" w:rsidRDefault="00431B1E" w:rsidP="00FD4C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 xml:space="preserve">К: </w:t>
            </w:r>
            <w:r w:rsidR="00FD4CF0" w:rsidRPr="001473F0">
              <w:rPr>
                <w:rFonts w:ascii="Times New Roman" w:eastAsia="Times New Roman" w:hAnsi="Times New Roman" w:cs="Times New Roman"/>
                <w:lang w:eastAsia="ru-RU"/>
              </w:rPr>
              <w:t>воспринимать и формулировать суждения.</w:t>
            </w:r>
          </w:p>
          <w:p w14:paraId="5B483E91" w14:textId="7F553459" w:rsidR="00431B1E" w:rsidRPr="001473F0" w:rsidRDefault="00431B1E" w:rsidP="00A376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57E96D" w14:textId="77777777" w:rsidR="00431B1E" w:rsidRPr="001473F0" w:rsidRDefault="00431B1E" w:rsidP="00A376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AE1380" w14:textId="77777777" w:rsidR="00431B1E" w:rsidRPr="001473F0" w:rsidRDefault="00431B1E" w:rsidP="00A376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AD32D1" w14:textId="77777777" w:rsidR="00431B1E" w:rsidRPr="001473F0" w:rsidRDefault="00431B1E" w:rsidP="00A376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CAD4E8" w14:textId="77777777" w:rsidR="00431B1E" w:rsidRPr="001473F0" w:rsidRDefault="00431B1E" w:rsidP="00A376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385B72" w14:textId="087B9A35" w:rsidR="00431B1E" w:rsidRPr="001473F0" w:rsidRDefault="00431B1E" w:rsidP="00A376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C31BA4" w14:textId="77777777" w:rsidR="00431B1E" w:rsidRPr="001473F0" w:rsidRDefault="00431B1E" w:rsidP="00A376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B58C91" w14:textId="77777777" w:rsidR="00431B1E" w:rsidRPr="001473F0" w:rsidRDefault="00431B1E" w:rsidP="00A376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0472C7" w14:textId="7D172669" w:rsidR="00431B1E" w:rsidRPr="001473F0" w:rsidRDefault="00431B1E" w:rsidP="00A37607">
            <w:pPr>
              <w:rPr>
                <w:rFonts w:ascii="Times New Roman" w:hAnsi="Times New Roman" w:cs="Times New Roman"/>
              </w:rPr>
            </w:pPr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 xml:space="preserve">Р.: </w:t>
            </w:r>
            <w:r w:rsidR="004E1ECD" w:rsidRPr="001473F0">
              <w:rPr>
                <w:rFonts w:ascii="Times New Roman" w:eastAsia="Times New Roman" w:hAnsi="Times New Roman" w:cs="Times New Roman"/>
                <w:lang w:eastAsia="ru-RU"/>
              </w:rPr>
              <w:t>устанавливать причины успеха/неудач в учебной деятельности.</w:t>
            </w:r>
          </w:p>
        </w:tc>
        <w:tc>
          <w:tcPr>
            <w:tcW w:w="1276" w:type="dxa"/>
          </w:tcPr>
          <w:p w14:paraId="0AB3F53E" w14:textId="14FC3924" w:rsidR="00431B1E" w:rsidRPr="001473F0" w:rsidRDefault="00011525" w:rsidP="009636E7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У учащихся может быть сформирована способность к оценке своей учебной деятельности.</w:t>
            </w:r>
          </w:p>
        </w:tc>
      </w:tr>
    </w:tbl>
    <w:p w14:paraId="73D65B47" w14:textId="517E2EBD" w:rsidR="007240D6" w:rsidRPr="001473F0" w:rsidRDefault="007240D6" w:rsidP="00141CB6">
      <w:pPr>
        <w:spacing w:after="0" w:line="240" w:lineRule="auto"/>
        <w:rPr>
          <w:rFonts w:ascii="Times New Roman" w:hAnsi="Times New Roman" w:cs="Times New Roman"/>
        </w:rPr>
      </w:pPr>
    </w:p>
    <w:sectPr w:rsidR="007240D6" w:rsidRPr="001473F0" w:rsidSect="00533F44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62F21"/>
    <w:multiLevelType w:val="hybridMultilevel"/>
    <w:tmpl w:val="38244A74"/>
    <w:lvl w:ilvl="0" w:tplc="E37CA2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49E1E2E"/>
    <w:multiLevelType w:val="hybridMultilevel"/>
    <w:tmpl w:val="219CD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20946"/>
    <w:multiLevelType w:val="hybridMultilevel"/>
    <w:tmpl w:val="AE1E2FF4"/>
    <w:lvl w:ilvl="0" w:tplc="54B298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1494E"/>
    <w:multiLevelType w:val="hybridMultilevel"/>
    <w:tmpl w:val="BF9EAA90"/>
    <w:lvl w:ilvl="0" w:tplc="B7362C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D12FA"/>
    <w:multiLevelType w:val="hybridMultilevel"/>
    <w:tmpl w:val="5DDEA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86F62"/>
    <w:multiLevelType w:val="hybridMultilevel"/>
    <w:tmpl w:val="6FA46BC8"/>
    <w:lvl w:ilvl="0" w:tplc="BE80EE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94E40"/>
    <w:multiLevelType w:val="hybridMultilevel"/>
    <w:tmpl w:val="619E8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7303E"/>
    <w:multiLevelType w:val="hybridMultilevel"/>
    <w:tmpl w:val="02BEA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5BCB"/>
    <w:multiLevelType w:val="hybridMultilevel"/>
    <w:tmpl w:val="02BEA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67CC9"/>
    <w:multiLevelType w:val="hybridMultilevel"/>
    <w:tmpl w:val="02BEA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E3844"/>
    <w:multiLevelType w:val="hybridMultilevel"/>
    <w:tmpl w:val="85C41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3002A"/>
    <w:multiLevelType w:val="hybridMultilevel"/>
    <w:tmpl w:val="2486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3130D"/>
    <w:multiLevelType w:val="hybridMultilevel"/>
    <w:tmpl w:val="9A4E33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3D132F"/>
    <w:multiLevelType w:val="hybridMultilevel"/>
    <w:tmpl w:val="DFF681D8"/>
    <w:lvl w:ilvl="0" w:tplc="C814643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612D7"/>
    <w:multiLevelType w:val="hybridMultilevel"/>
    <w:tmpl w:val="02BEA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9"/>
  </w:num>
  <w:num w:numId="13">
    <w:abstractNumId w:val="14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FA"/>
    <w:rsid w:val="00010423"/>
    <w:rsid w:val="00011525"/>
    <w:rsid w:val="00052216"/>
    <w:rsid w:val="000667BC"/>
    <w:rsid w:val="00067C7E"/>
    <w:rsid w:val="000A776A"/>
    <w:rsid w:val="000B2A27"/>
    <w:rsid w:val="000B499C"/>
    <w:rsid w:val="001363FC"/>
    <w:rsid w:val="00141CB6"/>
    <w:rsid w:val="0014630B"/>
    <w:rsid w:val="001473F0"/>
    <w:rsid w:val="001D05F7"/>
    <w:rsid w:val="00211D3B"/>
    <w:rsid w:val="00263221"/>
    <w:rsid w:val="002D0B22"/>
    <w:rsid w:val="002D6246"/>
    <w:rsid w:val="002E7A59"/>
    <w:rsid w:val="00313E6D"/>
    <w:rsid w:val="00366008"/>
    <w:rsid w:val="003E317D"/>
    <w:rsid w:val="004046B1"/>
    <w:rsid w:val="004209FC"/>
    <w:rsid w:val="004232C8"/>
    <w:rsid w:val="00431B1E"/>
    <w:rsid w:val="004423D2"/>
    <w:rsid w:val="004474C3"/>
    <w:rsid w:val="00447802"/>
    <w:rsid w:val="004E1ECD"/>
    <w:rsid w:val="004E7B72"/>
    <w:rsid w:val="00513CB8"/>
    <w:rsid w:val="00533F44"/>
    <w:rsid w:val="00574448"/>
    <w:rsid w:val="00594559"/>
    <w:rsid w:val="005F29DD"/>
    <w:rsid w:val="005F59B9"/>
    <w:rsid w:val="00607101"/>
    <w:rsid w:val="0061131B"/>
    <w:rsid w:val="0068358B"/>
    <w:rsid w:val="00694302"/>
    <w:rsid w:val="006E7C89"/>
    <w:rsid w:val="007230F1"/>
    <w:rsid w:val="007240D6"/>
    <w:rsid w:val="00751E3E"/>
    <w:rsid w:val="00767FEC"/>
    <w:rsid w:val="00785C0B"/>
    <w:rsid w:val="007C3C9B"/>
    <w:rsid w:val="007F09D4"/>
    <w:rsid w:val="007F5576"/>
    <w:rsid w:val="00852998"/>
    <w:rsid w:val="00877BBE"/>
    <w:rsid w:val="008A7A6D"/>
    <w:rsid w:val="008D0C16"/>
    <w:rsid w:val="008E30FA"/>
    <w:rsid w:val="009636E7"/>
    <w:rsid w:val="009D40DF"/>
    <w:rsid w:val="009D5943"/>
    <w:rsid w:val="00A01F52"/>
    <w:rsid w:val="00A04ACC"/>
    <w:rsid w:val="00A17AD7"/>
    <w:rsid w:val="00A37607"/>
    <w:rsid w:val="00A46ECB"/>
    <w:rsid w:val="00A47348"/>
    <w:rsid w:val="00A630A9"/>
    <w:rsid w:val="00AC6CEB"/>
    <w:rsid w:val="00B042CB"/>
    <w:rsid w:val="00B76B03"/>
    <w:rsid w:val="00B82FB1"/>
    <w:rsid w:val="00B957E8"/>
    <w:rsid w:val="00BB3604"/>
    <w:rsid w:val="00BC2DAF"/>
    <w:rsid w:val="00BC598F"/>
    <w:rsid w:val="00BD4C43"/>
    <w:rsid w:val="00C34A82"/>
    <w:rsid w:val="00C81B62"/>
    <w:rsid w:val="00CF0842"/>
    <w:rsid w:val="00D00726"/>
    <w:rsid w:val="00D57096"/>
    <w:rsid w:val="00D62804"/>
    <w:rsid w:val="00D74A9D"/>
    <w:rsid w:val="00D831E2"/>
    <w:rsid w:val="00D90F7A"/>
    <w:rsid w:val="00D96B48"/>
    <w:rsid w:val="00DE53D4"/>
    <w:rsid w:val="00E17F0F"/>
    <w:rsid w:val="00E363A2"/>
    <w:rsid w:val="00E71FF4"/>
    <w:rsid w:val="00EA1918"/>
    <w:rsid w:val="00EB0D3D"/>
    <w:rsid w:val="00F0772F"/>
    <w:rsid w:val="00F158AD"/>
    <w:rsid w:val="00F244D4"/>
    <w:rsid w:val="00F25C46"/>
    <w:rsid w:val="00F276B0"/>
    <w:rsid w:val="00F35E01"/>
    <w:rsid w:val="00FC5B39"/>
    <w:rsid w:val="00FD4CF0"/>
    <w:rsid w:val="00FD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E562A"/>
  <w15:docId w15:val="{D604C5B9-597B-4925-8D03-3341D831A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1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E71FF4"/>
    <w:pPr>
      <w:ind w:left="720"/>
      <w:contextualSpacing/>
    </w:pPr>
  </w:style>
  <w:style w:type="character" w:customStyle="1" w:styleId="a5">
    <w:name w:val="Абзац списка Знак"/>
    <w:link w:val="a4"/>
    <w:rsid w:val="00767FEC"/>
  </w:style>
  <w:style w:type="paragraph" w:styleId="a6">
    <w:name w:val="Balloon Text"/>
    <w:basedOn w:val="a"/>
    <w:link w:val="a7"/>
    <w:uiPriority w:val="99"/>
    <w:semiHidden/>
    <w:unhideWhenUsed/>
    <w:rsid w:val="00420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09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CD4D8-8FB9-45E7-88BE-7E1608DB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</Pages>
  <Words>2069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6</dc:creator>
  <cp:keywords/>
  <dc:description/>
  <cp:lastModifiedBy>Anna Mulnikowa</cp:lastModifiedBy>
  <cp:revision>40</cp:revision>
  <cp:lastPrinted>2024-02-26T17:37:00Z</cp:lastPrinted>
  <dcterms:created xsi:type="dcterms:W3CDTF">2023-02-17T02:37:00Z</dcterms:created>
  <dcterms:modified xsi:type="dcterms:W3CDTF">2024-02-26T17:38:00Z</dcterms:modified>
</cp:coreProperties>
</file>